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3C70" w:rsidRDefault="00DC3C70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00"/>
        <w:gridCol w:w="1624"/>
        <w:gridCol w:w="6"/>
        <w:gridCol w:w="4458"/>
        <w:gridCol w:w="633"/>
        <w:gridCol w:w="1456"/>
      </w:tblGrid>
      <w:tr w:rsidR="00B77F96" w:rsidTr="00E17CBD">
        <w:trPr>
          <w:cantSplit/>
          <w:trHeight w:val="397"/>
          <w:jc w:val="center"/>
        </w:trPr>
        <w:tc>
          <w:tcPr>
            <w:tcW w:w="8088" w:type="dxa"/>
            <w:gridSpan w:val="4"/>
            <w:shd w:val="clear" w:color="auto" w:fill="808080" w:themeFill="background1" w:themeFillShade="80"/>
            <w:vAlign w:val="center"/>
          </w:tcPr>
          <w:p w:rsidR="00B77F96" w:rsidRPr="00B77F96" w:rsidRDefault="00B77F96" w:rsidP="00B77F96">
            <w:pPr>
              <w:pStyle w:val="prastasis1"/>
              <w:spacing w:after="0" w:line="240" w:lineRule="auto"/>
              <w:rPr>
                <w:rFonts w:asciiTheme="minorHAnsi" w:hAnsiTheme="minorHAnsi" w:cstheme="minorHAnsi"/>
                <w:b/>
                <w:color w:val="FFFFFF" w:themeColor="background1"/>
                <w:sz w:val="32"/>
                <w:szCs w:val="32"/>
              </w:rPr>
            </w:pPr>
            <w:r w:rsidRPr="00B77F96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Elektronikos elementai elektros grandinėse</w:t>
            </w:r>
          </w:p>
        </w:tc>
        <w:tc>
          <w:tcPr>
            <w:tcW w:w="2089" w:type="dxa"/>
            <w:gridSpan w:val="2"/>
            <w:shd w:val="clear" w:color="auto" w:fill="808080" w:themeFill="background1" w:themeFillShade="80"/>
            <w:vAlign w:val="center"/>
          </w:tcPr>
          <w:p w:rsidR="00B77F96" w:rsidRPr="00B77F96" w:rsidRDefault="00F71418" w:rsidP="00F71418">
            <w:pPr>
              <w:pStyle w:val="prastasis1"/>
              <w:spacing w:after="0" w:line="240" w:lineRule="auto"/>
              <w:ind w:left="113"/>
              <w:rPr>
                <w:rFonts w:asciiTheme="minorHAnsi" w:hAnsiTheme="minorHAnsi" w:cstheme="minorHAnsi"/>
                <w:b/>
                <w:color w:val="FFFFFF" w:themeColor="background1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32"/>
                <w:szCs w:val="32"/>
              </w:rPr>
              <w:t>84 v</w:t>
            </w:r>
            <w:r w:rsidR="00B77F96">
              <w:rPr>
                <w:rFonts w:asciiTheme="minorHAnsi" w:hAnsiTheme="minorHAnsi" w:cstheme="minorHAnsi"/>
                <w:b/>
                <w:color w:val="FFFFFF" w:themeColor="background1"/>
                <w:sz w:val="32"/>
                <w:szCs w:val="32"/>
              </w:rPr>
              <w:t>eikla</w:t>
            </w:r>
          </w:p>
        </w:tc>
      </w:tr>
      <w:tr w:rsidR="00E17CBD" w:rsidTr="009930AB">
        <w:trPr>
          <w:cantSplit/>
          <w:trHeight w:val="680"/>
          <w:jc w:val="center"/>
        </w:trPr>
        <w:tc>
          <w:tcPr>
            <w:tcW w:w="10177" w:type="dxa"/>
            <w:gridSpan w:val="6"/>
            <w:shd w:val="clear" w:color="auto" w:fill="808080" w:themeFill="background1" w:themeFillShade="80"/>
            <w:vAlign w:val="center"/>
          </w:tcPr>
          <w:p w:rsidR="00E17CBD" w:rsidRPr="00B77F96" w:rsidRDefault="00E17CBD" w:rsidP="00B77F96">
            <w:pPr>
              <w:tabs>
                <w:tab w:val="left" w:pos="7485"/>
              </w:tabs>
              <w:ind w:left="113"/>
              <w:rPr>
                <w:rFonts w:asciiTheme="minorHAnsi" w:hAnsiTheme="minorHAnsi" w:cstheme="minorHAnsi"/>
                <w:b/>
                <w:color w:val="FFFFFF" w:themeColor="background1"/>
                <w:sz w:val="32"/>
                <w:szCs w:val="32"/>
              </w:rPr>
            </w:pPr>
            <w:r w:rsidRPr="00B77F96">
              <w:rPr>
                <w:rFonts w:asciiTheme="minorHAnsi" w:hAnsiTheme="minorHAnsi" w:cstheme="minorHAnsi"/>
                <w:b/>
                <w:color w:val="FFFFFF" w:themeColor="background1"/>
                <w:sz w:val="32"/>
                <w:szCs w:val="32"/>
              </w:rPr>
              <w:t>Šviesos diodo jungimas elektros grandinėje</w:t>
            </w:r>
          </w:p>
        </w:tc>
      </w:tr>
      <w:tr w:rsidR="00B77F96" w:rsidTr="00B77F96">
        <w:trPr>
          <w:cantSplit/>
          <w:trHeight w:val="7014"/>
          <w:jc w:val="center"/>
        </w:trPr>
        <w:tc>
          <w:tcPr>
            <w:tcW w:w="2000" w:type="dxa"/>
            <w:shd w:val="clear" w:color="auto" w:fill="auto"/>
          </w:tcPr>
          <w:p w:rsidR="00B77F96" w:rsidRPr="00256FEE" w:rsidRDefault="00B77F96" w:rsidP="00B77F96">
            <w:pPr>
              <w:tabs>
                <w:tab w:val="left" w:pos="7485"/>
              </w:tabs>
              <w:jc w:val="right"/>
              <w:rPr>
                <w:rFonts w:ascii="Arial" w:hAnsi="Arial" w:cs="Arial"/>
                <w:b/>
                <w:color w:val="7F7F7F" w:themeColor="text1" w:themeTint="80"/>
                <w:sz w:val="20"/>
                <w:szCs w:val="20"/>
              </w:rPr>
            </w:pPr>
          </w:p>
          <w:p w:rsidR="00B77F96" w:rsidRPr="00C94645" w:rsidRDefault="00B77F96" w:rsidP="00B77F96">
            <w:pPr>
              <w:tabs>
                <w:tab w:val="left" w:pos="7485"/>
              </w:tabs>
              <w:jc w:val="right"/>
              <w:rPr>
                <w:rFonts w:ascii="Arial" w:hAnsi="Arial" w:cs="Arial"/>
                <w:color w:val="7F7F7F" w:themeColor="text1" w:themeTint="80"/>
                <w:sz w:val="32"/>
                <w:szCs w:val="32"/>
              </w:rPr>
            </w:pPr>
            <w:r w:rsidRPr="00C94645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>Principinė schema</w:t>
            </w:r>
          </w:p>
        </w:tc>
        <w:tc>
          <w:tcPr>
            <w:tcW w:w="8177" w:type="dxa"/>
            <w:gridSpan w:val="5"/>
            <w:shd w:val="clear" w:color="auto" w:fill="auto"/>
            <w:vAlign w:val="center"/>
          </w:tcPr>
          <w:p w:rsidR="00B77F96" w:rsidRDefault="00B77F96" w:rsidP="00152EED">
            <w:pPr>
              <w:jc w:val="center"/>
            </w:pPr>
          </w:p>
          <w:p w:rsidR="00B77F96" w:rsidRDefault="00B77F96" w:rsidP="00152EED">
            <w:pPr>
              <w:jc w:val="center"/>
            </w:pPr>
          </w:p>
          <w:p w:rsidR="00B77F96" w:rsidRDefault="00B77F96" w:rsidP="00152EED">
            <w:pPr>
              <w:jc w:val="center"/>
            </w:pPr>
          </w:p>
          <w:p w:rsidR="00B77F96" w:rsidRDefault="00B77F96" w:rsidP="00152EED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494354" cy="3460652"/>
                  <wp:effectExtent l="19050" t="0" r="1446" b="0"/>
                  <wp:docPr id="13" name="Picture 180" descr="1a_Schema-LE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0" descr="1a_Schema-LE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6058" cy="34696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7F96" w:rsidRDefault="00B77F96" w:rsidP="00152EED">
            <w:pPr>
              <w:jc w:val="center"/>
            </w:pPr>
          </w:p>
          <w:p w:rsidR="00B77F96" w:rsidRDefault="00B77F96" w:rsidP="00152EE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B77F96" w:rsidRPr="00DC454C" w:rsidRDefault="00B77F96" w:rsidP="00152EE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DC454C" w:rsidTr="00B77F96">
        <w:trPr>
          <w:trHeight w:val="284"/>
          <w:jc w:val="center"/>
        </w:trPr>
        <w:tc>
          <w:tcPr>
            <w:tcW w:w="2000" w:type="dxa"/>
            <w:tcBorders>
              <w:bottom w:val="single" w:sz="4" w:space="0" w:color="auto"/>
            </w:tcBorders>
            <w:shd w:val="clear" w:color="auto" w:fill="auto"/>
          </w:tcPr>
          <w:p w:rsidR="00DC454C" w:rsidRDefault="00DC454C" w:rsidP="00152EE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C454C" w:rsidRPr="00C94645" w:rsidRDefault="00DC454C" w:rsidP="00152EED">
            <w:pPr>
              <w:jc w:val="right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C94645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Grandinės aprašas</w:t>
            </w:r>
          </w:p>
        </w:tc>
        <w:tc>
          <w:tcPr>
            <w:tcW w:w="817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454C" w:rsidRPr="00226316" w:rsidRDefault="00DC454C" w:rsidP="00152EED">
            <w:pPr>
              <w:rPr>
                <w:b/>
                <w:sz w:val="16"/>
                <w:szCs w:val="16"/>
              </w:rPr>
            </w:pPr>
          </w:p>
          <w:p w:rsidR="00DC454C" w:rsidRDefault="00DC454C" w:rsidP="00DC454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0B2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Rezultatas:</w:t>
            </w:r>
            <w:r w:rsidRPr="00DC454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C454C">
              <w:rPr>
                <w:rFonts w:ascii="Arial" w:hAnsi="Arial" w:cs="Arial"/>
                <w:sz w:val="20"/>
                <w:szCs w:val="20"/>
              </w:rPr>
              <w:t xml:space="preserve">Įjungus jungiklį S1 įsižiebs šviesos diodas LED1. Vengiant per didelės srovės, šviesos diodas jungiamas kartu su varža. </w:t>
            </w:r>
            <w:r w:rsidRPr="00DC454C">
              <w:rPr>
                <w:rFonts w:ascii="Arial" w:hAnsi="Arial" w:cs="Arial"/>
                <w:color w:val="C00000"/>
                <w:sz w:val="20"/>
                <w:szCs w:val="20"/>
              </w:rPr>
              <w:t>Niekada nejunkite šviesos diodo tiesiai prie maitinimo elementų ar kito elektros srovės šaltinio!</w:t>
            </w:r>
            <w:r w:rsidRPr="00A5672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DC454C" w:rsidRPr="00226316" w:rsidRDefault="00DC454C" w:rsidP="00DC454C">
            <w:pPr>
              <w:jc w:val="both"/>
              <w:rPr>
                <w:sz w:val="16"/>
                <w:szCs w:val="16"/>
              </w:rPr>
            </w:pPr>
          </w:p>
        </w:tc>
      </w:tr>
      <w:tr w:rsidR="00DC454C" w:rsidRPr="00DC454C" w:rsidTr="00B77F96">
        <w:trPr>
          <w:trHeight w:val="567"/>
          <w:jc w:val="center"/>
        </w:trPr>
        <w:tc>
          <w:tcPr>
            <w:tcW w:w="2000" w:type="dxa"/>
            <w:shd w:val="clear" w:color="auto" w:fill="7F7F7F" w:themeFill="text1" w:themeFillTint="80"/>
            <w:vAlign w:val="center"/>
          </w:tcPr>
          <w:p w:rsidR="00DC454C" w:rsidRPr="00DC454C" w:rsidRDefault="00DC454C" w:rsidP="00152EED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DC454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talė</w:t>
            </w:r>
          </w:p>
        </w:tc>
        <w:tc>
          <w:tcPr>
            <w:tcW w:w="1624" w:type="dxa"/>
            <w:shd w:val="clear" w:color="auto" w:fill="7F7F7F" w:themeFill="text1" w:themeFillTint="80"/>
            <w:vAlign w:val="center"/>
          </w:tcPr>
          <w:p w:rsidR="00DC454C" w:rsidRPr="00DC454C" w:rsidRDefault="00DC454C" w:rsidP="00152EED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DC454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ydis</w:t>
            </w:r>
          </w:p>
        </w:tc>
        <w:tc>
          <w:tcPr>
            <w:tcW w:w="5097" w:type="dxa"/>
            <w:gridSpan w:val="3"/>
            <w:shd w:val="clear" w:color="auto" w:fill="7F7F7F" w:themeFill="text1" w:themeFillTint="80"/>
            <w:vAlign w:val="center"/>
          </w:tcPr>
          <w:p w:rsidR="00DC454C" w:rsidRPr="00DC454C" w:rsidRDefault="00DC454C" w:rsidP="00152EED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DC454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avadinimas</w:t>
            </w:r>
            <w:r w:rsidR="00F7141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Pr="00DC454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/</w:t>
            </w:r>
            <w:r w:rsidR="00F7141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Pr="00DC454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Žymėjimas </w:t>
            </w:r>
          </w:p>
        </w:tc>
        <w:tc>
          <w:tcPr>
            <w:tcW w:w="1456" w:type="dxa"/>
            <w:shd w:val="clear" w:color="auto" w:fill="7F7F7F" w:themeFill="text1" w:themeFillTint="80"/>
            <w:vAlign w:val="center"/>
          </w:tcPr>
          <w:p w:rsidR="00DC454C" w:rsidRPr="00DC454C" w:rsidRDefault="00DC454C" w:rsidP="00152EED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DC454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Kiekis</w:t>
            </w:r>
          </w:p>
        </w:tc>
      </w:tr>
      <w:tr w:rsidR="00DC454C" w:rsidTr="00B77F96">
        <w:trPr>
          <w:trHeight w:val="284"/>
          <w:jc w:val="center"/>
        </w:trPr>
        <w:tc>
          <w:tcPr>
            <w:tcW w:w="2000" w:type="dxa"/>
            <w:shd w:val="clear" w:color="auto" w:fill="auto"/>
            <w:vAlign w:val="center"/>
          </w:tcPr>
          <w:p w:rsidR="00DC454C" w:rsidRPr="00226316" w:rsidRDefault="00DC454C" w:rsidP="00152EED">
            <w:pPr>
              <w:rPr>
                <w:rFonts w:ascii="Arial" w:hAnsi="Arial" w:cs="Arial"/>
                <w:sz w:val="20"/>
                <w:szCs w:val="20"/>
              </w:rPr>
            </w:pPr>
            <w:r w:rsidRPr="00226316">
              <w:rPr>
                <w:rFonts w:ascii="Arial" w:hAnsi="Arial" w:cs="Arial"/>
                <w:sz w:val="20"/>
                <w:szCs w:val="20"/>
              </w:rPr>
              <w:t>R1</w:t>
            </w:r>
          </w:p>
        </w:tc>
        <w:tc>
          <w:tcPr>
            <w:tcW w:w="1630" w:type="dxa"/>
            <w:gridSpan w:val="2"/>
            <w:shd w:val="clear" w:color="auto" w:fill="auto"/>
            <w:vAlign w:val="center"/>
          </w:tcPr>
          <w:p w:rsidR="00DC454C" w:rsidRPr="00226316" w:rsidRDefault="00DC454C" w:rsidP="00152EED">
            <w:pPr>
              <w:rPr>
                <w:rFonts w:ascii="Arial" w:hAnsi="Arial" w:cs="Arial"/>
                <w:sz w:val="20"/>
                <w:szCs w:val="20"/>
              </w:rPr>
            </w:pPr>
            <w:r w:rsidRPr="00226316">
              <w:rPr>
                <w:rFonts w:ascii="Arial" w:hAnsi="Arial" w:cs="Arial"/>
                <w:sz w:val="20"/>
                <w:szCs w:val="20"/>
              </w:rPr>
              <w:t>470 Ω</w:t>
            </w:r>
          </w:p>
        </w:tc>
        <w:tc>
          <w:tcPr>
            <w:tcW w:w="5091" w:type="dxa"/>
            <w:gridSpan w:val="2"/>
            <w:shd w:val="clear" w:color="auto" w:fill="auto"/>
            <w:vAlign w:val="center"/>
          </w:tcPr>
          <w:p w:rsidR="00DC454C" w:rsidRPr="00226316" w:rsidRDefault="00DC454C" w:rsidP="00152EE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ezistorius</w:t>
            </w:r>
            <w:proofErr w:type="spellEnd"/>
            <w:r w:rsidR="00F7141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/ </w:t>
            </w:r>
            <w:r w:rsidRPr="00226316">
              <w:rPr>
                <w:rFonts w:ascii="Arial" w:hAnsi="Arial" w:cs="Arial"/>
                <w:sz w:val="20"/>
                <w:szCs w:val="20"/>
              </w:rPr>
              <w:t>Geltona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226316">
              <w:rPr>
                <w:rFonts w:ascii="Arial" w:hAnsi="Arial" w:cs="Arial"/>
                <w:sz w:val="20"/>
                <w:szCs w:val="20"/>
              </w:rPr>
              <w:t>, violetin</w:t>
            </w:r>
            <w:r>
              <w:rPr>
                <w:rFonts w:ascii="Arial" w:hAnsi="Arial" w:cs="Arial"/>
                <w:sz w:val="20"/>
                <w:szCs w:val="20"/>
              </w:rPr>
              <w:t>is</w:t>
            </w:r>
            <w:r w:rsidRPr="00226316">
              <w:rPr>
                <w:rFonts w:ascii="Arial" w:hAnsi="Arial" w:cs="Arial"/>
                <w:sz w:val="20"/>
                <w:szCs w:val="20"/>
              </w:rPr>
              <w:t>, ruda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C454C" w:rsidRPr="00226316" w:rsidRDefault="00DC454C" w:rsidP="00152E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DC454C" w:rsidTr="00B77F96">
        <w:trPr>
          <w:trHeight w:val="284"/>
          <w:jc w:val="center"/>
        </w:trPr>
        <w:tc>
          <w:tcPr>
            <w:tcW w:w="2000" w:type="dxa"/>
            <w:shd w:val="clear" w:color="auto" w:fill="auto"/>
            <w:vAlign w:val="center"/>
          </w:tcPr>
          <w:p w:rsidR="00DC454C" w:rsidRPr="00226316" w:rsidRDefault="00DC454C" w:rsidP="00152E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D</w:t>
            </w:r>
            <w:r w:rsidRPr="0022631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721" w:type="dxa"/>
            <w:gridSpan w:val="4"/>
            <w:shd w:val="clear" w:color="auto" w:fill="auto"/>
            <w:vAlign w:val="center"/>
          </w:tcPr>
          <w:p w:rsidR="00DC454C" w:rsidRPr="00226316" w:rsidRDefault="00DC454C" w:rsidP="004475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ifuzinis š</w:t>
            </w:r>
            <w:r w:rsidRPr="00226316">
              <w:rPr>
                <w:rFonts w:ascii="Arial" w:hAnsi="Arial" w:cs="Arial"/>
                <w:color w:val="000000"/>
                <w:sz w:val="20"/>
                <w:szCs w:val="20"/>
              </w:rPr>
              <w:t>viesos diod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Pr="00226316">
              <w:rPr>
                <w:rFonts w:ascii="Arial" w:hAnsi="Arial" w:cs="Arial"/>
                <w:color w:val="000000"/>
                <w:sz w:val="20"/>
                <w:szCs w:val="20"/>
              </w:rPr>
              <w:t xml:space="preserve"> 5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226316">
              <w:rPr>
                <w:rFonts w:ascii="Arial" w:hAnsi="Arial" w:cs="Arial"/>
                <w:color w:val="000000"/>
                <w:sz w:val="20"/>
                <w:szCs w:val="20"/>
              </w:rPr>
              <w:t>mm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(raudonas)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C454C" w:rsidRPr="00226316" w:rsidRDefault="00F87723" w:rsidP="00152E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DC454C" w:rsidTr="00B77F96">
        <w:trPr>
          <w:trHeight w:val="284"/>
          <w:jc w:val="center"/>
        </w:trPr>
        <w:tc>
          <w:tcPr>
            <w:tcW w:w="2000" w:type="dxa"/>
            <w:shd w:val="clear" w:color="auto" w:fill="auto"/>
            <w:vAlign w:val="center"/>
          </w:tcPr>
          <w:p w:rsidR="00DC454C" w:rsidRPr="00A11F7F" w:rsidRDefault="00DC454C" w:rsidP="00152EED">
            <w:pPr>
              <w:rPr>
                <w:rFonts w:ascii="Arial" w:hAnsi="Arial" w:cs="Arial"/>
                <w:sz w:val="20"/>
                <w:szCs w:val="20"/>
              </w:rPr>
            </w:pPr>
            <w:r w:rsidRPr="00A11F7F">
              <w:rPr>
                <w:rFonts w:ascii="Arial" w:hAnsi="Arial" w:cs="Arial"/>
                <w:sz w:val="20"/>
                <w:szCs w:val="20"/>
              </w:rPr>
              <w:t>S1</w:t>
            </w:r>
          </w:p>
        </w:tc>
        <w:tc>
          <w:tcPr>
            <w:tcW w:w="6721" w:type="dxa"/>
            <w:gridSpan w:val="4"/>
            <w:shd w:val="clear" w:color="auto" w:fill="auto"/>
            <w:vAlign w:val="center"/>
          </w:tcPr>
          <w:p w:rsidR="00DC454C" w:rsidRPr="00A11F7F" w:rsidRDefault="00DC454C" w:rsidP="00152EED">
            <w:pPr>
              <w:rPr>
                <w:rFonts w:ascii="Arial" w:hAnsi="Arial" w:cs="Arial"/>
                <w:sz w:val="20"/>
                <w:szCs w:val="20"/>
              </w:rPr>
            </w:pPr>
            <w:r w:rsidRPr="00A11F7F">
              <w:rPr>
                <w:rFonts w:ascii="Arial" w:hAnsi="Arial" w:cs="Arial"/>
                <w:sz w:val="20"/>
                <w:szCs w:val="20"/>
              </w:rPr>
              <w:t>Jungiklis (padaromas sujungiant du laidų galus)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C454C" w:rsidRPr="00A11F7F" w:rsidRDefault="00DC454C" w:rsidP="00152E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DC454C" w:rsidTr="00B77F96">
        <w:trPr>
          <w:trHeight w:val="284"/>
          <w:jc w:val="center"/>
        </w:trPr>
        <w:tc>
          <w:tcPr>
            <w:tcW w:w="8721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454C" w:rsidRPr="00226316" w:rsidRDefault="00DC454C" w:rsidP="00F71418">
            <w:pPr>
              <w:rPr>
                <w:rFonts w:ascii="Arial" w:hAnsi="Arial" w:cs="Arial"/>
                <w:sz w:val="20"/>
                <w:szCs w:val="20"/>
              </w:rPr>
            </w:pPr>
            <w:r w:rsidRPr="00226316">
              <w:rPr>
                <w:rFonts w:ascii="Arial" w:hAnsi="Arial" w:cs="Arial"/>
                <w:sz w:val="20"/>
                <w:szCs w:val="20"/>
              </w:rPr>
              <w:t>9 V baterija</w:t>
            </w:r>
            <w:r w:rsidR="00F714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87723">
              <w:rPr>
                <w:rFonts w:ascii="Arial" w:hAnsi="Arial" w:cs="Arial"/>
                <w:sz w:val="20"/>
                <w:szCs w:val="20"/>
              </w:rPr>
              <w:t>/</w:t>
            </w:r>
            <w:r w:rsidR="00F714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87723">
              <w:rPr>
                <w:rFonts w:ascii="Arial" w:hAnsi="Arial" w:cs="Arial"/>
                <w:sz w:val="20"/>
                <w:szCs w:val="20"/>
              </w:rPr>
              <w:t>jungimo laidas</w:t>
            </w:r>
          </w:p>
        </w:tc>
        <w:tc>
          <w:tcPr>
            <w:tcW w:w="14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454C" w:rsidRPr="00226316" w:rsidRDefault="00DC454C" w:rsidP="00152E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6316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DC454C" w:rsidTr="00B77F96">
        <w:trPr>
          <w:trHeight w:val="284"/>
          <w:jc w:val="center"/>
        </w:trPr>
        <w:tc>
          <w:tcPr>
            <w:tcW w:w="10177" w:type="dxa"/>
            <w:gridSpan w:val="6"/>
            <w:shd w:val="clear" w:color="auto" w:fill="7F7F7F" w:themeFill="text1" w:themeFillTint="80"/>
            <w:vAlign w:val="center"/>
          </w:tcPr>
          <w:p w:rsidR="00DC454C" w:rsidRPr="00DC454C" w:rsidRDefault="00DC454C" w:rsidP="004475DC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DC454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Šviesos diodas</w:t>
            </w:r>
          </w:p>
        </w:tc>
      </w:tr>
      <w:tr w:rsidR="00DC454C" w:rsidTr="00B77F96">
        <w:trPr>
          <w:trHeight w:val="284"/>
          <w:jc w:val="center"/>
        </w:trPr>
        <w:tc>
          <w:tcPr>
            <w:tcW w:w="10177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454C" w:rsidRPr="00226316" w:rsidRDefault="00DC454C" w:rsidP="00152E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C454C" w:rsidRPr="00226316" w:rsidRDefault="00DC454C" w:rsidP="00152E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6316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9767B5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>
                  <wp:extent cx="5762625" cy="1800225"/>
                  <wp:effectExtent l="19050" t="0" r="9525" b="0"/>
                  <wp:docPr id="171" name="Picture 171" descr="Diodas_LED_M1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Diodas_LED_M1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1800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5A89" w:rsidRPr="00226316" w:rsidTr="00B77F96">
        <w:trPr>
          <w:trHeight w:val="284"/>
          <w:jc w:val="center"/>
        </w:trPr>
        <w:tc>
          <w:tcPr>
            <w:tcW w:w="10177" w:type="dxa"/>
            <w:gridSpan w:val="6"/>
            <w:shd w:val="clear" w:color="auto" w:fill="7F7F7F" w:themeFill="text1" w:themeFillTint="80"/>
            <w:vAlign w:val="center"/>
          </w:tcPr>
          <w:p w:rsidR="002F5A89" w:rsidRPr="00226316" w:rsidRDefault="002F5A89" w:rsidP="00152EED">
            <w:pPr>
              <w:ind w:left="170"/>
              <w:rPr>
                <w:sz w:val="20"/>
                <w:szCs w:val="20"/>
              </w:rPr>
            </w:pPr>
          </w:p>
        </w:tc>
      </w:tr>
    </w:tbl>
    <w:p w:rsidR="00FE292B" w:rsidRDefault="00810243" w:rsidP="00717982">
      <w:pPr>
        <w:pStyle w:val="Antrats"/>
        <w:ind w:right="2"/>
        <w:rPr>
          <w:rFonts w:ascii="Arial" w:hAnsi="Arial" w:cs="Arial"/>
          <w:color w:val="FFFFFF"/>
          <w:sz w:val="20"/>
          <w:szCs w:val="20"/>
        </w:rPr>
      </w:pPr>
      <w:r>
        <w:rPr>
          <w:rFonts w:ascii="Arial" w:hAnsi="Arial" w:cs="Arial"/>
          <w:color w:val="FFFFFF"/>
          <w:sz w:val="20"/>
          <w:szCs w:val="20"/>
        </w:rPr>
        <w:t xml:space="preserve">         </w:t>
      </w:r>
      <w:proofErr w:type="spellStart"/>
      <w:r w:rsidR="00717982" w:rsidRPr="00717982">
        <w:rPr>
          <w:rFonts w:ascii="Arial" w:hAnsi="Arial" w:cs="Arial"/>
          <w:color w:val="FFFFFF"/>
          <w:sz w:val="20"/>
          <w:szCs w:val="20"/>
        </w:rPr>
        <w:t>Medien</w:t>
      </w:r>
      <w:proofErr w:type="spellEnd"/>
    </w:p>
    <w:p w:rsidR="000D0303" w:rsidRPr="00717982" w:rsidRDefault="00717982" w:rsidP="00717982">
      <w:pPr>
        <w:pStyle w:val="Antrats"/>
        <w:ind w:right="2"/>
        <w:rPr>
          <w:rFonts w:ascii="Arial" w:hAnsi="Arial" w:cs="Arial"/>
          <w:color w:val="FFFFFF"/>
          <w:sz w:val="20"/>
          <w:szCs w:val="20"/>
        </w:rPr>
      </w:pPr>
      <w:proofErr w:type="spellStart"/>
      <w:r w:rsidRPr="00717982">
        <w:rPr>
          <w:rFonts w:ascii="Arial" w:hAnsi="Arial" w:cs="Arial"/>
          <w:color w:val="FFFFFF"/>
          <w:sz w:val="20"/>
          <w:szCs w:val="20"/>
        </w:rPr>
        <w:t>os</w:t>
      </w:r>
      <w:proofErr w:type="spellEnd"/>
      <w:r w:rsidRPr="00717982">
        <w:rPr>
          <w:rFonts w:ascii="Arial" w:hAnsi="Arial" w:cs="Arial"/>
          <w:color w:val="FFFFFF"/>
          <w:sz w:val="20"/>
          <w:szCs w:val="20"/>
        </w:rPr>
        <w:t xml:space="preserve"> dirbinių gamyba:</w:t>
      </w:r>
    </w:p>
    <w:p w:rsidR="00FE292B" w:rsidRPr="00717982" w:rsidRDefault="00FE292B" w:rsidP="00717982">
      <w:pPr>
        <w:pStyle w:val="Antrats"/>
        <w:ind w:right="2"/>
        <w:rPr>
          <w:rFonts w:ascii="Arial" w:hAnsi="Arial" w:cs="Arial"/>
          <w:color w:val="FFFFFF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00"/>
        <w:gridCol w:w="1630"/>
        <w:gridCol w:w="4437"/>
        <w:gridCol w:w="654"/>
        <w:gridCol w:w="1456"/>
      </w:tblGrid>
      <w:tr w:rsidR="00C67F30" w:rsidRPr="00193BBF" w:rsidTr="00E17CBD">
        <w:trPr>
          <w:cantSplit/>
          <w:trHeight w:val="397"/>
          <w:jc w:val="center"/>
        </w:trPr>
        <w:tc>
          <w:tcPr>
            <w:tcW w:w="8067" w:type="dxa"/>
            <w:gridSpan w:val="3"/>
            <w:shd w:val="clear" w:color="auto" w:fill="7F7F7F" w:themeFill="text1" w:themeFillTint="80"/>
            <w:vAlign w:val="center"/>
          </w:tcPr>
          <w:p w:rsidR="00C67F30" w:rsidRPr="00193BBF" w:rsidRDefault="00C67F30" w:rsidP="00193BBF">
            <w:pPr>
              <w:tabs>
                <w:tab w:val="left" w:pos="7485"/>
              </w:tabs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</w:pPr>
            <w:r w:rsidRPr="00B77F96">
              <w:rPr>
                <w:rFonts w:asciiTheme="minorHAnsi" w:hAnsiTheme="minorHAnsi" w:cstheme="minorHAnsi"/>
                <w:b/>
                <w:color w:val="FFFFFF" w:themeColor="background1"/>
              </w:rPr>
              <w:t>Elektronikos elementai elektros grandinėse</w:t>
            </w:r>
          </w:p>
        </w:tc>
        <w:tc>
          <w:tcPr>
            <w:tcW w:w="2110" w:type="dxa"/>
            <w:gridSpan w:val="2"/>
            <w:shd w:val="clear" w:color="auto" w:fill="7F7F7F" w:themeFill="text1" w:themeFillTint="80"/>
            <w:vAlign w:val="center"/>
          </w:tcPr>
          <w:p w:rsidR="00C67F30" w:rsidRPr="00B77F96" w:rsidRDefault="00F71418" w:rsidP="00F71418">
            <w:pPr>
              <w:pStyle w:val="prastasis1"/>
              <w:spacing w:after="0" w:line="240" w:lineRule="auto"/>
              <w:ind w:left="113"/>
              <w:rPr>
                <w:rFonts w:asciiTheme="minorHAnsi" w:hAnsiTheme="minorHAnsi" w:cstheme="minorHAnsi"/>
                <w:b/>
                <w:color w:val="FFFFFF" w:themeColor="background1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32"/>
                <w:szCs w:val="32"/>
              </w:rPr>
              <w:t>85 v</w:t>
            </w:r>
            <w:r w:rsidR="00C67F30">
              <w:rPr>
                <w:rFonts w:asciiTheme="minorHAnsi" w:hAnsiTheme="minorHAnsi" w:cstheme="minorHAnsi"/>
                <w:b/>
                <w:color w:val="FFFFFF" w:themeColor="background1"/>
                <w:sz w:val="32"/>
                <w:szCs w:val="32"/>
              </w:rPr>
              <w:t>eikla</w:t>
            </w:r>
            <w:r w:rsidR="00E17CBD">
              <w:rPr>
                <w:rFonts w:asciiTheme="minorHAnsi" w:hAnsiTheme="minorHAnsi" w:cstheme="minorHAnsi"/>
                <w:b/>
                <w:color w:val="FFFFFF" w:themeColor="background1"/>
                <w:sz w:val="32"/>
                <w:szCs w:val="32"/>
              </w:rPr>
              <w:t xml:space="preserve"> </w:t>
            </w:r>
          </w:p>
        </w:tc>
      </w:tr>
      <w:tr w:rsidR="00E17CBD" w:rsidRPr="00193BBF" w:rsidTr="008123C6">
        <w:trPr>
          <w:cantSplit/>
          <w:trHeight w:val="680"/>
          <w:jc w:val="center"/>
        </w:trPr>
        <w:tc>
          <w:tcPr>
            <w:tcW w:w="10177" w:type="dxa"/>
            <w:gridSpan w:val="5"/>
            <w:shd w:val="clear" w:color="auto" w:fill="7F7F7F" w:themeFill="text1" w:themeFillTint="80"/>
            <w:vAlign w:val="center"/>
          </w:tcPr>
          <w:p w:rsidR="00E17CBD" w:rsidRPr="00B77F96" w:rsidRDefault="00E17CBD" w:rsidP="00C67F30">
            <w:pPr>
              <w:tabs>
                <w:tab w:val="left" w:pos="7485"/>
              </w:tabs>
              <w:ind w:left="113"/>
              <w:rPr>
                <w:rFonts w:asciiTheme="minorHAnsi" w:hAnsiTheme="minorHAnsi" w:cstheme="minorHAnsi"/>
                <w:b/>
                <w:color w:val="FFFFFF" w:themeColor="background1"/>
                <w:sz w:val="32"/>
                <w:szCs w:val="32"/>
              </w:rPr>
            </w:pPr>
            <w:r w:rsidRPr="00C67F30">
              <w:rPr>
                <w:rFonts w:asciiTheme="minorHAnsi" w:hAnsiTheme="minorHAnsi" w:cstheme="minorHAnsi"/>
                <w:b/>
                <w:color w:val="FFFFFF" w:themeColor="background1"/>
                <w:sz w:val="32"/>
                <w:szCs w:val="32"/>
              </w:rPr>
              <w:t xml:space="preserve">Šviesos diodų jungimas lygiagrečiai </w:t>
            </w:r>
            <w:proofErr w:type="spellStart"/>
            <w:r w:rsidRPr="00C67F30">
              <w:rPr>
                <w:rFonts w:asciiTheme="minorHAnsi" w:hAnsiTheme="minorHAnsi" w:cstheme="minorHAnsi"/>
                <w:b/>
                <w:color w:val="FFFFFF" w:themeColor="background1"/>
                <w:sz w:val="32"/>
                <w:szCs w:val="32"/>
                <w:lang w:val="en-GB"/>
              </w:rPr>
              <w:t>ir</w:t>
            </w:r>
            <w:proofErr w:type="spellEnd"/>
            <w:r w:rsidRPr="00C67F30">
              <w:rPr>
                <w:rFonts w:asciiTheme="minorHAnsi" w:hAnsiTheme="minorHAnsi" w:cstheme="minorHAnsi"/>
                <w:b/>
                <w:color w:val="FFFFFF" w:themeColor="background1"/>
                <w:sz w:val="32"/>
                <w:szCs w:val="32"/>
                <w:lang w:val="en-GB"/>
              </w:rPr>
              <w:t xml:space="preserve"> </w:t>
            </w:r>
            <w:proofErr w:type="spellStart"/>
            <w:r w:rsidRPr="00C67F30">
              <w:rPr>
                <w:rFonts w:asciiTheme="minorHAnsi" w:hAnsiTheme="minorHAnsi" w:cstheme="minorHAnsi"/>
                <w:b/>
                <w:color w:val="FFFFFF" w:themeColor="background1"/>
                <w:sz w:val="32"/>
                <w:szCs w:val="32"/>
                <w:lang w:val="en-GB"/>
              </w:rPr>
              <w:t>nuosekliai</w:t>
            </w:r>
            <w:proofErr w:type="spellEnd"/>
          </w:p>
        </w:tc>
      </w:tr>
      <w:tr w:rsidR="00C67F30" w:rsidTr="00C67F30">
        <w:trPr>
          <w:cantSplit/>
          <w:trHeight w:val="6615"/>
          <w:jc w:val="center"/>
        </w:trPr>
        <w:tc>
          <w:tcPr>
            <w:tcW w:w="2000" w:type="dxa"/>
            <w:shd w:val="clear" w:color="auto" w:fill="auto"/>
          </w:tcPr>
          <w:p w:rsidR="00C67F30" w:rsidRPr="00193BBF" w:rsidRDefault="00C67F30" w:rsidP="00C67F30">
            <w:pPr>
              <w:tabs>
                <w:tab w:val="left" w:pos="7485"/>
              </w:tabs>
              <w:jc w:val="right"/>
              <w:rPr>
                <w:rFonts w:ascii="Arial" w:hAnsi="Arial" w:cs="Arial"/>
                <w:b/>
                <w:color w:val="7F7F7F" w:themeColor="text1" w:themeTint="80"/>
                <w:sz w:val="20"/>
                <w:szCs w:val="20"/>
              </w:rPr>
            </w:pPr>
          </w:p>
          <w:p w:rsidR="00C67F30" w:rsidRPr="00C94645" w:rsidRDefault="00C67F30" w:rsidP="00C67F30">
            <w:pPr>
              <w:tabs>
                <w:tab w:val="left" w:pos="7485"/>
              </w:tabs>
              <w:jc w:val="right"/>
              <w:rPr>
                <w:rFonts w:ascii="Arial" w:hAnsi="Arial" w:cs="Arial"/>
                <w:color w:val="7F7F7F" w:themeColor="text1" w:themeTint="80"/>
                <w:sz w:val="32"/>
                <w:szCs w:val="32"/>
              </w:rPr>
            </w:pPr>
            <w:r w:rsidRPr="00C94645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>Principinė schema</w:t>
            </w:r>
          </w:p>
        </w:tc>
        <w:tc>
          <w:tcPr>
            <w:tcW w:w="8177" w:type="dxa"/>
            <w:gridSpan w:val="4"/>
            <w:shd w:val="clear" w:color="auto" w:fill="auto"/>
            <w:vAlign w:val="center"/>
          </w:tcPr>
          <w:p w:rsidR="00C67F30" w:rsidRDefault="00C67F30" w:rsidP="00152EED">
            <w:pPr>
              <w:jc w:val="center"/>
              <w:rPr>
                <w:rFonts w:ascii="Arial" w:hAnsi="Arial" w:cs="Arial"/>
                <w:b/>
                <w:color w:val="660066"/>
                <w:sz w:val="20"/>
                <w:szCs w:val="20"/>
              </w:rPr>
            </w:pPr>
          </w:p>
          <w:p w:rsidR="00C67F30" w:rsidRDefault="00C67F30" w:rsidP="00152EED">
            <w:pPr>
              <w:jc w:val="center"/>
              <w:rPr>
                <w:rFonts w:ascii="Arial" w:hAnsi="Arial" w:cs="Arial"/>
                <w:b/>
                <w:color w:val="660066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4176522" cy="4676775"/>
                  <wp:effectExtent l="19050" t="0" r="0" b="0"/>
                  <wp:docPr id="17" name="Picture 186" descr="2_Schema-L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6" descr="2_Schema-L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6522" cy="467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7F30" w:rsidRPr="00C81014" w:rsidRDefault="00C67F30" w:rsidP="00152EED">
            <w:pPr>
              <w:jc w:val="center"/>
              <w:rPr>
                <w:rFonts w:ascii="Arial" w:hAnsi="Arial" w:cs="Arial"/>
                <w:b/>
                <w:color w:val="660066"/>
                <w:sz w:val="20"/>
                <w:szCs w:val="20"/>
              </w:rPr>
            </w:pPr>
          </w:p>
        </w:tc>
      </w:tr>
      <w:tr w:rsidR="009D41D1" w:rsidTr="00B77F96">
        <w:trPr>
          <w:trHeight w:val="284"/>
          <w:jc w:val="center"/>
        </w:trPr>
        <w:tc>
          <w:tcPr>
            <w:tcW w:w="2000" w:type="dxa"/>
            <w:tcBorders>
              <w:bottom w:val="single" w:sz="4" w:space="0" w:color="auto"/>
            </w:tcBorders>
            <w:shd w:val="clear" w:color="auto" w:fill="auto"/>
          </w:tcPr>
          <w:p w:rsidR="00193BBF" w:rsidRDefault="00193BBF" w:rsidP="00152EED">
            <w:pPr>
              <w:jc w:val="right"/>
              <w:rPr>
                <w:rFonts w:ascii="Arial" w:hAnsi="Arial" w:cs="Arial"/>
                <w:b/>
                <w:color w:val="7F7F7F" w:themeColor="text1" w:themeTint="80"/>
                <w:sz w:val="20"/>
                <w:szCs w:val="20"/>
              </w:rPr>
            </w:pPr>
          </w:p>
          <w:p w:rsidR="009D41D1" w:rsidRPr="00C94645" w:rsidRDefault="009D41D1" w:rsidP="00152EED">
            <w:pPr>
              <w:jc w:val="right"/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</w:pPr>
            <w:r w:rsidRPr="00C94645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>Grandinės aprašas</w:t>
            </w:r>
          </w:p>
        </w:tc>
        <w:tc>
          <w:tcPr>
            <w:tcW w:w="817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41D1" w:rsidRPr="00226316" w:rsidRDefault="009D41D1" w:rsidP="00152EED">
            <w:pPr>
              <w:rPr>
                <w:b/>
                <w:sz w:val="16"/>
                <w:szCs w:val="16"/>
              </w:rPr>
            </w:pPr>
          </w:p>
          <w:p w:rsidR="009D41D1" w:rsidRPr="00A5672F" w:rsidRDefault="009C2009" w:rsidP="00152E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0B2F">
              <w:rPr>
                <w:rFonts w:ascii="Arial" w:hAnsi="Arial" w:cs="Arial"/>
                <w:b/>
                <w:sz w:val="20"/>
                <w:szCs w:val="20"/>
              </w:rPr>
              <w:t>Rezultatas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C39C6">
              <w:rPr>
                <w:rFonts w:ascii="Arial" w:hAnsi="Arial" w:cs="Arial"/>
                <w:sz w:val="20"/>
                <w:szCs w:val="20"/>
              </w:rPr>
              <w:t>Šviečiantys</w:t>
            </w:r>
            <w:r>
              <w:rPr>
                <w:rFonts w:ascii="Arial" w:hAnsi="Arial" w:cs="Arial"/>
                <w:sz w:val="20"/>
                <w:szCs w:val="20"/>
              </w:rPr>
              <w:t xml:space="preserve"> šviesos diod</w:t>
            </w:r>
            <w:r w:rsidR="00AC39C6">
              <w:rPr>
                <w:rFonts w:ascii="Arial" w:hAnsi="Arial" w:cs="Arial"/>
                <w:sz w:val="20"/>
                <w:szCs w:val="20"/>
              </w:rPr>
              <w:t>ai</w:t>
            </w:r>
            <w:r>
              <w:rPr>
                <w:rFonts w:ascii="Arial" w:hAnsi="Arial" w:cs="Arial"/>
                <w:sz w:val="20"/>
                <w:szCs w:val="20"/>
              </w:rPr>
              <w:t xml:space="preserve"> LED1</w:t>
            </w:r>
            <w:r w:rsidR="00F71418"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sz w:val="20"/>
                <w:szCs w:val="20"/>
              </w:rPr>
              <w:t>LED</w:t>
            </w:r>
            <w:r w:rsidR="00AC39C6">
              <w:rPr>
                <w:rFonts w:ascii="Arial" w:hAnsi="Arial" w:cs="Arial"/>
                <w:sz w:val="20"/>
                <w:szCs w:val="20"/>
              </w:rPr>
              <w:t>3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D41D1" w:rsidRPr="00A5672F">
              <w:rPr>
                <w:rFonts w:ascii="Arial" w:hAnsi="Arial" w:cs="Arial"/>
                <w:sz w:val="20"/>
                <w:szCs w:val="20"/>
              </w:rPr>
              <w:t>Šviesos diodai grandinėje gali būti sujungti lygiagrečiai (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9D41D1" w:rsidRPr="00A5672F">
              <w:rPr>
                <w:rFonts w:ascii="Arial" w:hAnsi="Arial" w:cs="Arial"/>
                <w:sz w:val="20"/>
                <w:szCs w:val="20"/>
              </w:rPr>
              <w:t xml:space="preserve"> pav.) arba nuosekliai (</w:t>
            </w: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="009D41D1" w:rsidRPr="00A5672F">
              <w:rPr>
                <w:rFonts w:ascii="Arial" w:hAnsi="Arial" w:cs="Arial"/>
                <w:sz w:val="20"/>
                <w:szCs w:val="20"/>
              </w:rPr>
              <w:t xml:space="preserve"> pav.).</w:t>
            </w:r>
          </w:p>
          <w:p w:rsidR="009D41D1" w:rsidRPr="00226316" w:rsidRDefault="009D41D1" w:rsidP="00152EED">
            <w:pPr>
              <w:rPr>
                <w:sz w:val="16"/>
                <w:szCs w:val="16"/>
              </w:rPr>
            </w:pPr>
          </w:p>
        </w:tc>
      </w:tr>
      <w:tr w:rsidR="009D41D1" w:rsidRPr="00193BBF" w:rsidTr="00B77F96">
        <w:trPr>
          <w:trHeight w:val="567"/>
          <w:jc w:val="center"/>
        </w:trPr>
        <w:tc>
          <w:tcPr>
            <w:tcW w:w="2000" w:type="dxa"/>
            <w:shd w:val="clear" w:color="auto" w:fill="7F7F7F" w:themeFill="text1" w:themeFillTint="80"/>
            <w:vAlign w:val="center"/>
          </w:tcPr>
          <w:p w:rsidR="009D41D1" w:rsidRPr="00193BBF" w:rsidRDefault="009D41D1" w:rsidP="00152EED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93BB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talė</w:t>
            </w:r>
          </w:p>
        </w:tc>
        <w:tc>
          <w:tcPr>
            <w:tcW w:w="1630" w:type="dxa"/>
            <w:shd w:val="clear" w:color="auto" w:fill="7F7F7F" w:themeFill="text1" w:themeFillTint="80"/>
            <w:vAlign w:val="center"/>
          </w:tcPr>
          <w:p w:rsidR="009D41D1" w:rsidRPr="00193BBF" w:rsidRDefault="009D41D1" w:rsidP="00152EED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93BB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ydis</w:t>
            </w:r>
          </w:p>
        </w:tc>
        <w:tc>
          <w:tcPr>
            <w:tcW w:w="5091" w:type="dxa"/>
            <w:gridSpan w:val="2"/>
            <w:shd w:val="clear" w:color="auto" w:fill="7F7F7F" w:themeFill="text1" w:themeFillTint="80"/>
            <w:vAlign w:val="center"/>
          </w:tcPr>
          <w:p w:rsidR="009D41D1" w:rsidRPr="00193BBF" w:rsidRDefault="009D41D1" w:rsidP="00152EED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93BB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avadinimas</w:t>
            </w:r>
            <w:r w:rsidR="00F7141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Pr="00193BB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/</w:t>
            </w:r>
            <w:r w:rsidR="00F7141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Pr="00193BB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Žymėjimas </w:t>
            </w:r>
          </w:p>
        </w:tc>
        <w:tc>
          <w:tcPr>
            <w:tcW w:w="1456" w:type="dxa"/>
            <w:shd w:val="clear" w:color="auto" w:fill="7F7F7F" w:themeFill="text1" w:themeFillTint="80"/>
            <w:vAlign w:val="center"/>
          </w:tcPr>
          <w:p w:rsidR="009D41D1" w:rsidRPr="00193BBF" w:rsidRDefault="009E0B2F" w:rsidP="009E0B2F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Kiekis</w:t>
            </w:r>
          </w:p>
        </w:tc>
      </w:tr>
      <w:tr w:rsidR="009D41D1" w:rsidTr="00B77F96">
        <w:trPr>
          <w:trHeight w:val="284"/>
          <w:jc w:val="center"/>
        </w:trPr>
        <w:tc>
          <w:tcPr>
            <w:tcW w:w="2000" w:type="dxa"/>
            <w:shd w:val="clear" w:color="auto" w:fill="auto"/>
            <w:vAlign w:val="center"/>
          </w:tcPr>
          <w:p w:rsidR="009D41D1" w:rsidRPr="00226316" w:rsidRDefault="009D41D1" w:rsidP="00F71418">
            <w:pPr>
              <w:rPr>
                <w:rFonts w:ascii="Arial" w:hAnsi="Arial" w:cs="Arial"/>
                <w:sz w:val="20"/>
                <w:szCs w:val="20"/>
              </w:rPr>
            </w:pPr>
            <w:r w:rsidRPr="00226316">
              <w:rPr>
                <w:rFonts w:ascii="Arial" w:hAnsi="Arial" w:cs="Arial"/>
                <w:sz w:val="20"/>
                <w:szCs w:val="20"/>
              </w:rPr>
              <w:t>R1</w:t>
            </w:r>
            <w:r w:rsidR="00F71418">
              <w:rPr>
                <w:rFonts w:ascii="Arial" w:hAnsi="Arial" w:cs="Arial"/>
                <w:sz w:val="20"/>
                <w:szCs w:val="20"/>
              </w:rPr>
              <w:t>–</w:t>
            </w:r>
            <w:r w:rsidRPr="00226316"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9D41D1" w:rsidRPr="00226316" w:rsidRDefault="009D41D1" w:rsidP="00152EED">
            <w:pPr>
              <w:rPr>
                <w:rFonts w:ascii="Arial" w:hAnsi="Arial" w:cs="Arial"/>
                <w:sz w:val="20"/>
                <w:szCs w:val="20"/>
              </w:rPr>
            </w:pPr>
            <w:r w:rsidRPr="00226316">
              <w:rPr>
                <w:rFonts w:ascii="Arial" w:hAnsi="Arial" w:cs="Arial"/>
                <w:sz w:val="20"/>
                <w:szCs w:val="20"/>
              </w:rPr>
              <w:t>470 Ω</w:t>
            </w:r>
          </w:p>
        </w:tc>
        <w:tc>
          <w:tcPr>
            <w:tcW w:w="5091" w:type="dxa"/>
            <w:gridSpan w:val="2"/>
            <w:shd w:val="clear" w:color="auto" w:fill="auto"/>
            <w:vAlign w:val="center"/>
          </w:tcPr>
          <w:p w:rsidR="009D41D1" w:rsidRPr="00226316" w:rsidRDefault="009D41D1" w:rsidP="00152EE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ezistorius</w:t>
            </w:r>
            <w:proofErr w:type="spellEnd"/>
            <w:r w:rsidR="00F7141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/ </w:t>
            </w:r>
            <w:r w:rsidRPr="00226316">
              <w:rPr>
                <w:rFonts w:ascii="Arial" w:hAnsi="Arial" w:cs="Arial"/>
                <w:sz w:val="20"/>
                <w:szCs w:val="20"/>
              </w:rPr>
              <w:t>Geltona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226316">
              <w:rPr>
                <w:rFonts w:ascii="Arial" w:hAnsi="Arial" w:cs="Arial"/>
                <w:sz w:val="20"/>
                <w:szCs w:val="20"/>
              </w:rPr>
              <w:t>, violetin</w:t>
            </w:r>
            <w:r>
              <w:rPr>
                <w:rFonts w:ascii="Arial" w:hAnsi="Arial" w:cs="Arial"/>
                <w:sz w:val="20"/>
                <w:szCs w:val="20"/>
              </w:rPr>
              <w:t>is</w:t>
            </w:r>
            <w:r w:rsidRPr="00226316">
              <w:rPr>
                <w:rFonts w:ascii="Arial" w:hAnsi="Arial" w:cs="Arial"/>
                <w:sz w:val="20"/>
                <w:szCs w:val="20"/>
              </w:rPr>
              <w:t>, ruda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9D41D1" w:rsidRPr="00226316" w:rsidRDefault="009D41D1" w:rsidP="00152E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6316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9D41D1" w:rsidTr="00B77F96">
        <w:trPr>
          <w:trHeight w:val="284"/>
          <w:jc w:val="center"/>
        </w:trPr>
        <w:tc>
          <w:tcPr>
            <w:tcW w:w="2000" w:type="dxa"/>
            <w:shd w:val="clear" w:color="auto" w:fill="auto"/>
            <w:vAlign w:val="center"/>
          </w:tcPr>
          <w:p w:rsidR="009D41D1" w:rsidRPr="00226316" w:rsidRDefault="009D41D1" w:rsidP="00F714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D</w:t>
            </w:r>
            <w:r w:rsidRPr="00226316">
              <w:rPr>
                <w:rFonts w:ascii="Arial" w:hAnsi="Arial" w:cs="Arial"/>
                <w:sz w:val="20"/>
                <w:szCs w:val="20"/>
              </w:rPr>
              <w:t>1</w:t>
            </w:r>
            <w:r w:rsidR="00F71418"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sz w:val="20"/>
                <w:szCs w:val="20"/>
              </w:rPr>
              <w:t>LED</w:t>
            </w:r>
            <w:r w:rsidRPr="0022631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721" w:type="dxa"/>
            <w:gridSpan w:val="3"/>
            <w:shd w:val="clear" w:color="auto" w:fill="auto"/>
            <w:vAlign w:val="center"/>
          </w:tcPr>
          <w:p w:rsidR="009D41D1" w:rsidRPr="00226316" w:rsidRDefault="009D41D1" w:rsidP="00152E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ifuziniai š</w:t>
            </w:r>
            <w:r w:rsidRPr="00226316">
              <w:rPr>
                <w:rFonts w:ascii="Arial" w:hAnsi="Arial" w:cs="Arial"/>
                <w:color w:val="000000"/>
                <w:sz w:val="20"/>
                <w:szCs w:val="20"/>
              </w:rPr>
              <w:t>viesos diod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r w:rsidRPr="00226316">
              <w:rPr>
                <w:rFonts w:ascii="Arial" w:hAnsi="Arial" w:cs="Arial"/>
                <w:color w:val="000000"/>
                <w:sz w:val="20"/>
                <w:szCs w:val="20"/>
              </w:rPr>
              <w:t xml:space="preserve"> 5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226316">
              <w:rPr>
                <w:rFonts w:ascii="Arial" w:hAnsi="Arial" w:cs="Arial"/>
                <w:color w:val="000000"/>
                <w:sz w:val="20"/>
                <w:szCs w:val="20"/>
              </w:rPr>
              <w:t>mm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(raudoni)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9D41D1" w:rsidRPr="00226316" w:rsidRDefault="009D41D1" w:rsidP="00152E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6316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9D41D1" w:rsidTr="00B77F96">
        <w:trPr>
          <w:trHeight w:val="284"/>
          <w:jc w:val="center"/>
        </w:trPr>
        <w:tc>
          <w:tcPr>
            <w:tcW w:w="2000" w:type="dxa"/>
            <w:shd w:val="clear" w:color="auto" w:fill="auto"/>
            <w:vAlign w:val="center"/>
          </w:tcPr>
          <w:p w:rsidR="009D41D1" w:rsidRPr="00A11F7F" w:rsidRDefault="009D41D1" w:rsidP="00152EED">
            <w:pPr>
              <w:rPr>
                <w:rFonts w:ascii="Arial" w:hAnsi="Arial" w:cs="Arial"/>
                <w:sz w:val="20"/>
                <w:szCs w:val="20"/>
              </w:rPr>
            </w:pPr>
            <w:r w:rsidRPr="00A11F7F">
              <w:rPr>
                <w:rFonts w:ascii="Arial" w:hAnsi="Arial" w:cs="Arial"/>
                <w:sz w:val="20"/>
                <w:szCs w:val="20"/>
              </w:rPr>
              <w:t>S1</w:t>
            </w:r>
          </w:p>
        </w:tc>
        <w:tc>
          <w:tcPr>
            <w:tcW w:w="6721" w:type="dxa"/>
            <w:gridSpan w:val="3"/>
            <w:shd w:val="clear" w:color="auto" w:fill="auto"/>
            <w:vAlign w:val="center"/>
          </w:tcPr>
          <w:p w:rsidR="009D41D1" w:rsidRPr="00A11F7F" w:rsidRDefault="009D41D1" w:rsidP="00152EED">
            <w:pPr>
              <w:rPr>
                <w:rFonts w:ascii="Arial" w:hAnsi="Arial" w:cs="Arial"/>
                <w:sz w:val="20"/>
                <w:szCs w:val="20"/>
              </w:rPr>
            </w:pPr>
            <w:r w:rsidRPr="00A11F7F">
              <w:rPr>
                <w:rFonts w:ascii="Arial" w:hAnsi="Arial" w:cs="Arial"/>
                <w:sz w:val="20"/>
                <w:szCs w:val="20"/>
              </w:rPr>
              <w:t>Jungiklis (padaromas sujungiant du laidų galus)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9D41D1" w:rsidRPr="00A11F7F" w:rsidRDefault="009D41D1" w:rsidP="00152E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9D41D1" w:rsidTr="00B77F96">
        <w:trPr>
          <w:trHeight w:val="284"/>
          <w:jc w:val="center"/>
        </w:trPr>
        <w:tc>
          <w:tcPr>
            <w:tcW w:w="872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41D1" w:rsidRPr="00226316" w:rsidRDefault="00F87723" w:rsidP="00F71418">
            <w:pPr>
              <w:rPr>
                <w:rFonts w:ascii="Arial" w:hAnsi="Arial" w:cs="Arial"/>
                <w:sz w:val="20"/>
                <w:szCs w:val="20"/>
              </w:rPr>
            </w:pPr>
            <w:r w:rsidRPr="00226316">
              <w:rPr>
                <w:rFonts w:ascii="Arial" w:hAnsi="Arial" w:cs="Arial"/>
                <w:sz w:val="20"/>
                <w:szCs w:val="20"/>
              </w:rPr>
              <w:t>9 V baterija</w:t>
            </w:r>
            <w:r w:rsidR="00F7141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="00F7141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jungimo laidas</w:t>
            </w:r>
          </w:p>
        </w:tc>
        <w:tc>
          <w:tcPr>
            <w:tcW w:w="14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41D1" w:rsidRPr="00226316" w:rsidRDefault="009D41D1" w:rsidP="00152E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6316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9D41D1" w:rsidTr="00B77F96">
        <w:trPr>
          <w:trHeight w:val="284"/>
          <w:jc w:val="center"/>
        </w:trPr>
        <w:tc>
          <w:tcPr>
            <w:tcW w:w="10177" w:type="dxa"/>
            <w:gridSpan w:val="5"/>
            <w:shd w:val="clear" w:color="auto" w:fill="7F7F7F" w:themeFill="text1" w:themeFillTint="80"/>
            <w:vAlign w:val="center"/>
          </w:tcPr>
          <w:p w:rsidR="009D41D1" w:rsidRPr="00193BBF" w:rsidRDefault="009D41D1" w:rsidP="004475DC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93BB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Šviesos diodas</w:t>
            </w:r>
          </w:p>
        </w:tc>
      </w:tr>
      <w:tr w:rsidR="009D41D1" w:rsidTr="00B77F96">
        <w:trPr>
          <w:trHeight w:val="284"/>
          <w:jc w:val="center"/>
        </w:trPr>
        <w:tc>
          <w:tcPr>
            <w:tcW w:w="1017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41D1" w:rsidRPr="009D41D1" w:rsidRDefault="009D41D1" w:rsidP="00152EED">
            <w:pPr>
              <w:jc w:val="center"/>
              <w:rPr>
                <w:rFonts w:ascii="Arial" w:hAnsi="Arial" w:cs="Arial"/>
                <w:color w:val="632423"/>
                <w:sz w:val="16"/>
                <w:szCs w:val="16"/>
              </w:rPr>
            </w:pPr>
          </w:p>
          <w:p w:rsidR="009D41D1" w:rsidRPr="009D41D1" w:rsidRDefault="009D41D1" w:rsidP="00152EED">
            <w:pPr>
              <w:jc w:val="center"/>
              <w:rPr>
                <w:rFonts w:ascii="Arial" w:hAnsi="Arial" w:cs="Arial"/>
                <w:color w:val="632423"/>
                <w:sz w:val="16"/>
                <w:szCs w:val="16"/>
              </w:rPr>
            </w:pPr>
            <w:r w:rsidRPr="009D41D1">
              <w:rPr>
                <w:rFonts w:ascii="Arial" w:hAnsi="Arial" w:cs="Arial"/>
                <w:color w:val="632423"/>
                <w:sz w:val="22"/>
                <w:szCs w:val="22"/>
              </w:rPr>
              <w:t xml:space="preserve">  </w:t>
            </w:r>
            <w:r w:rsidR="009767B5">
              <w:rPr>
                <w:rFonts w:ascii="Arial" w:hAnsi="Arial" w:cs="Arial"/>
                <w:noProof/>
                <w:color w:val="632423"/>
                <w:sz w:val="22"/>
                <w:szCs w:val="22"/>
              </w:rPr>
              <w:drawing>
                <wp:inline distT="0" distB="0" distL="0" distR="0">
                  <wp:extent cx="5762625" cy="1800225"/>
                  <wp:effectExtent l="19050" t="0" r="9525" b="0"/>
                  <wp:docPr id="39" name="Picture 39" descr="Diodas_LED_M1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Diodas_LED_M1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1800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7B49" w:rsidRPr="00226316" w:rsidTr="00B77F96">
        <w:trPr>
          <w:trHeight w:val="284"/>
          <w:jc w:val="center"/>
        </w:trPr>
        <w:tc>
          <w:tcPr>
            <w:tcW w:w="10177" w:type="dxa"/>
            <w:gridSpan w:val="5"/>
            <w:shd w:val="clear" w:color="auto" w:fill="7F7F7F" w:themeFill="text1" w:themeFillTint="80"/>
            <w:vAlign w:val="center"/>
          </w:tcPr>
          <w:p w:rsidR="00167B49" w:rsidRDefault="00167B49" w:rsidP="00167B49">
            <w:pPr>
              <w:spacing w:line="276" w:lineRule="auto"/>
              <w:ind w:left="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D41D1" w:rsidRDefault="009D41D1" w:rsidP="00810243">
      <w:pPr>
        <w:pStyle w:val="Antrats"/>
        <w:ind w:right="2"/>
        <w:rPr>
          <w:rFonts w:ascii="Arial" w:hAnsi="Arial" w:cs="Arial"/>
          <w:color w:val="FFFFFF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34"/>
        <w:gridCol w:w="1689"/>
        <w:gridCol w:w="1660"/>
        <w:gridCol w:w="2483"/>
        <w:gridCol w:w="2109"/>
      </w:tblGrid>
      <w:tr w:rsidR="006351A4" w:rsidTr="00E17CBD">
        <w:trPr>
          <w:cantSplit/>
          <w:trHeight w:val="397"/>
          <w:jc w:val="center"/>
        </w:trPr>
        <w:tc>
          <w:tcPr>
            <w:tcW w:w="8066" w:type="dxa"/>
            <w:gridSpan w:val="4"/>
            <w:shd w:val="clear" w:color="auto" w:fill="7F7F7F" w:themeFill="text1" w:themeFillTint="80"/>
            <w:vAlign w:val="center"/>
          </w:tcPr>
          <w:p w:rsidR="006351A4" w:rsidRPr="00193BBF" w:rsidRDefault="006351A4" w:rsidP="00D07402">
            <w:pPr>
              <w:tabs>
                <w:tab w:val="left" w:pos="7485"/>
              </w:tabs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</w:pPr>
            <w:r w:rsidRPr="00B77F96">
              <w:rPr>
                <w:rFonts w:asciiTheme="minorHAnsi" w:hAnsiTheme="minorHAnsi" w:cstheme="minorHAnsi"/>
                <w:b/>
                <w:color w:val="FFFFFF" w:themeColor="background1"/>
              </w:rPr>
              <w:t>Elektronikos elementai elektros grandinėse</w:t>
            </w:r>
          </w:p>
        </w:tc>
        <w:tc>
          <w:tcPr>
            <w:tcW w:w="2109" w:type="dxa"/>
            <w:shd w:val="clear" w:color="auto" w:fill="7F7F7F" w:themeFill="text1" w:themeFillTint="80"/>
            <w:vAlign w:val="center"/>
          </w:tcPr>
          <w:p w:rsidR="006351A4" w:rsidRPr="00B77F96" w:rsidRDefault="00F71418" w:rsidP="00F71418">
            <w:pPr>
              <w:pStyle w:val="prastasis1"/>
              <w:spacing w:after="0" w:line="240" w:lineRule="auto"/>
              <w:ind w:left="113"/>
              <w:rPr>
                <w:rFonts w:asciiTheme="minorHAnsi" w:hAnsiTheme="minorHAnsi" w:cstheme="minorHAnsi"/>
                <w:b/>
                <w:color w:val="FFFFFF" w:themeColor="background1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32"/>
                <w:szCs w:val="32"/>
              </w:rPr>
              <w:t>86 v</w:t>
            </w:r>
            <w:r w:rsidR="00E17CBD">
              <w:rPr>
                <w:rFonts w:asciiTheme="minorHAnsi" w:hAnsiTheme="minorHAnsi" w:cstheme="minorHAnsi"/>
                <w:b/>
                <w:color w:val="FFFFFF" w:themeColor="background1"/>
                <w:sz w:val="32"/>
                <w:szCs w:val="32"/>
              </w:rPr>
              <w:t xml:space="preserve">eikla </w:t>
            </w:r>
          </w:p>
        </w:tc>
      </w:tr>
      <w:tr w:rsidR="00E17CBD" w:rsidTr="00316849">
        <w:trPr>
          <w:cantSplit/>
          <w:trHeight w:val="680"/>
          <w:jc w:val="center"/>
        </w:trPr>
        <w:tc>
          <w:tcPr>
            <w:tcW w:w="10175" w:type="dxa"/>
            <w:gridSpan w:val="5"/>
            <w:shd w:val="clear" w:color="auto" w:fill="7F7F7F" w:themeFill="text1" w:themeFillTint="80"/>
            <w:vAlign w:val="center"/>
          </w:tcPr>
          <w:p w:rsidR="00E17CBD" w:rsidRPr="00FD71A5" w:rsidRDefault="00E17CBD" w:rsidP="006351A4">
            <w:pPr>
              <w:tabs>
                <w:tab w:val="left" w:pos="7485"/>
              </w:tabs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6351A4">
              <w:rPr>
                <w:rFonts w:asciiTheme="minorHAnsi" w:hAnsiTheme="minorHAnsi" w:cstheme="minorHAnsi"/>
                <w:b/>
                <w:color w:val="FFFFFF" w:themeColor="background1"/>
                <w:sz w:val="32"/>
                <w:szCs w:val="32"/>
              </w:rPr>
              <w:t>Kondensatorius elektros grandinėje</w:t>
            </w:r>
          </w:p>
        </w:tc>
      </w:tr>
      <w:tr w:rsidR="00E17CBD" w:rsidTr="00E17CBD">
        <w:trPr>
          <w:cantSplit/>
          <w:trHeight w:val="3669"/>
          <w:jc w:val="center"/>
        </w:trPr>
        <w:tc>
          <w:tcPr>
            <w:tcW w:w="2234" w:type="dxa"/>
            <w:shd w:val="clear" w:color="auto" w:fill="auto"/>
          </w:tcPr>
          <w:p w:rsidR="00E17CBD" w:rsidRPr="00FD71A5" w:rsidRDefault="00E17CBD" w:rsidP="00E17CBD">
            <w:pPr>
              <w:tabs>
                <w:tab w:val="left" w:pos="7485"/>
              </w:tabs>
              <w:jc w:val="right"/>
              <w:rPr>
                <w:color w:val="7F7F7F" w:themeColor="text1" w:themeTint="80"/>
              </w:rPr>
            </w:pPr>
            <w:r w:rsidRPr="00FD71A5">
              <w:rPr>
                <w:color w:val="7F7F7F" w:themeColor="text1" w:themeTint="80"/>
              </w:rPr>
              <w:br w:type="page"/>
            </w:r>
          </w:p>
          <w:p w:rsidR="00E17CBD" w:rsidRPr="00C94645" w:rsidRDefault="00E17CBD" w:rsidP="00E17CBD">
            <w:pPr>
              <w:tabs>
                <w:tab w:val="left" w:pos="7485"/>
              </w:tabs>
              <w:jc w:val="right"/>
              <w:rPr>
                <w:color w:val="7F7F7F" w:themeColor="text1" w:themeTint="80"/>
                <w:sz w:val="32"/>
                <w:szCs w:val="32"/>
              </w:rPr>
            </w:pPr>
            <w:r w:rsidRPr="00C94645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>Principinė schema</w:t>
            </w:r>
          </w:p>
        </w:tc>
        <w:tc>
          <w:tcPr>
            <w:tcW w:w="7941" w:type="dxa"/>
            <w:gridSpan w:val="4"/>
            <w:shd w:val="clear" w:color="auto" w:fill="auto"/>
            <w:vAlign w:val="center"/>
          </w:tcPr>
          <w:p w:rsidR="00E17CBD" w:rsidRDefault="00E17CBD" w:rsidP="002263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17CBD" w:rsidRPr="00226316" w:rsidRDefault="00E17CBD" w:rsidP="002263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17CBD" w:rsidRPr="00226316" w:rsidRDefault="00E17CBD" w:rsidP="000C2710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drawing>
                <wp:inline distT="0" distB="0" distL="0" distR="0">
                  <wp:extent cx="4895850" cy="1619250"/>
                  <wp:effectExtent l="19050" t="0" r="0" b="0"/>
                  <wp:docPr id="19" name="Picture 215" descr="3_Schema-Ko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5" descr="3_Schema-Ko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5850" cy="1619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7CBD" w:rsidRDefault="00E17CBD" w:rsidP="00226316">
            <w:pPr>
              <w:jc w:val="center"/>
            </w:pPr>
          </w:p>
          <w:p w:rsidR="00E17CBD" w:rsidRPr="00C81014" w:rsidRDefault="00E17CBD" w:rsidP="00226316">
            <w:pPr>
              <w:jc w:val="center"/>
              <w:rPr>
                <w:rFonts w:ascii="Arial" w:hAnsi="Arial" w:cs="Arial"/>
                <w:b/>
                <w:color w:val="660066"/>
                <w:sz w:val="20"/>
                <w:szCs w:val="20"/>
              </w:rPr>
            </w:pPr>
          </w:p>
        </w:tc>
      </w:tr>
      <w:tr w:rsidR="00573717" w:rsidTr="006351A4">
        <w:trPr>
          <w:trHeight w:val="1021"/>
          <w:jc w:val="center"/>
        </w:trPr>
        <w:tc>
          <w:tcPr>
            <w:tcW w:w="2234" w:type="dxa"/>
            <w:tcBorders>
              <w:bottom w:val="single" w:sz="4" w:space="0" w:color="auto"/>
            </w:tcBorders>
            <w:shd w:val="clear" w:color="auto" w:fill="auto"/>
          </w:tcPr>
          <w:p w:rsidR="00FD71A5" w:rsidRDefault="00FD71A5" w:rsidP="000C2710">
            <w:pPr>
              <w:jc w:val="right"/>
              <w:rPr>
                <w:rFonts w:ascii="Arial" w:hAnsi="Arial" w:cs="Arial"/>
                <w:b/>
                <w:color w:val="7F7F7F" w:themeColor="text1" w:themeTint="80"/>
                <w:sz w:val="20"/>
                <w:szCs w:val="20"/>
              </w:rPr>
            </w:pPr>
          </w:p>
          <w:p w:rsidR="00573717" w:rsidRPr="00C94645" w:rsidRDefault="00546D0E" w:rsidP="000C2710">
            <w:pPr>
              <w:jc w:val="right"/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</w:pPr>
            <w:r w:rsidRPr="00C94645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 xml:space="preserve">Grandinės </w:t>
            </w:r>
            <w:r w:rsidR="00573717" w:rsidRPr="00C94645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>aprašas</w:t>
            </w:r>
          </w:p>
        </w:tc>
        <w:tc>
          <w:tcPr>
            <w:tcW w:w="794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3717" w:rsidRPr="00A5672F" w:rsidRDefault="00752882" w:rsidP="007528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6ECF">
              <w:rPr>
                <w:rFonts w:ascii="Arial" w:hAnsi="Arial" w:cs="Arial"/>
                <w:b/>
                <w:sz w:val="20"/>
                <w:szCs w:val="20"/>
              </w:rPr>
              <w:t>Rezultatas:</w:t>
            </w:r>
            <w:r>
              <w:rPr>
                <w:rFonts w:ascii="Arial" w:hAnsi="Arial" w:cs="Arial"/>
                <w:sz w:val="20"/>
                <w:szCs w:val="20"/>
              </w:rPr>
              <w:t xml:space="preserve"> Stebime, kaip išjungus jungiklį S1 (variantas b – kai įjungtas jungiklis S2)</w:t>
            </w:r>
            <w:r w:rsidR="00F7141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šviečia šviesos diodai LED1 ir LED2. </w:t>
            </w:r>
            <w:r w:rsidR="00573717" w:rsidRPr="00A5672F">
              <w:rPr>
                <w:rFonts w:ascii="Arial" w:hAnsi="Arial" w:cs="Arial"/>
                <w:sz w:val="20"/>
                <w:szCs w:val="20"/>
              </w:rPr>
              <w:t>Schemomis a) ir b) pavaizduotos kondensatoriaus savybės.</w:t>
            </w:r>
          </w:p>
        </w:tc>
      </w:tr>
      <w:tr w:rsidR="00546D0E" w:rsidRPr="00FD71A5" w:rsidTr="00E17CBD">
        <w:trPr>
          <w:trHeight w:val="567"/>
          <w:jc w:val="center"/>
        </w:trPr>
        <w:tc>
          <w:tcPr>
            <w:tcW w:w="2234" w:type="dxa"/>
            <w:shd w:val="clear" w:color="auto" w:fill="7F7F7F" w:themeFill="text1" w:themeFillTint="80"/>
            <w:vAlign w:val="center"/>
          </w:tcPr>
          <w:p w:rsidR="00546D0E" w:rsidRPr="00FD71A5" w:rsidRDefault="00546D0E" w:rsidP="00546D0E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FD71A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talė</w:t>
            </w:r>
          </w:p>
        </w:tc>
        <w:tc>
          <w:tcPr>
            <w:tcW w:w="1689" w:type="dxa"/>
            <w:shd w:val="clear" w:color="auto" w:fill="7F7F7F" w:themeFill="text1" w:themeFillTint="80"/>
            <w:vAlign w:val="center"/>
          </w:tcPr>
          <w:p w:rsidR="00546D0E" w:rsidRPr="00FD71A5" w:rsidRDefault="00546D0E" w:rsidP="00226316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FD71A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ydis</w:t>
            </w:r>
          </w:p>
        </w:tc>
        <w:tc>
          <w:tcPr>
            <w:tcW w:w="4143" w:type="dxa"/>
            <w:gridSpan w:val="2"/>
            <w:shd w:val="clear" w:color="auto" w:fill="7F7F7F" w:themeFill="text1" w:themeFillTint="80"/>
            <w:vAlign w:val="center"/>
          </w:tcPr>
          <w:p w:rsidR="00546D0E" w:rsidRPr="00FD71A5" w:rsidRDefault="00546D0E" w:rsidP="00546D0E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FD71A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avadinimas</w:t>
            </w:r>
            <w:r w:rsidR="00F7141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Pr="00FD71A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/</w:t>
            </w:r>
            <w:r w:rsidR="00F7141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Pr="00FD71A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Žymėjimas</w:t>
            </w:r>
          </w:p>
        </w:tc>
        <w:tc>
          <w:tcPr>
            <w:tcW w:w="2109" w:type="dxa"/>
            <w:shd w:val="clear" w:color="auto" w:fill="7F7F7F" w:themeFill="text1" w:themeFillTint="80"/>
            <w:vAlign w:val="center"/>
          </w:tcPr>
          <w:p w:rsidR="00546D0E" w:rsidRPr="00FD71A5" w:rsidRDefault="009E0B2F" w:rsidP="009E0B2F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Kiekis</w:t>
            </w:r>
          </w:p>
        </w:tc>
      </w:tr>
      <w:tr w:rsidR="00546D0E" w:rsidTr="00E17CBD">
        <w:trPr>
          <w:trHeight w:val="284"/>
          <w:jc w:val="center"/>
        </w:trPr>
        <w:tc>
          <w:tcPr>
            <w:tcW w:w="2234" w:type="dxa"/>
            <w:shd w:val="clear" w:color="auto" w:fill="auto"/>
            <w:vAlign w:val="center"/>
          </w:tcPr>
          <w:p w:rsidR="00546D0E" w:rsidRPr="00226316" w:rsidRDefault="00546D0E" w:rsidP="00573717">
            <w:pPr>
              <w:rPr>
                <w:rFonts w:ascii="Arial" w:hAnsi="Arial" w:cs="Arial"/>
                <w:sz w:val="20"/>
                <w:szCs w:val="20"/>
              </w:rPr>
            </w:pPr>
            <w:r w:rsidRPr="00226316">
              <w:rPr>
                <w:rFonts w:ascii="Arial" w:hAnsi="Arial" w:cs="Arial"/>
                <w:sz w:val="20"/>
                <w:szCs w:val="20"/>
              </w:rPr>
              <w:t>R1, R2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546D0E" w:rsidRPr="00226316" w:rsidRDefault="00546D0E" w:rsidP="00573717">
            <w:pPr>
              <w:rPr>
                <w:rFonts w:ascii="Arial" w:hAnsi="Arial" w:cs="Arial"/>
                <w:sz w:val="20"/>
                <w:szCs w:val="20"/>
              </w:rPr>
            </w:pPr>
            <w:r w:rsidRPr="00226316">
              <w:rPr>
                <w:rFonts w:ascii="Arial" w:hAnsi="Arial" w:cs="Arial"/>
                <w:sz w:val="20"/>
                <w:szCs w:val="20"/>
              </w:rPr>
              <w:t>470 Ω</w:t>
            </w:r>
          </w:p>
        </w:tc>
        <w:tc>
          <w:tcPr>
            <w:tcW w:w="4143" w:type="dxa"/>
            <w:gridSpan w:val="2"/>
            <w:shd w:val="clear" w:color="auto" w:fill="auto"/>
            <w:vAlign w:val="center"/>
          </w:tcPr>
          <w:p w:rsidR="00546D0E" w:rsidRPr="00226316" w:rsidRDefault="00546D0E" w:rsidP="001B5CC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ezistorius</w:t>
            </w:r>
            <w:proofErr w:type="spellEnd"/>
            <w:r w:rsidR="00F7141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="00BA61E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26316">
              <w:rPr>
                <w:rFonts w:ascii="Arial" w:hAnsi="Arial" w:cs="Arial"/>
                <w:sz w:val="20"/>
                <w:szCs w:val="20"/>
              </w:rPr>
              <w:t>Geltona</w:t>
            </w:r>
            <w:r w:rsidR="001B5CC6">
              <w:rPr>
                <w:rFonts w:ascii="Arial" w:hAnsi="Arial" w:cs="Arial"/>
                <w:sz w:val="20"/>
                <w:szCs w:val="20"/>
              </w:rPr>
              <w:t>s</w:t>
            </w:r>
            <w:r w:rsidRPr="00226316">
              <w:rPr>
                <w:rFonts w:ascii="Arial" w:hAnsi="Arial" w:cs="Arial"/>
                <w:sz w:val="20"/>
                <w:szCs w:val="20"/>
              </w:rPr>
              <w:t>, violetin</w:t>
            </w:r>
            <w:r w:rsidR="001B5CC6">
              <w:rPr>
                <w:rFonts w:ascii="Arial" w:hAnsi="Arial" w:cs="Arial"/>
                <w:sz w:val="20"/>
                <w:szCs w:val="20"/>
              </w:rPr>
              <w:t>is</w:t>
            </w:r>
            <w:r w:rsidRPr="00226316">
              <w:rPr>
                <w:rFonts w:ascii="Arial" w:hAnsi="Arial" w:cs="Arial"/>
                <w:sz w:val="20"/>
                <w:szCs w:val="20"/>
              </w:rPr>
              <w:t>, ruda</w:t>
            </w:r>
            <w:r w:rsidR="001B5CC6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546D0E" w:rsidRPr="00226316" w:rsidRDefault="00546D0E" w:rsidP="002263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6316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546D0E" w:rsidTr="00E17CBD">
        <w:trPr>
          <w:trHeight w:val="284"/>
          <w:jc w:val="center"/>
        </w:trPr>
        <w:tc>
          <w:tcPr>
            <w:tcW w:w="2234" w:type="dxa"/>
            <w:shd w:val="clear" w:color="auto" w:fill="auto"/>
            <w:vAlign w:val="center"/>
          </w:tcPr>
          <w:p w:rsidR="00546D0E" w:rsidRPr="00226316" w:rsidRDefault="00546D0E" w:rsidP="00206C44">
            <w:pPr>
              <w:rPr>
                <w:rFonts w:ascii="Arial" w:hAnsi="Arial" w:cs="Arial"/>
                <w:sz w:val="20"/>
                <w:szCs w:val="20"/>
              </w:rPr>
            </w:pPr>
            <w:r w:rsidRPr="00226316">
              <w:rPr>
                <w:rFonts w:ascii="Arial" w:hAnsi="Arial" w:cs="Arial"/>
                <w:sz w:val="20"/>
                <w:szCs w:val="20"/>
              </w:rPr>
              <w:t>C1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546D0E" w:rsidRPr="00226316" w:rsidRDefault="00546D0E" w:rsidP="00206C44">
            <w:pPr>
              <w:rPr>
                <w:rFonts w:ascii="Arial" w:hAnsi="Arial" w:cs="Arial"/>
                <w:sz w:val="20"/>
                <w:szCs w:val="20"/>
              </w:rPr>
            </w:pPr>
            <w:r w:rsidRPr="00226316">
              <w:rPr>
                <w:rFonts w:ascii="Arial" w:hAnsi="Arial" w:cs="Arial"/>
                <w:sz w:val="20"/>
                <w:szCs w:val="20"/>
              </w:rPr>
              <w:t xml:space="preserve">2200 </w:t>
            </w:r>
            <w:r w:rsidRPr="00226316">
              <w:rPr>
                <w:rFonts w:ascii="Arial" w:hAnsi="Arial" w:cs="Arial"/>
                <w:sz w:val="20"/>
                <w:szCs w:val="20"/>
              </w:rPr>
              <w:sym w:font="Symbol" w:char="F06D"/>
            </w:r>
            <w:r w:rsidRPr="00226316">
              <w:rPr>
                <w:rFonts w:ascii="Arial" w:hAnsi="Arial" w:cs="Arial"/>
                <w:sz w:val="20"/>
                <w:szCs w:val="20"/>
              </w:rPr>
              <w:t>F, 16 V</w:t>
            </w:r>
          </w:p>
        </w:tc>
        <w:tc>
          <w:tcPr>
            <w:tcW w:w="4143" w:type="dxa"/>
            <w:gridSpan w:val="2"/>
            <w:shd w:val="clear" w:color="auto" w:fill="auto"/>
            <w:vAlign w:val="center"/>
          </w:tcPr>
          <w:p w:rsidR="00546D0E" w:rsidRPr="00226316" w:rsidRDefault="00546D0E" w:rsidP="00546D0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26316">
              <w:rPr>
                <w:rFonts w:ascii="Arial" w:hAnsi="Arial" w:cs="Arial"/>
                <w:color w:val="000000"/>
                <w:sz w:val="20"/>
                <w:szCs w:val="20"/>
              </w:rPr>
              <w:t>Elektrolitinis</w:t>
            </w:r>
            <w:proofErr w:type="spellEnd"/>
            <w:r w:rsidRPr="00226316">
              <w:rPr>
                <w:rFonts w:ascii="Arial" w:hAnsi="Arial" w:cs="Arial"/>
                <w:color w:val="000000"/>
                <w:sz w:val="20"/>
                <w:szCs w:val="20"/>
              </w:rPr>
              <w:t xml:space="preserve"> kondensatorius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546D0E" w:rsidRPr="00226316" w:rsidRDefault="00546D0E" w:rsidP="002263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6316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546D0E" w:rsidTr="00E17CBD">
        <w:trPr>
          <w:trHeight w:val="284"/>
          <w:jc w:val="center"/>
        </w:trPr>
        <w:tc>
          <w:tcPr>
            <w:tcW w:w="2234" w:type="dxa"/>
            <w:shd w:val="clear" w:color="auto" w:fill="auto"/>
            <w:vAlign w:val="center"/>
          </w:tcPr>
          <w:p w:rsidR="00546D0E" w:rsidRPr="00226316" w:rsidRDefault="00546D0E" w:rsidP="00DC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D</w:t>
            </w:r>
            <w:r w:rsidRPr="00226316">
              <w:rPr>
                <w:rFonts w:ascii="Arial" w:hAnsi="Arial" w:cs="Arial"/>
                <w:sz w:val="20"/>
                <w:szCs w:val="20"/>
              </w:rPr>
              <w:t xml:space="preserve">1, </w:t>
            </w:r>
            <w:r>
              <w:rPr>
                <w:rFonts w:ascii="Arial" w:hAnsi="Arial" w:cs="Arial"/>
                <w:sz w:val="20"/>
                <w:szCs w:val="20"/>
              </w:rPr>
              <w:t>LED2</w:t>
            </w:r>
          </w:p>
        </w:tc>
        <w:tc>
          <w:tcPr>
            <w:tcW w:w="5832" w:type="dxa"/>
            <w:gridSpan w:val="3"/>
            <w:shd w:val="clear" w:color="auto" w:fill="auto"/>
            <w:vAlign w:val="center"/>
          </w:tcPr>
          <w:p w:rsidR="00546D0E" w:rsidRPr="00226316" w:rsidRDefault="004705E9" w:rsidP="009E66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if</w:t>
            </w:r>
            <w:r w:rsidR="00431447">
              <w:rPr>
                <w:rFonts w:ascii="Arial" w:hAnsi="Arial" w:cs="Arial"/>
                <w:color w:val="000000"/>
                <w:sz w:val="20"/>
                <w:szCs w:val="20"/>
              </w:rPr>
              <w:t>u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ziniai š</w:t>
            </w:r>
            <w:r w:rsidR="00546D0E" w:rsidRPr="00226316">
              <w:rPr>
                <w:rFonts w:ascii="Arial" w:hAnsi="Arial" w:cs="Arial"/>
                <w:color w:val="000000"/>
                <w:sz w:val="20"/>
                <w:szCs w:val="20"/>
              </w:rPr>
              <w:t>viesos diod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r w:rsidR="00546D0E" w:rsidRPr="00226316">
              <w:rPr>
                <w:rFonts w:ascii="Arial" w:hAnsi="Arial" w:cs="Arial"/>
                <w:color w:val="000000"/>
                <w:sz w:val="20"/>
                <w:szCs w:val="20"/>
              </w:rPr>
              <w:t xml:space="preserve"> 5</w:t>
            </w:r>
            <w:r w:rsidR="0043144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546D0E" w:rsidRPr="00226316">
              <w:rPr>
                <w:rFonts w:ascii="Arial" w:hAnsi="Arial" w:cs="Arial"/>
                <w:color w:val="000000"/>
                <w:sz w:val="20"/>
                <w:szCs w:val="20"/>
              </w:rPr>
              <w:t>mm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(raudoni)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546D0E" w:rsidRPr="00226316" w:rsidRDefault="00546D0E" w:rsidP="002263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6316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546D0E" w:rsidTr="00E17CBD">
        <w:trPr>
          <w:trHeight w:val="284"/>
          <w:jc w:val="center"/>
        </w:trPr>
        <w:tc>
          <w:tcPr>
            <w:tcW w:w="2234" w:type="dxa"/>
            <w:shd w:val="clear" w:color="auto" w:fill="auto"/>
            <w:vAlign w:val="center"/>
          </w:tcPr>
          <w:p w:rsidR="00546D0E" w:rsidRPr="00226316" w:rsidRDefault="00546D0E" w:rsidP="00DC6FF0">
            <w:pPr>
              <w:rPr>
                <w:rFonts w:ascii="Arial" w:hAnsi="Arial" w:cs="Arial"/>
                <w:sz w:val="20"/>
                <w:szCs w:val="20"/>
              </w:rPr>
            </w:pPr>
            <w:r w:rsidRPr="00226316"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546D0E" w:rsidRPr="00226316" w:rsidRDefault="00546D0E" w:rsidP="00206C44">
            <w:pPr>
              <w:rPr>
                <w:rFonts w:ascii="Arial" w:hAnsi="Arial" w:cs="Arial"/>
                <w:sz w:val="20"/>
                <w:szCs w:val="20"/>
              </w:rPr>
            </w:pPr>
            <w:r w:rsidRPr="00226316">
              <w:rPr>
                <w:rFonts w:ascii="Arial" w:hAnsi="Arial" w:cs="Arial"/>
                <w:sz w:val="20"/>
                <w:szCs w:val="20"/>
              </w:rPr>
              <w:t>1N400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143" w:type="dxa"/>
            <w:gridSpan w:val="2"/>
            <w:shd w:val="clear" w:color="auto" w:fill="auto"/>
            <w:vAlign w:val="center"/>
          </w:tcPr>
          <w:p w:rsidR="00546D0E" w:rsidRPr="00226316" w:rsidRDefault="00546D0E" w:rsidP="00546D0E">
            <w:pPr>
              <w:rPr>
                <w:rFonts w:ascii="Arial" w:hAnsi="Arial" w:cs="Arial"/>
                <w:sz w:val="20"/>
                <w:szCs w:val="20"/>
              </w:rPr>
            </w:pPr>
            <w:r w:rsidRPr="00226316">
              <w:rPr>
                <w:rFonts w:ascii="Arial" w:hAnsi="Arial" w:cs="Arial"/>
                <w:color w:val="000000"/>
                <w:sz w:val="20"/>
                <w:szCs w:val="20"/>
              </w:rPr>
              <w:t>Diodas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546D0E" w:rsidRPr="00226316" w:rsidRDefault="00546D0E" w:rsidP="002263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6316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8255E8" w:rsidTr="00E17CBD">
        <w:trPr>
          <w:trHeight w:val="284"/>
          <w:jc w:val="center"/>
        </w:trPr>
        <w:tc>
          <w:tcPr>
            <w:tcW w:w="2234" w:type="dxa"/>
            <w:shd w:val="clear" w:color="auto" w:fill="auto"/>
            <w:vAlign w:val="center"/>
          </w:tcPr>
          <w:p w:rsidR="008255E8" w:rsidRPr="00A11F7F" w:rsidRDefault="008255E8" w:rsidP="006F73DA">
            <w:pPr>
              <w:rPr>
                <w:rFonts w:ascii="Arial" w:hAnsi="Arial" w:cs="Arial"/>
                <w:sz w:val="20"/>
                <w:szCs w:val="20"/>
              </w:rPr>
            </w:pPr>
            <w:r w:rsidRPr="00A11F7F">
              <w:rPr>
                <w:rFonts w:ascii="Arial" w:hAnsi="Arial" w:cs="Arial"/>
                <w:sz w:val="20"/>
                <w:szCs w:val="20"/>
              </w:rPr>
              <w:t>S1</w:t>
            </w:r>
          </w:p>
        </w:tc>
        <w:tc>
          <w:tcPr>
            <w:tcW w:w="5832" w:type="dxa"/>
            <w:gridSpan w:val="3"/>
            <w:shd w:val="clear" w:color="auto" w:fill="auto"/>
            <w:vAlign w:val="center"/>
          </w:tcPr>
          <w:p w:rsidR="008255E8" w:rsidRPr="00A11F7F" w:rsidRDefault="008255E8" w:rsidP="006F73DA">
            <w:pPr>
              <w:rPr>
                <w:rFonts w:ascii="Arial" w:hAnsi="Arial" w:cs="Arial"/>
                <w:sz w:val="20"/>
                <w:szCs w:val="20"/>
              </w:rPr>
            </w:pPr>
            <w:r w:rsidRPr="00A11F7F">
              <w:rPr>
                <w:rFonts w:ascii="Arial" w:hAnsi="Arial" w:cs="Arial"/>
                <w:sz w:val="20"/>
                <w:szCs w:val="20"/>
              </w:rPr>
              <w:t>Jungiklis (padaromas sujungiant du laidų galus)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8255E8" w:rsidRPr="00A11F7F" w:rsidRDefault="008255E8" w:rsidP="006F7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841F8F" w:rsidTr="00E17CBD">
        <w:trPr>
          <w:trHeight w:val="284"/>
          <w:jc w:val="center"/>
        </w:trPr>
        <w:tc>
          <w:tcPr>
            <w:tcW w:w="806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1F8F" w:rsidRPr="00226316" w:rsidRDefault="00F87723" w:rsidP="00F71418">
            <w:pPr>
              <w:rPr>
                <w:rFonts w:ascii="Arial" w:hAnsi="Arial" w:cs="Arial"/>
                <w:sz w:val="20"/>
                <w:szCs w:val="20"/>
              </w:rPr>
            </w:pPr>
            <w:r w:rsidRPr="00226316">
              <w:rPr>
                <w:rFonts w:ascii="Arial" w:hAnsi="Arial" w:cs="Arial"/>
                <w:sz w:val="20"/>
                <w:szCs w:val="20"/>
              </w:rPr>
              <w:t>9 V baterija</w:t>
            </w:r>
            <w:r w:rsidR="00F7141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="00F7141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jungimo laidas</w:t>
            </w:r>
          </w:p>
        </w:tc>
        <w:tc>
          <w:tcPr>
            <w:tcW w:w="21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1F8F" w:rsidRPr="00226316" w:rsidRDefault="00841F8F" w:rsidP="002263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6316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9C2B0D" w:rsidRPr="00FD71A5" w:rsidTr="006351A4">
        <w:trPr>
          <w:trHeight w:val="284"/>
          <w:jc w:val="center"/>
        </w:trPr>
        <w:tc>
          <w:tcPr>
            <w:tcW w:w="5583" w:type="dxa"/>
            <w:gridSpan w:val="3"/>
            <w:shd w:val="clear" w:color="auto" w:fill="7F7F7F" w:themeFill="text1" w:themeFillTint="80"/>
            <w:vAlign w:val="center"/>
          </w:tcPr>
          <w:p w:rsidR="009C2B0D" w:rsidRPr="00FD71A5" w:rsidRDefault="009C2B0D" w:rsidP="004475DC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FD71A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iodas ir šviesos diodas</w:t>
            </w:r>
          </w:p>
        </w:tc>
        <w:tc>
          <w:tcPr>
            <w:tcW w:w="4592" w:type="dxa"/>
            <w:gridSpan w:val="2"/>
            <w:shd w:val="clear" w:color="auto" w:fill="7F7F7F" w:themeFill="text1" w:themeFillTint="80"/>
            <w:vAlign w:val="center"/>
          </w:tcPr>
          <w:p w:rsidR="009C2B0D" w:rsidRPr="00FD71A5" w:rsidRDefault="009C2B0D" w:rsidP="004475DC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proofErr w:type="spellStart"/>
            <w:r w:rsidRPr="00FD71A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lektrolitinis</w:t>
            </w:r>
            <w:proofErr w:type="spellEnd"/>
            <w:r w:rsidRPr="00FD71A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kondensatorius</w:t>
            </w:r>
          </w:p>
        </w:tc>
      </w:tr>
      <w:tr w:rsidR="009C2B0D" w:rsidTr="006351A4">
        <w:trPr>
          <w:trHeight w:val="284"/>
          <w:jc w:val="center"/>
        </w:trPr>
        <w:tc>
          <w:tcPr>
            <w:tcW w:w="558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2B0D" w:rsidRPr="00226316" w:rsidRDefault="009C2B0D" w:rsidP="009C2B0D">
            <w:pPr>
              <w:rPr>
                <w:rFonts w:ascii="Arial" w:hAnsi="Arial" w:cs="Arial"/>
                <w:sz w:val="16"/>
                <w:szCs w:val="16"/>
              </w:rPr>
            </w:pPr>
          </w:p>
          <w:p w:rsidR="009C2B0D" w:rsidRPr="00226316" w:rsidRDefault="009767B5" w:rsidP="009C2B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>
                  <wp:extent cx="2552700" cy="2457450"/>
                  <wp:effectExtent l="19050" t="0" r="0" b="0"/>
                  <wp:docPr id="48" name="Picture 48" descr="Diodas_LED_M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Diodas_LED_M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0" cy="2457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C2B0D" w:rsidRPr="00226316" w:rsidRDefault="009C2B0D" w:rsidP="009C2B0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2B0D" w:rsidRPr="00226316" w:rsidRDefault="00E17CBD" w:rsidP="001D34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7CBD"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inline distT="0" distB="0" distL="0" distR="0">
                  <wp:extent cx="2704295" cy="2704295"/>
                  <wp:effectExtent l="19050" t="0" r="805" b="0"/>
                  <wp:docPr id="25" name="Picture 0" descr="Kond_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ond_01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399" cy="27003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5A89" w:rsidTr="006351A4">
        <w:trPr>
          <w:trHeight w:val="284"/>
          <w:jc w:val="center"/>
        </w:trPr>
        <w:tc>
          <w:tcPr>
            <w:tcW w:w="10175" w:type="dxa"/>
            <w:gridSpan w:val="5"/>
            <w:shd w:val="clear" w:color="auto" w:fill="7F7F7F" w:themeFill="text1" w:themeFillTint="80"/>
            <w:vAlign w:val="center"/>
          </w:tcPr>
          <w:p w:rsidR="002F5A89" w:rsidRPr="00226316" w:rsidRDefault="002F5A89" w:rsidP="00573717">
            <w:pPr>
              <w:rPr>
                <w:sz w:val="20"/>
                <w:szCs w:val="20"/>
              </w:rPr>
            </w:pPr>
          </w:p>
        </w:tc>
      </w:tr>
    </w:tbl>
    <w:p w:rsidR="00393BA2" w:rsidRDefault="00573717" w:rsidP="00347A4F">
      <w:pPr>
        <w:pStyle w:val="Antrats"/>
        <w:ind w:right="2"/>
        <w:rPr>
          <w:rFonts w:ascii="Arial" w:hAnsi="Arial" w:cs="Arial"/>
          <w:color w:val="FFFFFF"/>
          <w:sz w:val="20"/>
          <w:szCs w:val="20"/>
        </w:rPr>
      </w:pPr>
      <w:r>
        <w:rPr>
          <w:rFonts w:ascii="Arial" w:hAnsi="Arial" w:cs="Arial"/>
          <w:sz w:val="28"/>
          <w:szCs w:val="28"/>
        </w:rPr>
        <w:br w:type="page"/>
      </w:r>
      <w:r w:rsidR="0032561C" w:rsidRPr="00683D6D">
        <w:rPr>
          <w:rFonts w:ascii="Arial" w:hAnsi="Arial" w:cs="Arial"/>
          <w:color w:val="FFFFFF"/>
          <w:sz w:val="20"/>
          <w:szCs w:val="20"/>
        </w:rPr>
        <w:lastRenderedPageBreak/>
        <w:t xml:space="preserve">Elektrinių </w:t>
      </w:r>
      <w:r w:rsidR="00347A4F" w:rsidRPr="00683D6D">
        <w:rPr>
          <w:rFonts w:ascii="Arial" w:hAnsi="Arial" w:cs="Arial"/>
          <w:color w:val="FFFFFF"/>
          <w:sz w:val="20"/>
          <w:szCs w:val="20"/>
        </w:rPr>
        <w:t xml:space="preserve">grandinių maketavimas 7-8 klasėje                    </w:t>
      </w:r>
      <w:r w:rsidR="0032561C" w:rsidRPr="00683D6D">
        <w:rPr>
          <w:rFonts w:ascii="Arial" w:hAnsi="Arial" w:cs="Arial"/>
          <w:color w:val="FFFFFF"/>
          <w:sz w:val="20"/>
          <w:szCs w:val="20"/>
        </w:rPr>
        <w:t xml:space="preserve">    </w:t>
      </w:r>
      <w:r w:rsidR="00347A4F" w:rsidRPr="00683D6D">
        <w:rPr>
          <w:rFonts w:ascii="Arial" w:hAnsi="Arial" w:cs="Arial"/>
          <w:color w:val="FFFFFF"/>
          <w:sz w:val="20"/>
          <w:szCs w:val="20"/>
        </w:rPr>
        <w:t xml:space="preserve">                   </w:t>
      </w:r>
      <w:r w:rsidR="003512F0" w:rsidRPr="00683D6D">
        <w:rPr>
          <w:rFonts w:ascii="Arial" w:hAnsi="Arial" w:cs="Arial"/>
          <w:color w:val="FFFFFF"/>
          <w:sz w:val="20"/>
          <w:szCs w:val="20"/>
        </w:rPr>
        <w:t xml:space="preserve">       </w:t>
      </w:r>
      <w:r w:rsidR="00D54B7B" w:rsidRPr="00683D6D">
        <w:rPr>
          <w:rFonts w:ascii="Arial" w:hAnsi="Arial" w:cs="Arial"/>
          <w:color w:val="FFFFFF"/>
          <w:sz w:val="20"/>
          <w:szCs w:val="20"/>
        </w:rPr>
        <w:t xml:space="preserve">                      </w:t>
      </w:r>
      <w:r w:rsidR="003512F0" w:rsidRPr="00683D6D">
        <w:rPr>
          <w:rFonts w:ascii="Arial" w:hAnsi="Arial" w:cs="Arial"/>
          <w:color w:val="FFFFFF"/>
          <w:sz w:val="20"/>
          <w:szCs w:val="20"/>
        </w:rPr>
        <w:t xml:space="preserve">  </w:t>
      </w:r>
      <w:r w:rsidR="00347A4F" w:rsidRPr="00683D6D">
        <w:rPr>
          <w:rFonts w:ascii="Arial" w:hAnsi="Arial" w:cs="Arial"/>
          <w:color w:val="FFFFFF"/>
          <w:sz w:val="20"/>
          <w:szCs w:val="20"/>
        </w:rPr>
        <w:t xml:space="preserve">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/>
      </w:tblPr>
      <w:tblGrid>
        <w:gridCol w:w="1977"/>
        <w:gridCol w:w="1526"/>
        <w:gridCol w:w="1636"/>
        <w:gridCol w:w="2933"/>
        <w:gridCol w:w="587"/>
        <w:gridCol w:w="1528"/>
      </w:tblGrid>
      <w:tr w:rsidR="00E17CBD" w:rsidRPr="00FD71A5" w:rsidTr="00E17CBD">
        <w:trPr>
          <w:cantSplit/>
          <w:trHeight w:val="397"/>
          <w:jc w:val="center"/>
        </w:trPr>
        <w:tc>
          <w:tcPr>
            <w:tcW w:w="8072" w:type="dxa"/>
            <w:gridSpan w:val="4"/>
            <w:shd w:val="clear" w:color="auto" w:fill="7F7F7F" w:themeFill="text1" w:themeFillTint="80"/>
            <w:vAlign w:val="center"/>
          </w:tcPr>
          <w:p w:rsidR="00E17CBD" w:rsidRPr="00193BBF" w:rsidRDefault="00E17CBD" w:rsidP="00D07402">
            <w:pPr>
              <w:tabs>
                <w:tab w:val="left" w:pos="7485"/>
              </w:tabs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</w:pPr>
            <w:r w:rsidRPr="00B77F96">
              <w:rPr>
                <w:rFonts w:asciiTheme="minorHAnsi" w:hAnsiTheme="minorHAnsi" w:cstheme="minorHAnsi"/>
                <w:b/>
                <w:color w:val="FFFFFF" w:themeColor="background1"/>
              </w:rPr>
              <w:t>Elektronikos elementai elektros grandinėse</w:t>
            </w:r>
          </w:p>
        </w:tc>
        <w:tc>
          <w:tcPr>
            <w:tcW w:w="2115" w:type="dxa"/>
            <w:gridSpan w:val="2"/>
            <w:shd w:val="clear" w:color="auto" w:fill="7F7F7F" w:themeFill="text1" w:themeFillTint="80"/>
            <w:vAlign w:val="center"/>
          </w:tcPr>
          <w:p w:rsidR="00E17CBD" w:rsidRPr="00B77F96" w:rsidRDefault="00F71418" w:rsidP="00F71418">
            <w:pPr>
              <w:pStyle w:val="prastasis1"/>
              <w:spacing w:after="0" w:line="240" w:lineRule="auto"/>
              <w:ind w:left="113"/>
              <w:rPr>
                <w:rFonts w:asciiTheme="minorHAnsi" w:hAnsiTheme="minorHAnsi" w:cstheme="minorHAnsi"/>
                <w:b/>
                <w:color w:val="FFFFFF" w:themeColor="background1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32"/>
                <w:szCs w:val="32"/>
              </w:rPr>
              <w:t>87 v</w:t>
            </w:r>
            <w:r w:rsidR="00E17CBD">
              <w:rPr>
                <w:rFonts w:asciiTheme="minorHAnsi" w:hAnsiTheme="minorHAnsi" w:cstheme="minorHAnsi"/>
                <w:b/>
                <w:color w:val="FFFFFF" w:themeColor="background1"/>
                <w:sz w:val="32"/>
                <w:szCs w:val="32"/>
              </w:rPr>
              <w:t>eikla</w:t>
            </w:r>
          </w:p>
        </w:tc>
      </w:tr>
      <w:tr w:rsidR="00FD71A5" w:rsidRPr="00FD71A5" w:rsidTr="00256FEE">
        <w:trPr>
          <w:cantSplit/>
          <w:trHeight w:val="680"/>
          <w:jc w:val="center"/>
        </w:trPr>
        <w:tc>
          <w:tcPr>
            <w:tcW w:w="10187" w:type="dxa"/>
            <w:gridSpan w:val="6"/>
            <w:shd w:val="clear" w:color="auto" w:fill="7F7F7F" w:themeFill="text1" w:themeFillTint="80"/>
            <w:vAlign w:val="center"/>
          </w:tcPr>
          <w:p w:rsidR="00FD71A5" w:rsidRPr="00E17CBD" w:rsidRDefault="00FD71A5" w:rsidP="00FD71A5">
            <w:pPr>
              <w:tabs>
                <w:tab w:val="left" w:pos="7485"/>
              </w:tabs>
              <w:rPr>
                <w:rFonts w:asciiTheme="minorHAnsi" w:hAnsiTheme="minorHAnsi" w:cstheme="minorHAnsi"/>
                <w:b/>
                <w:color w:val="FFFFFF" w:themeColor="background1"/>
                <w:sz w:val="32"/>
                <w:szCs w:val="32"/>
              </w:rPr>
            </w:pPr>
            <w:r w:rsidRPr="00E17CBD">
              <w:rPr>
                <w:rFonts w:asciiTheme="minorHAnsi" w:hAnsiTheme="minorHAnsi" w:cstheme="minorHAnsi"/>
                <w:b/>
                <w:color w:val="FFFFFF" w:themeColor="background1"/>
                <w:sz w:val="32"/>
                <w:szCs w:val="32"/>
              </w:rPr>
              <w:t>Kondensatorių jungimas lygiagrečiai ir nuosekliai</w:t>
            </w:r>
          </w:p>
        </w:tc>
      </w:tr>
      <w:tr w:rsidR="00E17CBD" w:rsidTr="00E17CBD">
        <w:trPr>
          <w:cantSplit/>
          <w:trHeight w:val="3472"/>
          <w:jc w:val="center"/>
        </w:trPr>
        <w:tc>
          <w:tcPr>
            <w:tcW w:w="1977" w:type="dxa"/>
            <w:shd w:val="clear" w:color="auto" w:fill="FFFFFF" w:themeFill="background1"/>
          </w:tcPr>
          <w:p w:rsidR="00E17CBD" w:rsidRPr="00FD71A5" w:rsidRDefault="00E17CBD" w:rsidP="00E17CBD">
            <w:pPr>
              <w:tabs>
                <w:tab w:val="left" w:pos="7485"/>
              </w:tabs>
              <w:jc w:val="right"/>
              <w:rPr>
                <w:color w:val="7F7F7F" w:themeColor="text1" w:themeTint="80"/>
              </w:rPr>
            </w:pPr>
            <w:r w:rsidRPr="00FD71A5">
              <w:rPr>
                <w:color w:val="7F7F7F" w:themeColor="text1" w:themeTint="80"/>
              </w:rPr>
              <w:br w:type="page"/>
            </w:r>
          </w:p>
          <w:p w:rsidR="00E17CBD" w:rsidRPr="00C94645" w:rsidRDefault="00E17CBD" w:rsidP="00E17CBD">
            <w:pPr>
              <w:tabs>
                <w:tab w:val="left" w:pos="7485"/>
              </w:tabs>
              <w:jc w:val="right"/>
              <w:rPr>
                <w:color w:val="7F7F7F" w:themeColor="text1" w:themeTint="80"/>
                <w:sz w:val="32"/>
                <w:szCs w:val="32"/>
              </w:rPr>
            </w:pPr>
            <w:r w:rsidRPr="00C94645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>Principinė schema</w:t>
            </w:r>
          </w:p>
        </w:tc>
        <w:tc>
          <w:tcPr>
            <w:tcW w:w="8210" w:type="dxa"/>
            <w:gridSpan w:val="5"/>
            <w:shd w:val="clear" w:color="auto" w:fill="FFFFFF" w:themeFill="background1"/>
            <w:vAlign w:val="center"/>
          </w:tcPr>
          <w:p w:rsidR="00E17CBD" w:rsidRPr="00226316" w:rsidRDefault="00E17CBD" w:rsidP="002263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17CBD" w:rsidRPr="00226316" w:rsidRDefault="00E17CBD" w:rsidP="002263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17CBD" w:rsidRPr="00226316" w:rsidRDefault="00E17CBD" w:rsidP="000C2710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drawing>
                <wp:inline distT="0" distB="0" distL="0" distR="0">
                  <wp:extent cx="4752975" cy="1123950"/>
                  <wp:effectExtent l="19050" t="0" r="9525" b="0"/>
                  <wp:docPr id="21" name="Picture 229" descr="4_Schema-Ko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9" descr="4_Schema-Ko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2975" cy="1123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7CBD" w:rsidRPr="00226316" w:rsidRDefault="00E17CBD" w:rsidP="002263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17CBD" w:rsidRPr="00C81014" w:rsidRDefault="00E17CBD" w:rsidP="00226316">
            <w:pPr>
              <w:jc w:val="center"/>
              <w:rPr>
                <w:rFonts w:ascii="Arial" w:hAnsi="Arial" w:cs="Arial"/>
                <w:b/>
                <w:color w:val="660066"/>
                <w:sz w:val="20"/>
                <w:szCs w:val="20"/>
              </w:rPr>
            </w:pPr>
          </w:p>
        </w:tc>
      </w:tr>
      <w:tr w:rsidR="00841F8F" w:rsidTr="00256FEE">
        <w:trPr>
          <w:trHeight w:val="851"/>
          <w:jc w:val="center"/>
        </w:trPr>
        <w:tc>
          <w:tcPr>
            <w:tcW w:w="197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D71A5" w:rsidRDefault="00FD71A5" w:rsidP="000C2710">
            <w:pPr>
              <w:jc w:val="right"/>
              <w:rPr>
                <w:rFonts w:ascii="Arial" w:hAnsi="Arial" w:cs="Arial"/>
                <w:b/>
                <w:color w:val="7F7F7F" w:themeColor="text1" w:themeTint="80"/>
                <w:sz w:val="20"/>
                <w:szCs w:val="20"/>
              </w:rPr>
            </w:pPr>
          </w:p>
          <w:p w:rsidR="00841F8F" w:rsidRPr="00C94645" w:rsidRDefault="00546D0E" w:rsidP="000C2710">
            <w:pPr>
              <w:jc w:val="right"/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</w:pPr>
            <w:r w:rsidRPr="00C94645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 xml:space="preserve">Grandinės </w:t>
            </w:r>
            <w:r w:rsidR="00841F8F" w:rsidRPr="00C94645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>aprašas</w:t>
            </w:r>
          </w:p>
        </w:tc>
        <w:tc>
          <w:tcPr>
            <w:tcW w:w="8210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41F8F" w:rsidRPr="00A5672F" w:rsidRDefault="00752882" w:rsidP="00F714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6ECF">
              <w:rPr>
                <w:rFonts w:ascii="Arial" w:hAnsi="Arial" w:cs="Arial"/>
                <w:b/>
                <w:sz w:val="20"/>
                <w:szCs w:val="20"/>
              </w:rPr>
              <w:t>Rezultatas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759A9">
              <w:rPr>
                <w:rFonts w:ascii="Arial" w:hAnsi="Arial" w:cs="Arial"/>
                <w:sz w:val="20"/>
                <w:szCs w:val="20"/>
              </w:rPr>
              <w:t>Grandinėje</w:t>
            </w:r>
            <w:r w:rsidR="00841F8F" w:rsidRPr="00A5672F">
              <w:rPr>
                <w:rFonts w:ascii="Arial" w:hAnsi="Arial" w:cs="Arial"/>
                <w:sz w:val="20"/>
                <w:szCs w:val="20"/>
              </w:rPr>
              <w:t xml:space="preserve"> a) </w:t>
            </w:r>
            <w:r w:rsidR="006759A9">
              <w:rPr>
                <w:rFonts w:ascii="Arial" w:hAnsi="Arial" w:cs="Arial"/>
                <w:sz w:val="20"/>
                <w:szCs w:val="20"/>
              </w:rPr>
              <w:t>kondensatoriai sujungti lygiagrečiai,</w:t>
            </w:r>
            <w:r w:rsidR="00841F8F" w:rsidRPr="00A5672F">
              <w:rPr>
                <w:rFonts w:ascii="Arial" w:hAnsi="Arial" w:cs="Arial"/>
                <w:sz w:val="20"/>
                <w:szCs w:val="20"/>
              </w:rPr>
              <w:t xml:space="preserve"> b) </w:t>
            </w:r>
            <w:r w:rsidR="006759A9">
              <w:rPr>
                <w:rFonts w:ascii="Arial" w:hAnsi="Arial" w:cs="Arial"/>
                <w:sz w:val="20"/>
                <w:szCs w:val="20"/>
              </w:rPr>
              <w:t>– sujungti nuosekliai.  Stebėsime</w:t>
            </w:r>
            <w:r w:rsidR="00F71418">
              <w:rPr>
                <w:rFonts w:ascii="Arial" w:hAnsi="Arial" w:cs="Arial"/>
                <w:sz w:val="20"/>
                <w:szCs w:val="20"/>
              </w:rPr>
              <w:t>,</w:t>
            </w:r>
            <w:r w:rsidR="006759A9">
              <w:rPr>
                <w:rFonts w:ascii="Arial" w:hAnsi="Arial" w:cs="Arial"/>
                <w:sz w:val="20"/>
                <w:szCs w:val="20"/>
              </w:rPr>
              <w:t xml:space="preserve"> k</w:t>
            </w:r>
            <w:r w:rsidR="00F71418">
              <w:rPr>
                <w:rFonts w:ascii="Arial" w:hAnsi="Arial" w:cs="Arial"/>
                <w:sz w:val="20"/>
                <w:szCs w:val="20"/>
              </w:rPr>
              <w:t>a</w:t>
            </w:r>
            <w:r w:rsidR="006759A9">
              <w:rPr>
                <w:rFonts w:ascii="Arial" w:hAnsi="Arial" w:cs="Arial"/>
                <w:sz w:val="20"/>
                <w:szCs w:val="20"/>
              </w:rPr>
              <w:t>ip keičiasi kondensatorių talpa juos jungiant lygiagrečiai ir nuosekliai.</w:t>
            </w:r>
          </w:p>
        </w:tc>
      </w:tr>
      <w:tr w:rsidR="00546D0E" w:rsidRPr="00FD71A5" w:rsidTr="00256FEE">
        <w:trPr>
          <w:trHeight w:val="567"/>
          <w:jc w:val="center"/>
        </w:trPr>
        <w:tc>
          <w:tcPr>
            <w:tcW w:w="1977" w:type="dxa"/>
            <w:shd w:val="clear" w:color="auto" w:fill="7F7F7F" w:themeFill="text1" w:themeFillTint="80"/>
            <w:vAlign w:val="center"/>
          </w:tcPr>
          <w:p w:rsidR="00546D0E" w:rsidRPr="00FD71A5" w:rsidRDefault="00546D0E" w:rsidP="00546D0E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FD71A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talė</w:t>
            </w:r>
          </w:p>
        </w:tc>
        <w:tc>
          <w:tcPr>
            <w:tcW w:w="1526" w:type="dxa"/>
            <w:shd w:val="clear" w:color="auto" w:fill="7F7F7F" w:themeFill="text1" w:themeFillTint="80"/>
            <w:vAlign w:val="center"/>
          </w:tcPr>
          <w:p w:rsidR="00546D0E" w:rsidRPr="00FD71A5" w:rsidRDefault="00546D0E" w:rsidP="00226316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FD71A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ydis</w:t>
            </w:r>
          </w:p>
        </w:tc>
        <w:tc>
          <w:tcPr>
            <w:tcW w:w="5156" w:type="dxa"/>
            <w:gridSpan w:val="3"/>
            <w:shd w:val="clear" w:color="auto" w:fill="7F7F7F" w:themeFill="text1" w:themeFillTint="80"/>
            <w:vAlign w:val="center"/>
          </w:tcPr>
          <w:p w:rsidR="00546D0E" w:rsidRPr="00FD71A5" w:rsidRDefault="00546D0E" w:rsidP="00226316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FD71A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avadinimas</w:t>
            </w:r>
            <w:r w:rsidR="00F7141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Pr="00FD71A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/</w:t>
            </w:r>
            <w:r w:rsidR="00F7141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Pr="00FD71A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Žymėjimas</w:t>
            </w:r>
          </w:p>
        </w:tc>
        <w:tc>
          <w:tcPr>
            <w:tcW w:w="1528" w:type="dxa"/>
            <w:shd w:val="clear" w:color="auto" w:fill="7F7F7F" w:themeFill="text1" w:themeFillTint="80"/>
            <w:vAlign w:val="center"/>
          </w:tcPr>
          <w:p w:rsidR="00546D0E" w:rsidRPr="00FD71A5" w:rsidRDefault="009E0B2F" w:rsidP="009E0B2F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Kiekis</w:t>
            </w:r>
          </w:p>
        </w:tc>
      </w:tr>
      <w:tr w:rsidR="000E0AC9" w:rsidTr="00256FEE">
        <w:trPr>
          <w:trHeight w:val="284"/>
          <w:jc w:val="center"/>
        </w:trPr>
        <w:tc>
          <w:tcPr>
            <w:tcW w:w="1977" w:type="dxa"/>
            <w:shd w:val="clear" w:color="auto" w:fill="FFFFFF" w:themeFill="background1"/>
            <w:vAlign w:val="center"/>
          </w:tcPr>
          <w:p w:rsidR="000E0AC9" w:rsidRPr="00226316" w:rsidRDefault="000E0AC9" w:rsidP="00206C44">
            <w:pPr>
              <w:rPr>
                <w:rFonts w:ascii="Arial" w:hAnsi="Arial" w:cs="Arial"/>
                <w:sz w:val="20"/>
                <w:szCs w:val="20"/>
              </w:rPr>
            </w:pPr>
            <w:r w:rsidRPr="00226316">
              <w:rPr>
                <w:rFonts w:ascii="Arial" w:hAnsi="Arial" w:cs="Arial"/>
                <w:sz w:val="20"/>
                <w:szCs w:val="20"/>
              </w:rPr>
              <w:t>R1, R2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:rsidR="000E0AC9" w:rsidRPr="00226316" w:rsidRDefault="000E0AC9" w:rsidP="00206C44">
            <w:pPr>
              <w:rPr>
                <w:rFonts w:ascii="Arial" w:hAnsi="Arial" w:cs="Arial"/>
                <w:sz w:val="20"/>
                <w:szCs w:val="20"/>
              </w:rPr>
            </w:pPr>
            <w:r w:rsidRPr="00226316">
              <w:rPr>
                <w:rFonts w:ascii="Arial" w:hAnsi="Arial" w:cs="Arial"/>
                <w:sz w:val="20"/>
                <w:szCs w:val="20"/>
              </w:rPr>
              <w:t>470 Ω</w:t>
            </w:r>
          </w:p>
        </w:tc>
        <w:tc>
          <w:tcPr>
            <w:tcW w:w="5156" w:type="dxa"/>
            <w:gridSpan w:val="3"/>
            <w:shd w:val="clear" w:color="auto" w:fill="FFFFFF" w:themeFill="background1"/>
            <w:vAlign w:val="center"/>
          </w:tcPr>
          <w:p w:rsidR="000E0AC9" w:rsidRPr="00226316" w:rsidRDefault="001B5CC6" w:rsidP="001B5CC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ezistorius</w:t>
            </w:r>
            <w:proofErr w:type="spellEnd"/>
            <w:r w:rsidR="00F7141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="00BA61E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E0AC9" w:rsidRPr="00226316">
              <w:rPr>
                <w:rFonts w:ascii="Arial" w:hAnsi="Arial" w:cs="Arial"/>
                <w:sz w:val="20"/>
                <w:szCs w:val="20"/>
              </w:rPr>
              <w:t>Geltona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0E0AC9" w:rsidRPr="00226316">
              <w:rPr>
                <w:rFonts w:ascii="Arial" w:hAnsi="Arial" w:cs="Arial"/>
                <w:sz w:val="20"/>
                <w:szCs w:val="20"/>
              </w:rPr>
              <w:t>, violetin</w:t>
            </w:r>
            <w:r>
              <w:rPr>
                <w:rFonts w:ascii="Arial" w:hAnsi="Arial" w:cs="Arial"/>
                <w:sz w:val="20"/>
                <w:szCs w:val="20"/>
              </w:rPr>
              <w:t>is</w:t>
            </w:r>
            <w:r w:rsidR="000E0AC9" w:rsidRPr="00226316">
              <w:rPr>
                <w:rFonts w:ascii="Arial" w:hAnsi="Arial" w:cs="Arial"/>
                <w:sz w:val="20"/>
                <w:szCs w:val="20"/>
              </w:rPr>
              <w:t>, ruda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1528" w:type="dxa"/>
            <w:shd w:val="clear" w:color="auto" w:fill="FFFFFF" w:themeFill="background1"/>
            <w:vAlign w:val="center"/>
          </w:tcPr>
          <w:p w:rsidR="000E0AC9" w:rsidRPr="00226316" w:rsidRDefault="000E0AC9" w:rsidP="002263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6316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0E0AC9" w:rsidTr="00256FEE">
        <w:trPr>
          <w:trHeight w:val="284"/>
          <w:jc w:val="center"/>
        </w:trPr>
        <w:tc>
          <w:tcPr>
            <w:tcW w:w="1977" w:type="dxa"/>
            <w:shd w:val="clear" w:color="auto" w:fill="FFFFFF" w:themeFill="background1"/>
            <w:vAlign w:val="center"/>
          </w:tcPr>
          <w:p w:rsidR="000E0AC9" w:rsidRPr="00226316" w:rsidRDefault="000E0AC9" w:rsidP="00206C44">
            <w:pPr>
              <w:rPr>
                <w:rFonts w:ascii="Arial" w:hAnsi="Arial" w:cs="Arial"/>
                <w:sz w:val="20"/>
                <w:szCs w:val="20"/>
              </w:rPr>
            </w:pPr>
            <w:r w:rsidRPr="00226316">
              <w:rPr>
                <w:rFonts w:ascii="Arial" w:hAnsi="Arial" w:cs="Arial"/>
                <w:sz w:val="20"/>
                <w:szCs w:val="20"/>
              </w:rPr>
              <w:t>C1, C2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:rsidR="000E0AC9" w:rsidRPr="00226316" w:rsidRDefault="000E0AC9" w:rsidP="00206C44">
            <w:pPr>
              <w:rPr>
                <w:rFonts w:ascii="Arial" w:hAnsi="Arial" w:cs="Arial"/>
                <w:sz w:val="20"/>
                <w:szCs w:val="20"/>
              </w:rPr>
            </w:pPr>
            <w:r w:rsidRPr="00226316">
              <w:rPr>
                <w:rFonts w:ascii="Arial" w:hAnsi="Arial" w:cs="Arial"/>
                <w:sz w:val="20"/>
                <w:szCs w:val="20"/>
              </w:rPr>
              <w:t xml:space="preserve">2200 </w:t>
            </w:r>
            <w:r w:rsidRPr="00226316">
              <w:rPr>
                <w:rFonts w:ascii="Arial" w:hAnsi="Arial" w:cs="Arial"/>
                <w:sz w:val="20"/>
                <w:szCs w:val="20"/>
              </w:rPr>
              <w:sym w:font="Symbol" w:char="F06D"/>
            </w:r>
            <w:r w:rsidRPr="00226316">
              <w:rPr>
                <w:rFonts w:ascii="Arial" w:hAnsi="Arial" w:cs="Arial"/>
                <w:sz w:val="20"/>
                <w:szCs w:val="20"/>
              </w:rPr>
              <w:t>F, 16 V</w:t>
            </w:r>
          </w:p>
        </w:tc>
        <w:tc>
          <w:tcPr>
            <w:tcW w:w="5156" w:type="dxa"/>
            <w:gridSpan w:val="3"/>
            <w:shd w:val="clear" w:color="auto" w:fill="FFFFFF" w:themeFill="background1"/>
            <w:vAlign w:val="center"/>
          </w:tcPr>
          <w:p w:rsidR="000E0AC9" w:rsidRPr="00226316" w:rsidRDefault="000E0AC9" w:rsidP="000E0AC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26316">
              <w:rPr>
                <w:rFonts w:ascii="Arial" w:hAnsi="Arial" w:cs="Arial"/>
                <w:color w:val="000000"/>
                <w:sz w:val="20"/>
                <w:szCs w:val="20"/>
              </w:rPr>
              <w:t>Elektrolitinis</w:t>
            </w:r>
            <w:proofErr w:type="spellEnd"/>
            <w:r w:rsidRPr="00226316">
              <w:rPr>
                <w:rFonts w:ascii="Arial" w:hAnsi="Arial" w:cs="Arial"/>
                <w:color w:val="000000"/>
                <w:sz w:val="20"/>
                <w:szCs w:val="20"/>
              </w:rPr>
              <w:t xml:space="preserve"> kondensatorius</w:t>
            </w:r>
          </w:p>
        </w:tc>
        <w:tc>
          <w:tcPr>
            <w:tcW w:w="1528" w:type="dxa"/>
            <w:shd w:val="clear" w:color="auto" w:fill="FFFFFF" w:themeFill="background1"/>
            <w:vAlign w:val="center"/>
          </w:tcPr>
          <w:p w:rsidR="000E0AC9" w:rsidRPr="00226316" w:rsidRDefault="000E0AC9" w:rsidP="002263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6316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975893" w:rsidTr="00256FEE">
        <w:trPr>
          <w:trHeight w:val="284"/>
          <w:jc w:val="center"/>
        </w:trPr>
        <w:tc>
          <w:tcPr>
            <w:tcW w:w="1977" w:type="dxa"/>
            <w:shd w:val="clear" w:color="auto" w:fill="FFFFFF" w:themeFill="background1"/>
            <w:vAlign w:val="center"/>
          </w:tcPr>
          <w:p w:rsidR="00975893" w:rsidRPr="00226316" w:rsidRDefault="00676474" w:rsidP="006764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D</w:t>
            </w:r>
            <w:r w:rsidR="00975893" w:rsidRPr="00226316">
              <w:rPr>
                <w:rFonts w:ascii="Arial" w:hAnsi="Arial" w:cs="Arial"/>
                <w:sz w:val="20"/>
                <w:szCs w:val="20"/>
              </w:rPr>
              <w:t xml:space="preserve">1, </w:t>
            </w:r>
            <w:r>
              <w:rPr>
                <w:rFonts w:ascii="Arial" w:hAnsi="Arial" w:cs="Arial"/>
                <w:sz w:val="20"/>
                <w:szCs w:val="20"/>
              </w:rPr>
              <w:t>LED2</w:t>
            </w:r>
          </w:p>
        </w:tc>
        <w:tc>
          <w:tcPr>
            <w:tcW w:w="6682" w:type="dxa"/>
            <w:gridSpan w:val="4"/>
            <w:shd w:val="clear" w:color="auto" w:fill="FFFFFF" w:themeFill="background1"/>
            <w:vAlign w:val="center"/>
          </w:tcPr>
          <w:p w:rsidR="00975893" w:rsidRPr="00226316" w:rsidRDefault="004705E9" w:rsidP="009E66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if</w:t>
            </w:r>
            <w:r w:rsidR="00431447">
              <w:rPr>
                <w:rFonts w:ascii="Arial" w:hAnsi="Arial" w:cs="Arial"/>
                <w:color w:val="000000"/>
                <w:sz w:val="20"/>
                <w:szCs w:val="20"/>
              </w:rPr>
              <w:t>u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ziniai šviesos diodai</w:t>
            </w:r>
            <w:r w:rsidR="00975893" w:rsidRPr="00226316">
              <w:rPr>
                <w:rFonts w:ascii="Arial" w:hAnsi="Arial" w:cs="Arial"/>
                <w:color w:val="000000"/>
                <w:sz w:val="20"/>
                <w:szCs w:val="20"/>
              </w:rPr>
              <w:t xml:space="preserve"> 5</w:t>
            </w:r>
            <w:r w:rsidR="0043144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975893" w:rsidRPr="00226316">
              <w:rPr>
                <w:rFonts w:ascii="Arial" w:hAnsi="Arial" w:cs="Arial"/>
                <w:color w:val="000000"/>
                <w:sz w:val="20"/>
                <w:szCs w:val="20"/>
              </w:rPr>
              <w:t>mm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(raudoni)</w:t>
            </w:r>
          </w:p>
        </w:tc>
        <w:tc>
          <w:tcPr>
            <w:tcW w:w="1528" w:type="dxa"/>
            <w:shd w:val="clear" w:color="auto" w:fill="FFFFFF" w:themeFill="background1"/>
            <w:vAlign w:val="center"/>
          </w:tcPr>
          <w:p w:rsidR="00975893" w:rsidRPr="00226316" w:rsidRDefault="00975893" w:rsidP="002263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6316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0E0AC9" w:rsidTr="00256FEE">
        <w:trPr>
          <w:trHeight w:val="284"/>
          <w:jc w:val="center"/>
        </w:trPr>
        <w:tc>
          <w:tcPr>
            <w:tcW w:w="1977" w:type="dxa"/>
            <w:shd w:val="clear" w:color="auto" w:fill="FFFFFF" w:themeFill="background1"/>
            <w:vAlign w:val="center"/>
          </w:tcPr>
          <w:p w:rsidR="000E0AC9" w:rsidRPr="00226316" w:rsidRDefault="00A52F7A" w:rsidP="00206C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1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:rsidR="000E0AC9" w:rsidRPr="00226316" w:rsidRDefault="000E0AC9" w:rsidP="00206C44">
            <w:pPr>
              <w:rPr>
                <w:rFonts w:ascii="Arial" w:hAnsi="Arial" w:cs="Arial"/>
                <w:sz w:val="20"/>
                <w:szCs w:val="20"/>
              </w:rPr>
            </w:pPr>
            <w:r w:rsidRPr="00226316">
              <w:rPr>
                <w:rFonts w:ascii="Arial" w:hAnsi="Arial" w:cs="Arial"/>
                <w:sz w:val="20"/>
                <w:szCs w:val="20"/>
              </w:rPr>
              <w:t>1N400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156" w:type="dxa"/>
            <w:gridSpan w:val="3"/>
            <w:shd w:val="clear" w:color="auto" w:fill="FFFFFF" w:themeFill="background1"/>
            <w:vAlign w:val="center"/>
          </w:tcPr>
          <w:p w:rsidR="000E0AC9" w:rsidRPr="00226316" w:rsidRDefault="000E0AC9" w:rsidP="000E0AC9">
            <w:pPr>
              <w:rPr>
                <w:rFonts w:ascii="Arial" w:hAnsi="Arial" w:cs="Arial"/>
                <w:sz w:val="20"/>
                <w:szCs w:val="20"/>
              </w:rPr>
            </w:pPr>
            <w:r w:rsidRPr="00226316">
              <w:rPr>
                <w:rFonts w:ascii="Arial" w:hAnsi="Arial" w:cs="Arial"/>
                <w:color w:val="000000"/>
                <w:sz w:val="20"/>
                <w:szCs w:val="20"/>
              </w:rPr>
              <w:t>Diodas</w:t>
            </w:r>
          </w:p>
        </w:tc>
        <w:tc>
          <w:tcPr>
            <w:tcW w:w="1528" w:type="dxa"/>
            <w:shd w:val="clear" w:color="auto" w:fill="FFFFFF" w:themeFill="background1"/>
            <w:vAlign w:val="center"/>
          </w:tcPr>
          <w:p w:rsidR="000E0AC9" w:rsidRPr="00226316" w:rsidRDefault="000E0AC9" w:rsidP="002263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6316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8255E8" w:rsidTr="00256FEE">
        <w:trPr>
          <w:trHeight w:val="284"/>
          <w:jc w:val="center"/>
        </w:trPr>
        <w:tc>
          <w:tcPr>
            <w:tcW w:w="1977" w:type="dxa"/>
            <w:shd w:val="clear" w:color="auto" w:fill="FFFFFF" w:themeFill="background1"/>
            <w:vAlign w:val="center"/>
          </w:tcPr>
          <w:p w:rsidR="008255E8" w:rsidRPr="00A11F7F" w:rsidRDefault="008255E8" w:rsidP="006F73DA">
            <w:pPr>
              <w:rPr>
                <w:rFonts w:ascii="Arial" w:hAnsi="Arial" w:cs="Arial"/>
                <w:sz w:val="20"/>
                <w:szCs w:val="20"/>
              </w:rPr>
            </w:pPr>
            <w:r w:rsidRPr="00A11F7F">
              <w:rPr>
                <w:rFonts w:ascii="Arial" w:hAnsi="Arial" w:cs="Arial"/>
                <w:sz w:val="20"/>
                <w:szCs w:val="20"/>
              </w:rPr>
              <w:t>S1</w:t>
            </w:r>
          </w:p>
        </w:tc>
        <w:tc>
          <w:tcPr>
            <w:tcW w:w="6682" w:type="dxa"/>
            <w:gridSpan w:val="4"/>
            <w:shd w:val="clear" w:color="auto" w:fill="FFFFFF" w:themeFill="background1"/>
            <w:vAlign w:val="center"/>
          </w:tcPr>
          <w:p w:rsidR="008255E8" w:rsidRPr="00A11F7F" w:rsidRDefault="008255E8" w:rsidP="006F73DA">
            <w:pPr>
              <w:rPr>
                <w:rFonts w:ascii="Arial" w:hAnsi="Arial" w:cs="Arial"/>
                <w:sz w:val="20"/>
                <w:szCs w:val="20"/>
              </w:rPr>
            </w:pPr>
            <w:r w:rsidRPr="00A11F7F">
              <w:rPr>
                <w:rFonts w:ascii="Arial" w:hAnsi="Arial" w:cs="Arial"/>
                <w:sz w:val="20"/>
                <w:szCs w:val="20"/>
              </w:rPr>
              <w:t>Jungiklis (padaromas sujungiant du laidų galus)</w:t>
            </w:r>
          </w:p>
        </w:tc>
        <w:tc>
          <w:tcPr>
            <w:tcW w:w="1528" w:type="dxa"/>
            <w:shd w:val="clear" w:color="auto" w:fill="FFFFFF" w:themeFill="background1"/>
            <w:vAlign w:val="center"/>
          </w:tcPr>
          <w:p w:rsidR="008255E8" w:rsidRPr="00A11F7F" w:rsidRDefault="008255E8" w:rsidP="006F7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841F8F" w:rsidTr="00256FEE">
        <w:trPr>
          <w:trHeight w:val="284"/>
          <w:jc w:val="center"/>
        </w:trPr>
        <w:tc>
          <w:tcPr>
            <w:tcW w:w="8659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41F8F" w:rsidRPr="00226316" w:rsidRDefault="00F87723" w:rsidP="00F71418">
            <w:pPr>
              <w:rPr>
                <w:rFonts w:ascii="Arial" w:hAnsi="Arial" w:cs="Arial"/>
                <w:sz w:val="20"/>
                <w:szCs w:val="20"/>
              </w:rPr>
            </w:pPr>
            <w:r w:rsidRPr="00226316">
              <w:rPr>
                <w:rFonts w:ascii="Arial" w:hAnsi="Arial" w:cs="Arial"/>
                <w:sz w:val="20"/>
                <w:szCs w:val="20"/>
              </w:rPr>
              <w:t>9 V baterija</w:t>
            </w:r>
            <w:r w:rsidR="00F7141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="00F7141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jungimo laidas</w:t>
            </w:r>
          </w:p>
        </w:tc>
        <w:tc>
          <w:tcPr>
            <w:tcW w:w="152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41F8F" w:rsidRPr="00226316" w:rsidRDefault="00841F8F" w:rsidP="002263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6316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9C2B0D" w:rsidRPr="00FD71A5" w:rsidTr="00256FEE">
        <w:trPr>
          <w:trHeight w:val="284"/>
          <w:jc w:val="center"/>
        </w:trPr>
        <w:tc>
          <w:tcPr>
            <w:tcW w:w="5139" w:type="dxa"/>
            <w:gridSpan w:val="3"/>
            <w:shd w:val="clear" w:color="auto" w:fill="7F7F7F" w:themeFill="text1" w:themeFillTint="80"/>
            <w:vAlign w:val="center"/>
          </w:tcPr>
          <w:p w:rsidR="009C2B0D" w:rsidRPr="00FD71A5" w:rsidRDefault="009C2B0D" w:rsidP="004475DC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FD71A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iodas ir šviesos diodas</w:t>
            </w:r>
          </w:p>
        </w:tc>
        <w:tc>
          <w:tcPr>
            <w:tcW w:w="5048" w:type="dxa"/>
            <w:gridSpan w:val="3"/>
            <w:shd w:val="clear" w:color="auto" w:fill="7F7F7F" w:themeFill="text1" w:themeFillTint="80"/>
            <w:vAlign w:val="center"/>
          </w:tcPr>
          <w:p w:rsidR="009C2B0D" w:rsidRPr="00FD71A5" w:rsidRDefault="009C2B0D" w:rsidP="004475DC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proofErr w:type="spellStart"/>
            <w:r w:rsidRPr="00FD71A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lektrolitinis</w:t>
            </w:r>
            <w:proofErr w:type="spellEnd"/>
            <w:r w:rsidRPr="00FD71A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kondensatorius</w:t>
            </w:r>
          </w:p>
        </w:tc>
      </w:tr>
      <w:tr w:rsidR="009C2B0D" w:rsidTr="00256FEE">
        <w:trPr>
          <w:trHeight w:val="284"/>
          <w:jc w:val="center"/>
        </w:trPr>
        <w:tc>
          <w:tcPr>
            <w:tcW w:w="5139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C2B0D" w:rsidRPr="00226316" w:rsidRDefault="009C2B0D" w:rsidP="009C2B0D">
            <w:pPr>
              <w:rPr>
                <w:rFonts w:ascii="Arial" w:hAnsi="Arial" w:cs="Arial"/>
                <w:sz w:val="16"/>
                <w:szCs w:val="16"/>
              </w:rPr>
            </w:pPr>
          </w:p>
          <w:p w:rsidR="009C2B0D" w:rsidRPr="00226316" w:rsidRDefault="009767B5" w:rsidP="008C026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>
                  <wp:extent cx="2952750" cy="2838450"/>
                  <wp:effectExtent l="19050" t="0" r="0" b="0"/>
                  <wp:docPr id="51" name="Picture 51" descr="Diodas_LED_M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Diodas_LED_M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0" cy="2838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C2B0D" w:rsidRPr="00226316" w:rsidRDefault="009C2B0D" w:rsidP="009C2B0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48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C2B0D" w:rsidRDefault="009C2B0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C2B0D" w:rsidRDefault="00E17CBD" w:rsidP="001D34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7CBD"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inline distT="0" distB="0" distL="0" distR="0">
                  <wp:extent cx="2704295" cy="2704295"/>
                  <wp:effectExtent l="19050" t="0" r="805" b="0"/>
                  <wp:docPr id="23" name="Picture 0" descr="Kond_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ond_01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399" cy="27003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C2B0D" w:rsidRPr="00226316" w:rsidRDefault="009C2B0D" w:rsidP="009C2B0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F5A89" w:rsidTr="00256FEE">
        <w:trPr>
          <w:trHeight w:val="284"/>
          <w:jc w:val="center"/>
        </w:trPr>
        <w:tc>
          <w:tcPr>
            <w:tcW w:w="10187" w:type="dxa"/>
            <w:gridSpan w:val="6"/>
            <w:shd w:val="clear" w:color="auto" w:fill="7F7F7F" w:themeFill="text1" w:themeFillTint="80"/>
            <w:vAlign w:val="center"/>
          </w:tcPr>
          <w:p w:rsidR="002F5A89" w:rsidRPr="00226316" w:rsidRDefault="002F5A89" w:rsidP="00206C44">
            <w:pPr>
              <w:rPr>
                <w:sz w:val="20"/>
                <w:szCs w:val="20"/>
              </w:rPr>
            </w:pPr>
          </w:p>
        </w:tc>
      </w:tr>
    </w:tbl>
    <w:p w:rsidR="00393BA2" w:rsidRDefault="00841F8F" w:rsidP="00347A4F">
      <w:pPr>
        <w:pStyle w:val="Antrats"/>
        <w:ind w:right="2"/>
        <w:rPr>
          <w:rFonts w:ascii="Arial" w:hAnsi="Arial" w:cs="Arial"/>
          <w:color w:val="FFFFFF"/>
          <w:sz w:val="20"/>
          <w:szCs w:val="20"/>
        </w:rPr>
      </w:pPr>
      <w:r>
        <w:rPr>
          <w:rFonts w:ascii="Arial" w:hAnsi="Arial" w:cs="Arial"/>
          <w:sz w:val="28"/>
          <w:szCs w:val="28"/>
        </w:rPr>
        <w:br w:type="page"/>
      </w:r>
      <w:r w:rsidR="0032561C" w:rsidRPr="00683D6D">
        <w:rPr>
          <w:rFonts w:ascii="Arial" w:hAnsi="Arial" w:cs="Arial"/>
          <w:color w:val="FFFFFF"/>
          <w:sz w:val="20"/>
          <w:szCs w:val="20"/>
        </w:rPr>
        <w:lastRenderedPageBreak/>
        <w:t xml:space="preserve">Elektrinių </w:t>
      </w:r>
      <w:r w:rsidR="00347A4F" w:rsidRPr="00683D6D">
        <w:rPr>
          <w:rFonts w:ascii="Arial" w:hAnsi="Arial" w:cs="Arial"/>
          <w:color w:val="FFFFFF"/>
          <w:sz w:val="20"/>
          <w:szCs w:val="20"/>
        </w:rPr>
        <w:t xml:space="preserve">grandinių maketavimas 7-8 klasėje                     </w:t>
      </w:r>
      <w:r w:rsidR="0032561C" w:rsidRPr="00683D6D">
        <w:rPr>
          <w:rFonts w:ascii="Arial" w:hAnsi="Arial" w:cs="Arial"/>
          <w:color w:val="FFFFFF"/>
          <w:sz w:val="20"/>
          <w:szCs w:val="20"/>
        </w:rPr>
        <w:t xml:space="preserve">    </w:t>
      </w:r>
      <w:r w:rsidR="00347A4F" w:rsidRPr="00683D6D">
        <w:rPr>
          <w:rFonts w:ascii="Arial" w:hAnsi="Arial" w:cs="Arial"/>
          <w:color w:val="FFFFFF"/>
          <w:sz w:val="20"/>
          <w:szCs w:val="20"/>
        </w:rPr>
        <w:t xml:space="preserve">                                           </w:t>
      </w:r>
      <w:r w:rsidR="00D54B7B" w:rsidRPr="00683D6D">
        <w:rPr>
          <w:rFonts w:ascii="Arial" w:hAnsi="Arial" w:cs="Arial"/>
          <w:color w:val="FFFFFF"/>
          <w:sz w:val="20"/>
          <w:szCs w:val="20"/>
        </w:rPr>
        <w:t xml:space="preserve">          </w:t>
      </w:r>
      <w:r w:rsidR="00347A4F" w:rsidRPr="00683D6D">
        <w:rPr>
          <w:rFonts w:ascii="Arial" w:hAnsi="Arial" w:cs="Arial"/>
          <w:color w:val="FFFFFF"/>
          <w:sz w:val="20"/>
          <w:szCs w:val="20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/>
      </w:tblPr>
      <w:tblGrid>
        <w:gridCol w:w="2169"/>
        <w:gridCol w:w="1610"/>
        <w:gridCol w:w="1359"/>
        <w:gridCol w:w="2977"/>
        <w:gridCol w:w="916"/>
        <w:gridCol w:w="1243"/>
      </w:tblGrid>
      <w:tr w:rsidR="00E17CBD" w:rsidRPr="00226316" w:rsidTr="00E17CBD">
        <w:trPr>
          <w:cantSplit/>
          <w:trHeight w:val="397"/>
          <w:jc w:val="center"/>
        </w:trPr>
        <w:tc>
          <w:tcPr>
            <w:tcW w:w="8115" w:type="dxa"/>
            <w:gridSpan w:val="4"/>
            <w:shd w:val="clear" w:color="auto" w:fill="7F7F7F" w:themeFill="text1" w:themeFillTint="80"/>
            <w:vAlign w:val="center"/>
          </w:tcPr>
          <w:p w:rsidR="00E17CBD" w:rsidRPr="00193BBF" w:rsidRDefault="00E17CBD" w:rsidP="00D07402">
            <w:pPr>
              <w:tabs>
                <w:tab w:val="left" w:pos="7485"/>
              </w:tabs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</w:pPr>
            <w:r w:rsidRPr="00B77F96">
              <w:rPr>
                <w:rFonts w:asciiTheme="minorHAnsi" w:hAnsiTheme="minorHAnsi" w:cstheme="minorHAnsi"/>
                <w:b/>
                <w:color w:val="FFFFFF" w:themeColor="background1"/>
              </w:rPr>
              <w:t>Elektronikos elementai elektros grandinėse</w:t>
            </w:r>
          </w:p>
        </w:tc>
        <w:tc>
          <w:tcPr>
            <w:tcW w:w="2159" w:type="dxa"/>
            <w:gridSpan w:val="2"/>
            <w:shd w:val="clear" w:color="auto" w:fill="7F7F7F" w:themeFill="text1" w:themeFillTint="80"/>
            <w:vAlign w:val="center"/>
          </w:tcPr>
          <w:p w:rsidR="00E17CBD" w:rsidRPr="00B77F96" w:rsidRDefault="00F71418" w:rsidP="00F71418">
            <w:pPr>
              <w:pStyle w:val="prastasis1"/>
              <w:spacing w:after="0" w:line="240" w:lineRule="auto"/>
              <w:ind w:left="113"/>
              <w:rPr>
                <w:rFonts w:asciiTheme="minorHAnsi" w:hAnsiTheme="minorHAnsi" w:cstheme="minorHAnsi"/>
                <w:b/>
                <w:color w:val="FFFFFF" w:themeColor="background1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32"/>
                <w:szCs w:val="32"/>
              </w:rPr>
              <w:t>88 v</w:t>
            </w:r>
            <w:r w:rsidR="00E17CBD">
              <w:rPr>
                <w:rFonts w:asciiTheme="minorHAnsi" w:hAnsiTheme="minorHAnsi" w:cstheme="minorHAnsi"/>
                <w:b/>
                <w:color w:val="FFFFFF" w:themeColor="background1"/>
                <w:sz w:val="32"/>
                <w:szCs w:val="32"/>
              </w:rPr>
              <w:t>eikla</w:t>
            </w:r>
          </w:p>
        </w:tc>
      </w:tr>
      <w:tr w:rsidR="004C2173" w:rsidRPr="00226316" w:rsidTr="00E17CBD">
        <w:trPr>
          <w:cantSplit/>
          <w:trHeight w:val="680"/>
          <w:jc w:val="center"/>
        </w:trPr>
        <w:tc>
          <w:tcPr>
            <w:tcW w:w="10274" w:type="dxa"/>
            <w:gridSpan w:val="6"/>
            <w:shd w:val="clear" w:color="auto" w:fill="7F7F7F" w:themeFill="text1" w:themeFillTint="80"/>
            <w:vAlign w:val="center"/>
          </w:tcPr>
          <w:p w:rsidR="004C2173" w:rsidRPr="00E17CBD" w:rsidRDefault="00393BA2" w:rsidP="00E17CBD">
            <w:pPr>
              <w:rPr>
                <w:rFonts w:asciiTheme="minorHAnsi" w:hAnsiTheme="minorHAnsi" w:cstheme="minorHAnsi"/>
                <w:b/>
                <w:color w:val="FFFFFF" w:themeColor="background1"/>
                <w:sz w:val="32"/>
                <w:szCs w:val="32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br w:type="page"/>
            </w:r>
            <w:r w:rsidR="00E17CBD" w:rsidRPr="00E17CBD">
              <w:rPr>
                <w:rFonts w:asciiTheme="minorHAnsi" w:hAnsiTheme="minorHAnsi" w:cstheme="minorHAnsi"/>
                <w:b/>
                <w:color w:val="FFFFFF" w:themeColor="background1"/>
                <w:sz w:val="32"/>
                <w:szCs w:val="32"/>
              </w:rPr>
              <w:t>NPN tranzistoriaus naudojimas elektros grandinėje – LED švyturėlis</w:t>
            </w:r>
          </w:p>
        </w:tc>
      </w:tr>
      <w:tr w:rsidR="00E17CBD" w:rsidRPr="00226316" w:rsidTr="00E17CBD">
        <w:trPr>
          <w:cantSplit/>
          <w:trHeight w:val="5522"/>
          <w:jc w:val="center"/>
        </w:trPr>
        <w:tc>
          <w:tcPr>
            <w:tcW w:w="2169" w:type="dxa"/>
            <w:shd w:val="clear" w:color="auto" w:fill="FFFFFF" w:themeFill="background1"/>
          </w:tcPr>
          <w:p w:rsidR="00E17CBD" w:rsidRDefault="00E17CBD" w:rsidP="00E17CBD">
            <w:pPr>
              <w:jc w:val="right"/>
              <w:rPr>
                <w:rFonts w:ascii="Arial" w:hAnsi="Arial" w:cs="Arial"/>
                <w:b/>
                <w:color w:val="7F7F7F" w:themeColor="text1" w:themeTint="80"/>
                <w:sz w:val="20"/>
                <w:szCs w:val="20"/>
              </w:rPr>
            </w:pPr>
          </w:p>
          <w:p w:rsidR="00E17CBD" w:rsidRPr="00C94645" w:rsidRDefault="00E17CBD" w:rsidP="00E17CBD">
            <w:pPr>
              <w:jc w:val="right"/>
              <w:rPr>
                <w:rFonts w:ascii="Arial" w:hAnsi="Arial" w:cs="Arial"/>
                <w:color w:val="7F7F7F" w:themeColor="text1" w:themeTint="80"/>
                <w:sz w:val="32"/>
                <w:szCs w:val="32"/>
              </w:rPr>
            </w:pPr>
            <w:r w:rsidRPr="00C94645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>Principinė schema</w:t>
            </w:r>
          </w:p>
        </w:tc>
        <w:tc>
          <w:tcPr>
            <w:tcW w:w="8105" w:type="dxa"/>
            <w:gridSpan w:val="5"/>
            <w:shd w:val="clear" w:color="auto" w:fill="FFFFFF" w:themeFill="background1"/>
            <w:vAlign w:val="center"/>
          </w:tcPr>
          <w:p w:rsidR="00E17CBD" w:rsidRDefault="00E17CBD" w:rsidP="00226316">
            <w:pPr>
              <w:jc w:val="center"/>
              <w:rPr>
                <w:sz w:val="16"/>
                <w:szCs w:val="16"/>
              </w:rPr>
            </w:pPr>
          </w:p>
          <w:p w:rsidR="00E17CBD" w:rsidRDefault="00E17CBD" w:rsidP="00226316">
            <w:pPr>
              <w:jc w:val="center"/>
              <w:rPr>
                <w:sz w:val="16"/>
                <w:szCs w:val="16"/>
              </w:rPr>
            </w:pPr>
          </w:p>
          <w:p w:rsidR="00E17CBD" w:rsidRDefault="00E17CBD" w:rsidP="00226316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>
                  <wp:extent cx="4867275" cy="3009900"/>
                  <wp:effectExtent l="19050" t="0" r="9525" b="0"/>
                  <wp:docPr id="27" name="Picture 67" descr="5-Schema-Tran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5-Schema-Tran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7275" cy="3009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7CBD" w:rsidRPr="00226316" w:rsidRDefault="00E17CBD" w:rsidP="00226316">
            <w:pPr>
              <w:jc w:val="center"/>
              <w:rPr>
                <w:sz w:val="16"/>
                <w:szCs w:val="16"/>
              </w:rPr>
            </w:pPr>
          </w:p>
          <w:p w:rsidR="00E17CBD" w:rsidRPr="00C81014" w:rsidRDefault="00E17CBD" w:rsidP="00226316">
            <w:pPr>
              <w:jc w:val="center"/>
              <w:rPr>
                <w:rFonts w:ascii="Arial" w:hAnsi="Arial" w:cs="Arial"/>
                <w:b/>
                <w:color w:val="660066"/>
                <w:sz w:val="20"/>
                <w:szCs w:val="20"/>
              </w:rPr>
            </w:pPr>
          </w:p>
        </w:tc>
      </w:tr>
      <w:tr w:rsidR="00573717" w:rsidRPr="00226316" w:rsidTr="00E17CBD">
        <w:trPr>
          <w:trHeight w:val="1255"/>
          <w:jc w:val="center"/>
        </w:trPr>
        <w:tc>
          <w:tcPr>
            <w:tcW w:w="216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C2173" w:rsidRDefault="004C2173" w:rsidP="000C2710">
            <w:pPr>
              <w:jc w:val="right"/>
              <w:rPr>
                <w:rFonts w:ascii="Arial" w:hAnsi="Arial" w:cs="Arial"/>
                <w:b/>
                <w:color w:val="7F7F7F" w:themeColor="text1" w:themeTint="80"/>
                <w:sz w:val="20"/>
                <w:szCs w:val="20"/>
              </w:rPr>
            </w:pPr>
          </w:p>
          <w:p w:rsidR="00573717" w:rsidRPr="00C94645" w:rsidRDefault="00546D0E" w:rsidP="000C2710">
            <w:pPr>
              <w:jc w:val="right"/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</w:pPr>
            <w:r w:rsidRPr="00C94645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 xml:space="preserve">Grandinės </w:t>
            </w:r>
            <w:r w:rsidR="00573717" w:rsidRPr="00C94645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>aprašas</w:t>
            </w:r>
          </w:p>
        </w:tc>
        <w:tc>
          <w:tcPr>
            <w:tcW w:w="8105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C2173" w:rsidRDefault="004C2173" w:rsidP="00752882">
            <w:pPr>
              <w:jc w:val="both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</w:p>
          <w:p w:rsidR="00573717" w:rsidRDefault="00106AA4" w:rsidP="007528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6ECF">
              <w:rPr>
                <w:rFonts w:ascii="Arial" w:hAnsi="Arial" w:cs="Arial"/>
                <w:b/>
                <w:sz w:val="20"/>
                <w:szCs w:val="20"/>
              </w:rPr>
              <w:t>Rezultatas:</w:t>
            </w:r>
            <w:r w:rsidRPr="00106AA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71418" w:rsidRPr="00F71418">
              <w:rPr>
                <w:rFonts w:ascii="Arial" w:hAnsi="Arial" w:cs="Arial"/>
                <w:sz w:val="20"/>
                <w:szCs w:val="20"/>
              </w:rPr>
              <w:t>P</w:t>
            </w:r>
            <w:r>
              <w:rPr>
                <w:rFonts w:ascii="Arial" w:hAnsi="Arial" w:cs="Arial"/>
                <w:sz w:val="20"/>
                <w:szCs w:val="20"/>
              </w:rPr>
              <w:t>akaitomis įsižiebiantys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švyturiuojanty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) šviesos diodai LED1 ir LED2. </w:t>
            </w:r>
            <w:r w:rsidR="00573717" w:rsidRPr="00EA6BA0">
              <w:rPr>
                <w:rFonts w:ascii="Arial" w:hAnsi="Arial" w:cs="Arial"/>
                <w:sz w:val="20"/>
                <w:szCs w:val="20"/>
              </w:rPr>
              <w:t>Švy</w:t>
            </w:r>
            <w:r w:rsidR="00F71418">
              <w:rPr>
                <w:rFonts w:ascii="Arial" w:hAnsi="Arial" w:cs="Arial"/>
                <w:sz w:val="20"/>
                <w:szCs w:val="20"/>
              </w:rPr>
              <w:t>t</w:t>
            </w:r>
            <w:r w:rsidR="00573717" w:rsidRPr="00EA6BA0">
              <w:rPr>
                <w:rFonts w:ascii="Arial" w:hAnsi="Arial" w:cs="Arial"/>
                <w:sz w:val="20"/>
                <w:szCs w:val="20"/>
              </w:rPr>
              <w:t xml:space="preserve">urėlis surinktas pagal simetriško </w:t>
            </w:r>
            <w:proofErr w:type="spellStart"/>
            <w:r w:rsidR="00573717" w:rsidRPr="00EA6BA0">
              <w:rPr>
                <w:rFonts w:ascii="Arial" w:hAnsi="Arial" w:cs="Arial"/>
                <w:sz w:val="20"/>
                <w:szCs w:val="20"/>
              </w:rPr>
              <w:t>multivi</w:t>
            </w:r>
            <w:r w:rsidR="000A1C13">
              <w:rPr>
                <w:rFonts w:ascii="Arial" w:hAnsi="Arial" w:cs="Arial"/>
                <w:sz w:val="20"/>
                <w:szCs w:val="20"/>
              </w:rPr>
              <w:t>rpiklio</w:t>
            </w:r>
            <w:proofErr w:type="spellEnd"/>
            <w:r w:rsidR="00573717" w:rsidRPr="00EA6BA0">
              <w:rPr>
                <w:rFonts w:ascii="Arial" w:hAnsi="Arial" w:cs="Arial"/>
                <w:sz w:val="20"/>
                <w:szCs w:val="20"/>
              </w:rPr>
              <w:t xml:space="preserve"> schemą (</w:t>
            </w:r>
            <w:proofErr w:type="spellStart"/>
            <w:r w:rsidR="00573717" w:rsidRPr="00EA6BA0">
              <w:rPr>
                <w:rFonts w:ascii="Arial" w:hAnsi="Arial" w:cs="Arial"/>
                <w:sz w:val="20"/>
                <w:szCs w:val="20"/>
              </w:rPr>
              <w:t>multivi</w:t>
            </w:r>
            <w:r w:rsidR="000A1C13">
              <w:rPr>
                <w:rFonts w:ascii="Arial" w:hAnsi="Arial" w:cs="Arial"/>
                <w:sz w:val="20"/>
                <w:szCs w:val="20"/>
              </w:rPr>
              <w:t>rpiklis</w:t>
            </w:r>
            <w:proofErr w:type="spellEnd"/>
            <w:r w:rsidR="000A1C1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3717" w:rsidRPr="00EA6BA0">
              <w:rPr>
                <w:rFonts w:ascii="Arial" w:hAnsi="Arial" w:cs="Arial"/>
                <w:sz w:val="20"/>
                <w:szCs w:val="20"/>
              </w:rPr>
              <w:t xml:space="preserve">– stačiakampių impulsų generatorius). Šviesos diodų mirksėjimo dažnis priklauso nuo elektros srovės šaltinio įtampos, </w:t>
            </w:r>
            <w:proofErr w:type="spellStart"/>
            <w:r w:rsidR="006759A9">
              <w:rPr>
                <w:rFonts w:ascii="Arial" w:hAnsi="Arial" w:cs="Arial"/>
                <w:sz w:val="20"/>
                <w:szCs w:val="20"/>
              </w:rPr>
              <w:t>rezistorių</w:t>
            </w:r>
            <w:proofErr w:type="spellEnd"/>
            <w:r w:rsidR="00573717" w:rsidRPr="00EA6BA0">
              <w:rPr>
                <w:rFonts w:ascii="Arial" w:hAnsi="Arial" w:cs="Arial"/>
                <w:sz w:val="20"/>
                <w:szCs w:val="20"/>
              </w:rPr>
              <w:t xml:space="preserve"> R2, R3 varžos ir kondensatorių C1, C2 elektrinės talpos. </w:t>
            </w:r>
            <w:proofErr w:type="spellStart"/>
            <w:r w:rsidR="006759A9">
              <w:rPr>
                <w:rFonts w:ascii="Arial" w:hAnsi="Arial" w:cs="Arial"/>
                <w:sz w:val="20"/>
                <w:szCs w:val="20"/>
              </w:rPr>
              <w:t>Rezistoriai</w:t>
            </w:r>
            <w:proofErr w:type="spellEnd"/>
            <w:r w:rsidR="006759A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3717" w:rsidRPr="00EA6BA0">
              <w:rPr>
                <w:rFonts w:ascii="Arial" w:hAnsi="Arial" w:cs="Arial"/>
                <w:sz w:val="20"/>
                <w:szCs w:val="20"/>
              </w:rPr>
              <w:t xml:space="preserve">R1, R4 riboja srovės, tekančios per šviesos diodus </w:t>
            </w:r>
            <w:r>
              <w:rPr>
                <w:rFonts w:ascii="Arial" w:hAnsi="Arial" w:cs="Arial"/>
                <w:sz w:val="20"/>
                <w:szCs w:val="20"/>
              </w:rPr>
              <w:t>LE</w:t>
            </w:r>
            <w:r w:rsidR="00573717" w:rsidRPr="00EA6BA0">
              <w:rPr>
                <w:rFonts w:ascii="Arial" w:hAnsi="Arial" w:cs="Arial"/>
                <w:sz w:val="20"/>
                <w:szCs w:val="20"/>
              </w:rPr>
              <w:t xml:space="preserve">D1, </w:t>
            </w:r>
            <w:r>
              <w:rPr>
                <w:rFonts w:ascii="Arial" w:hAnsi="Arial" w:cs="Arial"/>
                <w:sz w:val="20"/>
                <w:szCs w:val="20"/>
              </w:rPr>
              <w:t>LE</w:t>
            </w:r>
            <w:r w:rsidR="00573717" w:rsidRPr="00EA6BA0">
              <w:rPr>
                <w:rFonts w:ascii="Arial" w:hAnsi="Arial" w:cs="Arial"/>
                <w:sz w:val="20"/>
                <w:szCs w:val="20"/>
              </w:rPr>
              <w:t>D2, dydį.</w:t>
            </w:r>
          </w:p>
          <w:p w:rsidR="004C2173" w:rsidRPr="00EA6BA0" w:rsidRDefault="004C2173" w:rsidP="00752882">
            <w:pPr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</w:p>
        </w:tc>
      </w:tr>
      <w:tr w:rsidR="00546D0E" w:rsidRPr="004C2173" w:rsidTr="00E17CBD">
        <w:trPr>
          <w:trHeight w:val="567"/>
          <w:jc w:val="center"/>
        </w:trPr>
        <w:tc>
          <w:tcPr>
            <w:tcW w:w="2169" w:type="dxa"/>
            <w:shd w:val="clear" w:color="auto" w:fill="7F7F7F" w:themeFill="text1" w:themeFillTint="80"/>
            <w:vAlign w:val="center"/>
          </w:tcPr>
          <w:p w:rsidR="00546D0E" w:rsidRPr="004C2173" w:rsidRDefault="00546D0E" w:rsidP="00546D0E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4C217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talė</w:t>
            </w:r>
          </w:p>
        </w:tc>
        <w:tc>
          <w:tcPr>
            <w:tcW w:w="1610" w:type="dxa"/>
            <w:shd w:val="clear" w:color="auto" w:fill="7F7F7F" w:themeFill="text1" w:themeFillTint="80"/>
            <w:vAlign w:val="center"/>
          </w:tcPr>
          <w:p w:rsidR="00546D0E" w:rsidRPr="004C2173" w:rsidRDefault="00546D0E" w:rsidP="00226316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4C217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ydis</w:t>
            </w:r>
          </w:p>
        </w:tc>
        <w:tc>
          <w:tcPr>
            <w:tcW w:w="5252" w:type="dxa"/>
            <w:gridSpan w:val="3"/>
            <w:shd w:val="clear" w:color="auto" w:fill="7F7F7F" w:themeFill="text1" w:themeFillTint="80"/>
            <w:vAlign w:val="center"/>
          </w:tcPr>
          <w:p w:rsidR="00546D0E" w:rsidRPr="004C2173" w:rsidRDefault="00546D0E" w:rsidP="00226316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4C217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avadinimas</w:t>
            </w:r>
            <w:r w:rsidR="009E0B2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Pr="004C217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/</w:t>
            </w:r>
            <w:r w:rsidR="009E0B2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Pr="004C217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Žymėjimas</w:t>
            </w:r>
          </w:p>
        </w:tc>
        <w:tc>
          <w:tcPr>
            <w:tcW w:w="1243" w:type="dxa"/>
            <w:shd w:val="clear" w:color="auto" w:fill="7F7F7F" w:themeFill="text1" w:themeFillTint="80"/>
            <w:vAlign w:val="center"/>
          </w:tcPr>
          <w:p w:rsidR="00546D0E" w:rsidRPr="004C2173" w:rsidRDefault="009E0B2F" w:rsidP="009E0B2F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Kiekis</w:t>
            </w:r>
          </w:p>
        </w:tc>
      </w:tr>
      <w:tr w:rsidR="000E0AC9" w:rsidRPr="00226316" w:rsidTr="00E17CBD">
        <w:trPr>
          <w:trHeight w:val="284"/>
          <w:jc w:val="center"/>
        </w:trPr>
        <w:tc>
          <w:tcPr>
            <w:tcW w:w="2169" w:type="dxa"/>
            <w:shd w:val="clear" w:color="auto" w:fill="FFFFFF" w:themeFill="background1"/>
            <w:vAlign w:val="center"/>
          </w:tcPr>
          <w:p w:rsidR="000E0AC9" w:rsidRPr="00226316" w:rsidRDefault="000E0AC9" w:rsidP="00573717">
            <w:pPr>
              <w:rPr>
                <w:rFonts w:ascii="Arial" w:hAnsi="Arial" w:cs="Arial"/>
                <w:sz w:val="20"/>
                <w:szCs w:val="20"/>
              </w:rPr>
            </w:pPr>
            <w:r w:rsidRPr="00226316">
              <w:rPr>
                <w:rFonts w:ascii="Arial" w:hAnsi="Arial" w:cs="Arial"/>
                <w:sz w:val="20"/>
                <w:szCs w:val="20"/>
              </w:rPr>
              <w:t>R1, R4</w:t>
            </w:r>
          </w:p>
        </w:tc>
        <w:tc>
          <w:tcPr>
            <w:tcW w:w="1610" w:type="dxa"/>
            <w:shd w:val="clear" w:color="auto" w:fill="FFFFFF" w:themeFill="background1"/>
            <w:vAlign w:val="center"/>
          </w:tcPr>
          <w:p w:rsidR="000E0AC9" w:rsidRPr="00226316" w:rsidRDefault="000E0AC9" w:rsidP="00573717">
            <w:pPr>
              <w:rPr>
                <w:rFonts w:ascii="Arial" w:hAnsi="Arial" w:cs="Arial"/>
                <w:sz w:val="20"/>
                <w:szCs w:val="20"/>
              </w:rPr>
            </w:pPr>
            <w:r w:rsidRPr="00226316">
              <w:rPr>
                <w:rFonts w:ascii="Arial" w:hAnsi="Arial" w:cs="Arial"/>
                <w:sz w:val="20"/>
                <w:szCs w:val="20"/>
              </w:rPr>
              <w:t>470 Ω</w:t>
            </w:r>
          </w:p>
        </w:tc>
        <w:tc>
          <w:tcPr>
            <w:tcW w:w="5252" w:type="dxa"/>
            <w:gridSpan w:val="3"/>
            <w:shd w:val="clear" w:color="auto" w:fill="FFFFFF" w:themeFill="background1"/>
            <w:vAlign w:val="center"/>
          </w:tcPr>
          <w:p w:rsidR="000E0AC9" w:rsidRPr="00226316" w:rsidRDefault="001B5CC6" w:rsidP="001B5CC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ezistorius</w:t>
            </w:r>
            <w:proofErr w:type="spellEnd"/>
            <w:r w:rsidR="009E0B2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="00BA61E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E0AC9" w:rsidRPr="00226316">
              <w:rPr>
                <w:rFonts w:ascii="Arial" w:hAnsi="Arial" w:cs="Arial"/>
                <w:sz w:val="20"/>
                <w:szCs w:val="20"/>
              </w:rPr>
              <w:t>Geltona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0E0AC9" w:rsidRPr="00226316">
              <w:rPr>
                <w:rFonts w:ascii="Arial" w:hAnsi="Arial" w:cs="Arial"/>
                <w:sz w:val="20"/>
                <w:szCs w:val="20"/>
              </w:rPr>
              <w:t>, violetin</w:t>
            </w:r>
            <w:r>
              <w:rPr>
                <w:rFonts w:ascii="Arial" w:hAnsi="Arial" w:cs="Arial"/>
                <w:sz w:val="20"/>
                <w:szCs w:val="20"/>
              </w:rPr>
              <w:t>is</w:t>
            </w:r>
            <w:r w:rsidR="000E0AC9" w:rsidRPr="00226316">
              <w:rPr>
                <w:rFonts w:ascii="Arial" w:hAnsi="Arial" w:cs="Arial"/>
                <w:sz w:val="20"/>
                <w:szCs w:val="20"/>
              </w:rPr>
              <w:t>, ruda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1243" w:type="dxa"/>
            <w:shd w:val="clear" w:color="auto" w:fill="FFFFFF" w:themeFill="background1"/>
            <w:vAlign w:val="center"/>
          </w:tcPr>
          <w:p w:rsidR="000E0AC9" w:rsidRPr="00226316" w:rsidRDefault="000E0AC9" w:rsidP="002263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6316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0E0AC9" w:rsidRPr="00226316" w:rsidTr="00E17CBD">
        <w:trPr>
          <w:trHeight w:val="284"/>
          <w:jc w:val="center"/>
        </w:trPr>
        <w:tc>
          <w:tcPr>
            <w:tcW w:w="2169" w:type="dxa"/>
            <w:shd w:val="clear" w:color="auto" w:fill="FFFFFF" w:themeFill="background1"/>
            <w:vAlign w:val="center"/>
          </w:tcPr>
          <w:p w:rsidR="000E0AC9" w:rsidRPr="00226316" w:rsidRDefault="000E0AC9" w:rsidP="00573717">
            <w:pPr>
              <w:rPr>
                <w:rFonts w:ascii="Arial" w:hAnsi="Arial" w:cs="Arial"/>
                <w:sz w:val="20"/>
                <w:szCs w:val="20"/>
              </w:rPr>
            </w:pPr>
            <w:r w:rsidRPr="00226316">
              <w:rPr>
                <w:rFonts w:ascii="Arial" w:hAnsi="Arial" w:cs="Arial"/>
                <w:sz w:val="20"/>
                <w:szCs w:val="20"/>
              </w:rPr>
              <w:t>R2, R3</w:t>
            </w:r>
          </w:p>
        </w:tc>
        <w:tc>
          <w:tcPr>
            <w:tcW w:w="1610" w:type="dxa"/>
            <w:shd w:val="clear" w:color="auto" w:fill="FFFFFF" w:themeFill="background1"/>
            <w:vAlign w:val="center"/>
          </w:tcPr>
          <w:p w:rsidR="000E0AC9" w:rsidRPr="00226316" w:rsidRDefault="000E0AC9" w:rsidP="00573717">
            <w:pPr>
              <w:rPr>
                <w:rFonts w:ascii="Arial" w:hAnsi="Arial" w:cs="Arial"/>
                <w:sz w:val="20"/>
                <w:szCs w:val="20"/>
              </w:rPr>
            </w:pPr>
            <w:r w:rsidRPr="00226316">
              <w:rPr>
                <w:rFonts w:ascii="Arial" w:hAnsi="Arial" w:cs="Arial"/>
                <w:sz w:val="20"/>
                <w:szCs w:val="20"/>
              </w:rPr>
              <w:t xml:space="preserve">15 </w:t>
            </w:r>
            <w:proofErr w:type="spellStart"/>
            <w:r w:rsidRPr="00226316">
              <w:rPr>
                <w:rFonts w:ascii="Arial" w:hAnsi="Arial" w:cs="Arial"/>
                <w:sz w:val="20"/>
                <w:szCs w:val="20"/>
              </w:rPr>
              <w:t>kΩ</w:t>
            </w:r>
            <w:proofErr w:type="spellEnd"/>
          </w:p>
        </w:tc>
        <w:tc>
          <w:tcPr>
            <w:tcW w:w="5252" w:type="dxa"/>
            <w:gridSpan w:val="3"/>
            <w:shd w:val="clear" w:color="auto" w:fill="FFFFFF" w:themeFill="background1"/>
            <w:vAlign w:val="center"/>
          </w:tcPr>
          <w:p w:rsidR="000E0AC9" w:rsidRPr="00226316" w:rsidRDefault="001B5CC6" w:rsidP="001B5CC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ezistorius</w:t>
            </w:r>
            <w:proofErr w:type="spellEnd"/>
            <w:r w:rsidR="009E0B2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="00BA61E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E0AC9" w:rsidRPr="00226316">
              <w:rPr>
                <w:rFonts w:ascii="Arial" w:hAnsi="Arial" w:cs="Arial"/>
                <w:sz w:val="20"/>
                <w:szCs w:val="20"/>
              </w:rPr>
              <w:t>Ruda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0E0AC9" w:rsidRPr="00226316">
              <w:rPr>
                <w:rFonts w:ascii="Arial" w:hAnsi="Arial" w:cs="Arial"/>
                <w:sz w:val="20"/>
                <w:szCs w:val="20"/>
              </w:rPr>
              <w:t>, žalia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0E0AC9" w:rsidRPr="00226316">
              <w:rPr>
                <w:rFonts w:ascii="Arial" w:hAnsi="Arial" w:cs="Arial"/>
                <w:sz w:val="20"/>
                <w:szCs w:val="20"/>
              </w:rPr>
              <w:t>, oranžin</w:t>
            </w:r>
            <w:r>
              <w:rPr>
                <w:rFonts w:ascii="Arial" w:hAnsi="Arial" w:cs="Arial"/>
                <w:sz w:val="20"/>
                <w:szCs w:val="20"/>
              </w:rPr>
              <w:t>is</w:t>
            </w:r>
          </w:p>
        </w:tc>
        <w:tc>
          <w:tcPr>
            <w:tcW w:w="1243" w:type="dxa"/>
            <w:shd w:val="clear" w:color="auto" w:fill="FFFFFF" w:themeFill="background1"/>
            <w:vAlign w:val="center"/>
          </w:tcPr>
          <w:p w:rsidR="000E0AC9" w:rsidRPr="00226316" w:rsidRDefault="000E0AC9" w:rsidP="002263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6316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0E0AC9" w:rsidRPr="00226316" w:rsidTr="00E17CBD">
        <w:trPr>
          <w:trHeight w:val="284"/>
          <w:jc w:val="center"/>
        </w:trPr>
        <w:tc>
          <w:tcPr>
            <w:tcW w:w="2169" w:type="dxa"/>
            <w:shd w:val="clear" w:color="auto" w:fill="FFFFFF" w:themeFill="background1"/>
            <w:vAlign w:val="center"/>
          </w:tcPr>
          <w:p w:rsidR="000E0AC9" w:rsidRPr="00226316" w:rsidRDefault="000E0AC9" w:rsidP="00573717">
            <w:pPr>
              <w:rPr>
                <w:rFonts w:ascii="Arial" w:hAnsi="Arial" w:cs="Arial"/>
                <w:sz w:val="20"/>
                <w:szCs w:val="20"/>
              </w:rPr>
            </w:pPr>
            <w:r w:rsidRPr="00226316">
              <w:rPr>
                <w:rFonts w:ascii="Arial" w:hAnsi="Arial" w:cs="Arial"/>
                <w:sz w:val="20"/>
                <w:szCs w:val="20"/>
              </w:rPr>
              <w:t>C1, C2</w:t>
            </w:r>
          </w:p>
        </w:tc>
        <w:tc>
          <w:tcPr>
            <w:tcW w:w="1610" w:type="dxa"/>
            <w:shd w:val="clear" w:color="auto" w:fill="FFFFFF" w:themeFill="background1"/>
            <w:vAlign w:val="center"/>
          </w:tcPr>
          <w:p w:rsidR="000E0AC9" w:rsidRPr="00226316" w:rsidRDefault="000E0AC9" w:rsidP="00573717">
            <w:pPr>
              <w:rPr>
                <w:rFonts w:ascii="Arial" w:hAnsi="Arial" w:cs="Arial"/>
                <w:sz w:val="20"/>
                <w:szCs w:val="20"/>
              </w:rPr>
            </w:pPr>
            <w:r w:rsidRPr="00226316">
              <w:rPr>
                <w:rFonts w:ascii="Arial" w:hAnsi="Arial" w:cs="Arial"/>
                <w:sz w:val="20"/>
                <w:szCs w:val="20"/>
              </w:rPr>
              <w:t xml:space="preserve">47 </w:t>
            </w:r>
            <w:r w:rsidRPr="00226316">
              <w:rPr>
                <w:rFonts w:ascii="Arial" w:hAnsi="Arial" w:cs="Arial"/>
                <w:sz w:val="20"/>
                <w:szCs w:val="20"/>
              </w:rPr>
              <w:sym w:font="Symbol" w:char="F06D"/>
            </w:r>
            <w:r w:rsidRPr="00226316">
              <w:rPr>
                <w:rFonts w:ascii="Arial" w:hAnsi="Arial" w:cs="Arial"/>
                <w:sz w:val="20"/>
                <w:szCs w:val="20"/>
              </w:rPr>
              <w:t>F, 16 V</w:t>
            </w:r>
          </w:p>
        </w:tc>
        <w:tc>
          <w:tcPr>
            <w:tcW w:w="5252" w:type="dxa"/>
            <w:gridSpan w:val="3"/>
            <w:shd w:val="clear" w:color="auto" w:fill="FFFFFF" w:themeFill="background1"/>
            <w:vAlign w:val="center"/>
          </w:tcPr>
          <w:p w:rsidR="000E0AC9" w:rsidRPr="00226316" w:rsidRDefault="000E0AC9" w:rsidP="000E0AC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26316">
              <w:rPr>
                <w:rFonts w:ascii="Arial" w:hAnsi="Arial" w:cs="Arial"/>
                <w:sz w:val="20"/>
                <w:szCs w:val="20"/>
              </w:rPr>
              <w:t>Elektrolitinis</w:t>
            </w:r>
            <w:proofErr w:type="spellEnd"/>
            <w:r w:rsidRPr="00226316">
              <w:rPr>
                <w:rFonts w:ascii="Arial" w:hAnsi="Arial" w:cs="Arial"/>
                <w:sz w:val="20"/>
                <w:szCs w:val="20"/>
              </w:rPr>
              <w:t xml:space="preserve"> kondensatorius</w:t>
            </w:r>
          </w:p>
        </w:tc>
        <w:tc>
          <w:tcPr>
            <w:tcW w:w="1243" w:type="dxa"/>
            <w:shd w:val="clear" w:color="auto" w:fill="FFFFFF" w:themeFill="background1"/>
            <w:vAlign w:val="center"/>
          </w:tcPr>
          <w:p w:rsidR="000E0AC9" w:rsidRPr="00226316" w:rsidRDefault="000E0AC9" w:rsidP="002263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6316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0E0AC9" w:rsidRPr="00226316" w:rsidTr="00E17CBD">
        <w:trPr>
          <w:trHeight w:val="284"/>
          <w:jc w:val="center"/>
        </w:trPr>
        <w:tc>
          <w:tcPr>
            <w:tcW w:w="2169" w:type="dxa"/>
            <w:shd w:val="clear" w:color="auto" w:fill="FFFFFF" w:themeFill="background1"/>
            <w:vAlign w:val="center"/>
          </w:tcPr>
          <w:p w:rsidR="000E0AC9" w:rsidRPr="00226316" w:rsidRDefault="000E0AC9" w:rsidP="00B802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</w:t>
            </w:r>
            <w:r w:rsidRPr="00226316">
              <w:rPr>
                <w:rFonts w:ascii="Arial" w:hAnsi="Arial" w:cs="Arial"/>
                <w:sz w:val="20"/>
                <w:szCs w:val="20"/>
              </w:rPr>
              <w:t xml:space="preserve">1, </w:t>
            </w:r>
            <w:r>
              <w:rPr>
                <w:rFonts w:ascii="Arial" w:hAnsi="Arial" w:cs="Arial"/>
                <w:sz w:val="20"/>
                <w:szCs w:val="20"/>
              </w:rPr>
              <w:t>Q</w:t>
            </w:r>
            <w:r w:rsidRPr="0022631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10" w:type="dxa"/>
            <w:shd w:val="clear" w:color="auto" w:fill="FFFFFF" w:themeFill="background1"/>
            <w:vAlign w:val="center"/>
          </w:tcPr>
          <w:p w:rsidR="000E0AC9" w:rsidRPr="00226316" w:rsidRDefault="000E0AC9" w:rsidP="00573717">
            <w:pPr>
              <w:rPr>
                <w:rFonts w:ascii="Arial" w:hAnsi="Arial" w:cs="Arial"/>
                <w:sz w:val="20"/>
                <w:szCs w:val="20"/>
              </w:rPr>
            </w:pPr>
            <w:r w:rsidRPr="00226316">
              <w:rPr>
                <w:rFonts w:ascii="Arial" w:hAnsi="Arial" w:cs="Arial"/>
                <w:sz w:val="20"/>
                <w:szCs w:val="20"/>
              </w:rPr>
              <w:t>BC547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5252" w:type="dxa"/>
            <w:gridSpan w:val="3"/>
            <w:shd w:val="clear" w:color="auto" w:fill="FFFFFF" w:themeFill="background1"/>
            <w:vAlign w:val="center"/>
          </w:tcPr>
          <w:p w:rsidR="000E0AC9" w:rsidRPr="00226316" w:rsidRDefault="000E0AC9" w:rsidP="000E0AC9">
            <w:pPr>
              <w:rPr>
                <w:rFonts w:ascii="Arial" w:hAnsi="Arial" w:cs="Arial"/>
                <w:sz w:val="20"/>
                <w:szCs w:val="20"/>
              </w:rPr>
            </w:pPr>
            <w:r w:rsidRPr="00226316">
              <w:rPr>
                <w:rFonts w:ascii="Arial" w:hAnsi="Arial" w:cs="Arial"/>
                <w:sz w:val="20"/>
                <w:szCs w:val="20"/>
              </w:rPr>
              <w:t>NPN</w:t>
            </w:r>
            <w:r w:rsidR="00181494">
              <w:rPr>
                <w:rFonts w:ascii="Arial" w:hAnsi="Arial" w:cs="Arial"/>
                <w:sz w:val="20"/>
                <w:szCs w:val="20"/>
              </w:rPr>
              <w:t xml:space="preserve"> tipo</w:t>
            </w:r>
            <w:r w:rsidRPr="00226316">
              <w:rPr>
                <w:rFonts w:ascii="Arial" w:hAnsi="Arial" w:cs="Arial"/>
                <w:sz w:val="20"/>
                <w:szCs w:val="20"/>
              </w:rPr>
              <w:t xml:space="preserve"> tranzistorius</w:t>
            </w:r>
          </w:p>
        </w:tc>
        <w:tc>
          <w:tcPr>
            <w:tcW w:w="1243" w:type="dxa"/>
            <w:shd w:val="clear" w:color="auto" w:fill="FFFFFF" w:themeFill="background1"/>
            <w:vAlign w:val="center"/>
          </w:tcPr>
          <w:p w:rsidR="000E0AC9" w:rsidRPr="00226316" w:rsidRDefault="000E0AC9" w:rsidP="002263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6316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573717" w:rsidRPr="00226316" w:rsidTr="00E17CBD">
        <w:trPr>
          <w:trHeight w:val="284"/>
          <w:jc w:val="center"/>
        </w:trPr>
        <w:tc>
          <w:tcPr>
            <w:tcW w:w="2169" w:type="dxa"/>
            <w:shd w:val="clear" w:color="auto" w:fill="FFFFFF" w:themeFill="background1"/>
            <w:vAlign w:val="center"/>
          </w:tcPr>
          <w:p w:rsidR="00573717" w:rsidRPr="00226316" w:rsidRDefault="00B80228" w:rsidP="00B802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D</w:t>
            </w:r>
            <w:r w:rsidR="00573717" w:rsidRPr="00226316">
              <w:rPr>
                <w:rFonts w:ascii="Arial" w:hAnsi="Arial" w:cs="Arial"/>
                <w:sz w:val="20"/>
                <w:szCs w:val="20"/>
              </w:rPr>
              <w:t xml:space="preserve">1, </w:t>
            </w:r>
            <w:r>
              <w:rPr>
                <w:rFonts w:ascii="Arial" w:hAnsi="Arial" w:cs="Arial"/>
                <w:sz w:val="20"/>
                <w:szCs w:val="20"/>
              </w:rPr>
              <w:t>LED</w:t>
            </w:r>
            <w:r w:rsidR="00573717" w:rsidRPr="0022631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862" w:type="dxa"/>
            <w:gridSpan w:val="4"/>
            <w:shd w:val="clear" w:color="auto" w:fill="FFFFFF" w:themeFill="background1"/>
            <w:vAlign w:val="center"/>
          </w:tcPr>
          <w:p w:rsidR="00573717" w:rsidRPr="00226316" w:rsidRDefault="004705E9" w:rsidP="009E66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if</w:t>
            </w:r>
            <w:r w:rsidR="00431447">
              <w:rPr>
                <w:rFonts w:ascii="Arial" w:hAnsi="Arial" w:cs="Arial"/>
                <w:color w:val="000000"/>
                <w:sz w:val="20"/>
                <w:szCs w:val="20"/>
              </w:rPr>
              <w:t>u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ziniai šviesos diodai</w:t>
            </w:r>
            <w:r w:rsidR="00C6109D" w:rsidRPr="00226316">
              <w:rPr>
                <w:rFonts w:ascii="Arial" w:hAnsi="Arial" w:cs="Arial"/>
                <w:color w:val="000000"/>
                <w:sz w:val="20"/>
                <w:szCs w:val="20"/>
              </w:rPr>
              <w:t xml:space="preserve"> 5</w:t>
            </w:r>
            <w:r w:rsidR="0043144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C6109D" w:rsidRPr="00226316">
              <w:rPr>
                <w:rFonts w:ascii="Arial" w:hAnsi="Arial" w:cs="Arial"/>
                <w:color w:val="000000"/>
                <w:sz w:val="20"/>
                <w:szCs w:val="20"/>
              </w:rPr>
              <w:t>mm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(žalias ir raudonas)</w:t>
            </w:r>
          </w:p>
        </w:tc>
        <w:tc>
          <w:tcPr>
            <w:tcW w:w="1243" w:type="dxa"/>
            <w:shd w:val="clear" w:color="auto" w:fill="FFFFFF" w:themeFill="background1"/>
            <w:vAlign w:val="center"/>
          </w:tcPr>
          <w:p w:rsidR="00573717" w:rsidRPr="00226316" w:rsidRDefault="00573717" w:rsidP="002263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6316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8255E8" w:rsidRPr="00226316" w:rsidTr="00E17CBD">
        <w:trPr>
          <w:trHeight w:val="284"/>
          <w:jc w:val="center"/>
        </w:trPr>
        <w:tc>
          <w:tcPr>
            <w:tcW w:w="2169" w:type="dxa"/>
            <w:shd w:val="clear" w:color="auto" w:fill="FFFFFF" w:themeFill="background1"/>
            <w:vAlign w:val="center"/>
          </w:tcPr>
          <w:p w:rsidR="008255E8" w:rsidRPr="00A11F7F" w:rsidRDefault="008255E8" w:rsidP="006F73DA">
            <w:pPr>
              <w:rPr>
                <w:rFonts w:ascii="Arial" w:hAnsi="Arial" w:cs="Arial"/>
                <w:sz w:val="20"/>
                <w:szCs w:val="20"/>
              </w:rPr>
            </w:pPr>
            <w:r w:rsidRPr="00A11F7F">
              <w:rPr>
                <w:rFonts w:ascii="Arial" w:hAnsi="Arial" w:cs="Arial"/>
                <w:sz w:val="20"/>
                <w:szCs w:val="20"/>
              </w:rPr>
              <w:t>S1</w:t>
            </w:r>
          </w:p>
        </w:tc>
        <w:tc>
          <w:tcPr>
            <w:tcW w:w="6862" w:type="dxa"/>
            <w:gridSpan w:val="4"/>
            <w:shd w:val="clear" w:color="auto" w:fill="FFFFFF" w:themeFill="background1"/>
            <w:vAlign w:val="center"/>
          </w:tcPr>
          <w:p w:rsidR="008255E8" w:rsidRPr="00A11F7F" w:rsidRDefault="008255E8" w:rsidP="006F73DA">
            <w:pPr>
              <w:rPr>
                <w:rFonts w:ascii="Arial" w:hAnsi="Arial" w:cs="Arial"/>
                <w:sz w:val="20"/>
                <w:szCs w:val="20"/>
              </w:rPr>
            </w:pPr>
            <w:r w:rsidRPr="00A11F7F">
              <w:rPr>
                <w:rFonts w:ascii="Arial" w:hAnsi="Arial" w:cs="Arial"/>
                <w:sz w:val="20"/>
                <w:szCs w:val="20"/>
              </w:rPr>
              <w:t>Jungiklis (padaromas sujungiant du laidų galus)</w:t>
            </w:r>
          </w:p>
        </w:tc>
        <w:tc>
          <w:tcPr>
            <w:tcW w:w="1243" w:type="dxa"/>
            <w:shd w:val="clear" w:color="auto" w:fill="FFFFFF" w:themeFill="background1"/>
            <w:vAlign w:val="center"/>
          </w:tcPr>
          <w:p w:rsidR="008255E8" w:rsidRPr="00A11F7F" w:rsidRDefault="008255E8" w:rsidP="006F7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B80228" w:rsidRPr="00226316" w:rsidTr="00E17CBD">
        <w:trPr>
          <w:trHeight w:val="284"/>
          <w:jc w:val="center"/>
        </w:trPr>
        <w:tc>
          <w:tcPr>
            <w:tcW w:w="9031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80228" w:rsidRPr="00226316" w:rsidRDefault="00F87723" w:rsidP="009E0B2F">
            <w:pPr>
              <w:rPr>
                <w:rFonts w:ascii="Arial" w:hAnsi="Arial" w:cs="Arial"/>
                <w:sz w:val="20"/>
                <w:szCs w:val="20"/>
              </w:rPr>
            </w:pPr>
            <w:r w:rsidRPr="00226316">
              <w:rPr>
                <w:rFonts w:ascii="Arial" w:hAnsi="Arial" w:cs="Arial"/>
                <w:sz w:val="20"/>
                <w:szCs w:val="20"/>
              </w:rPr>
              <w:t>9 V baterija</w:t>
            </w:r>
            <w:r w:rsidR="009E0B2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="009E0B2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jungimo laidas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80228" w:rsidRPr="00226316" w:rsidRDefault="00B80228" w:rsidP="002263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6316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9C2B0D" w:rsidRPr="004C2173" w:rsidTr="00FE292B">
        <w:trPr>
          <w:trHeight w:val="284"/>
          <w:jc w:val="center"/>
        </w:trPr>
        <w:tc>
          <w:tcPr>
            <w:tcW w:w="5138" w:type="dxa"/>
            <w:gridSpan w:val="3"/>
            <w:shd w:val="clear" w:color="auto" w:fill="7F7F7F" w:themeFill="text1" w:themeFillTint="80"/>
            <w:vAlign w:val="center"/>
          </w:tcPr>
          <w:p w:rsidR="009C2B0D" w:rsidRPr="004C2173" w:rsidRDefault="003E502E" w:rsidP="004475DC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4C217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PN tipo tranzistorius BC547C</w:t>
            </w:r>
          </w:p>
        </w:tc>
        <w:tc>
          <w:tcPr>
            <w:tcW w:w="5136" w:type="dxa"/>
            <w:gridSpan w:val="3"/>
            <w:shd w:val="clear" w:color="auto" w:fill="7F7F7F" w:themeFill="text1" w:themeFillTint="80"/>
            <w:vAlign w:val="center"/>
          </w:tcPr>
          <w:p w:rsidR="009C2B0D" w:rsidRPr="004C2173" w:rsidRDefault="009C2B0D" w:rsidP="004475DC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4C217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ranzistori</w:t>
            </w:r>
            <w:r w:rsidR="009E0B2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</w:t>
            </w:r>
            <w:r w:rsidRPr="004C217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us </w:t>
            </w:r>
            <w:r w:rsidR="003E502E" w:rsidRPr="004C217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įstatymas į maketo plokštę</w:t>
            </w:r>
          </w:p>
        </w:tc>
      </w:tr>
      <w:tr w:rsidR="009C2B0D" w:rsidRPr="00226316" w:rsidTr="00FE292B">
        <w:trPr>
          <w:trHeight w:val="284"/>
          <w:jc w:val="center"/>
        </w:trPr>
        <w:tc>
          <w:tcPr>
            <w:tcW w:w="5138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C2B0D" w:rsidRDefault="009C2B0D" w:rsidP="009C2B0D"/>
          <w:p w:rsidR="009C2B0D" w:rsidRPr="00226316" w:rsidRDefault="009767B5" w:rsidP="009C2B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>
                  <wp:extent cx="3028950" cy="1676400"/>
                  <wp:effectExtent l="19050" t="0" r="0" b="0"/>
                  <wp:docPr id="68" name="Picture 68" descr="NPN_Pinou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NPN_Pinou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0" cy="1676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C2B0D" w:rsidRPr="00226316" w:rsidRDefault="009C2B0D" w:rsidP="002263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36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C2B0D" w:rsidRDefault="009C2B0D" w:rsidP="007B2D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C2B0D" w:rsidRPr="00226316" w:rsidRDefault="00FE292B" w:rsidP="007B2D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292B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>
                  <wp:extent cx="3002552" cy="1993697"/>
                  <wp:effectExtent l="19050" t="0" r="7348" b="0"/>
                  <wp:docPr id="225" name="Picture 11" descr="C:\Users\mariu\Desktop\friend-166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mariu\Desktop\friend-166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0924" cy="19992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C2B0D" w:rsidRPr="00226316" w:rsidRDefault="009C2B0D" w:rsidP="007B2D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3717" w:rsidRPr="00226316" w:rsidTr="00E17CBD">
        <w:trPr>
          <w:trHeight w:val="284"/>
          <w:jc w:val="center"/>
        </w:trPr>
        <w:tc>
          <w:tcPr>
            <w:tcW w:w="10274" w:type="dxa"/>
            <w:gridSpan w:val="6"/>
            <w:shd w:val="clear" w:color="auto" w:fill="7F7F7F" w:themeFill="text1" w:themeFillTint="80"/>
            <w:vAlign w:val="center"/>
          </w:tcPr>
          <w:p w:rsidR="007D3717" w:rsidRDefault="007D3717" w:rsidP="007B2D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93BA2" w:rsidRDefault="00573717" w:rsidP="00347A4F">
      <w:pPr>
        <w:pStyle w:val="Antrats"/>
        <w:ind w:right="2"/>
        <w:rPr>
          <w:rFonts w:ascii="Arial" w:hAnsi="Arial" w:cs="Arial"/>
          <w:color w:val="FFFFFF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  <w:r w:rsidR="0032561C" w:rsidRPr="00683D6D">
        <w:rPr>
          <w:rFonts w:ascii="Arial" w:hAnsi="Arial" w:cs="Arial"/>
          <w:color w:val="FFFFFF"/>
          <w:sz w:val="20"/>
          <w:szCs w:val="20"/>
        </w:rPr>
        <w:lastRenderedPageBreak/>
        <w:t xml:space="preserve">Elektrinių </w:t>
      </w:r>
      <w:r w:rsidR="00347A4F" w:rsidRPr="00683D6D">
        <w:rPr>
          <w:rFonts w:ascii="Arial" w:hAnsi="Arial" w:cs="Arial"/>
          <w:color w:val="FFFFFF"/>
          <w:sz w:val="20"/>
          <w:szCs w:val="20"/>
        </w:rPr>
        <w:t xml:space="preserve">grandinių maketavimas 7-8 klasėje                     </w:t>
      </w:r>
      <w:r w:rsidR="0032561C" w:rsidRPr="00683D6D">
        <w:rPr>
          <w:rFonts w:ascii="Arial" w:hAnsi="Arial" w:cs="Arial"/>
          <w:color w:val="FFFFFF"/>
          <w:sz w:val="20"/>
          <w:szCs w:val="20"/>
        </w:rPr>
        <w:t xml:space="preserve">    </w:t>
      </w:r>
      <w:r w:rsidR="00347A4F" w:rsidRPr="00683D6D">
        <w:rPr>
          <w:rFonts w:ascii="Arial" w:hAnsi="Arial" w:cs="Arial"/>
          <w:color w:val="FFFFFF"/>
          <w:sz w:val="20"/>
          <w:szCs w:val="20"/>
        </w:rPr>
        <w:t xml:space="preserve">        </w:t>
      </w:r>
      <w:r w:rsidR="00D54B7B" w:rsidRPr="00683D6D">
        <w:rPr>
          <w:rFonts w:ascii="Arial" w:hAnsi="Arial" w:cs="Arial"/>
          <w:color w:val="FFFFFF"/>
          <w:sz w:val="20"/>
          <w:szCs w:val="20"/>
        </w:rPr>
        <w:t xml:space="preserve">  </w:t>
      </w:r>
      <w:r w:rsidR="00347A4F" w:rsidRPr="00683D6D">
        <w:rPr>
          <w:rFonts w:ascii="Arial" w:hAnsi="Arial" w:cs="Arial"/>
          <w:color w:val="FFFFFF"/>
          <w:sz w:val="20"/>
          <w:szCs w:val="20"/>
        </w:rPr>
        <w:t xml:space="preserve">              </w:t>
      </w:r>
      <w:r w:rsidR="00D54B7B" w:rsidRPr="00683D6D">
        <w:rPr>
          <w:rFonts w:ascii="Arial" w:hAnsi="Arial" w:cs="Arial"/>
          <w:color w:val="FFFFFF"/>
          <w:sz w:val="20"/>
          <w:szCs w:val="20"/>
        </w:rPr>
        <w:t xml:space="preserve">                           </w:t>
      </w:r>
      <w:r w:rsidR="003512F0" w:rsidRPr="00683D6D">
        <w:rPr>
          <w:rFonts w:ascii="Arial" w:hAnsi="Arial" w:cs="Arial"/>
          <w:color w:val="FFFFFF"/>
          <w:sz w:val="20"/>
          <w:szCs w:val="20"/>
        </w:rPr>
        <w:t xml:space="preserve">  </w:t>
      </w:r>
      <w:r w:rsidR="00347A4F" w:rsidRPr="00683D6D">
        <w:rPr>
          <w:rFonts w:ascii="Arial" w:hAnsi="Arial" w:cs="Arial"/>
          <w:color w:val="FFFFFF"/>
          <w:sz w:val="20"/>
          <w:szCs w:val="20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/>
      </w:tblPr>
      <w:tblGrid>
        <w:gridCol w:w="2328"/>
        <w:gridCol w:w="1766"/>
        <w:gridCol w:w="2551"/>
        <w:gridCol w:w="1444"/>
        <w:gridCol w:w="1163"/>
        <w:gridCol w:w="969"/>
      </w:tblGrid>
      <w:tr w:rsidR="00FE292B" w:rsidRPr="009E096C" w:rsidTr="00FE292B">
        <w:trPr>
          <w:cantSplit/>
          <w:trHeight w:val="397"/>
          <w:jc w:val="center"/>
        </w:trPr>
        <w:tc>
          <w:tcPr>
            <w:tcW w:w="8089" w:type="dxa"/>
            <w:gridSpan w:val="4"/>
            <w:shd w:val="clear" w:color="auto" w:fill="7F7F7F" w:themeFill="text1" w:themeFillTint="80"/>
            <w:vAlign w:val="center"/>
          </w:tcPr>
          <w:p w:rsidR="00FE292B" w:rsidRPr="00193BBF" w:rsidRDefault="00FE292B" w:rsidP="00D07402">
            <w:pPr>
              <w:tabs>
                <w:tab w:val="left" w:pos="7485"/>
              </w:tabs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</w:pPr>
            <w:r w:rsidRPr="00B77F96">
              <w:rPr>
                <w:rFonts w:asciiTheme="minorHAnsi" w:hAnsiTheme="minorHAnsi" w:cstheme="minorHAnsi"/>
                <w:b/>
                <w:color w:val="FFFFFF" w:themeColor="background1"/>
              </w:rPr>
              <w:t>Elektronikos elementai elektros grandinėse</w:t>
            </w:r>
          </w:p>
        </w:tc>
        <w:tc>
          <w:tcPr>
            <w:tcW w:w="2132" w:type="dxa"/>
            <w:gridSpan w:val="2"/>
            <w:shd w:val="clear" w:color="auto" w:fill="7F7F7F" w:themeFill="text1" w:themeFillTint="80"/>
            <w:vAlign w:val="center"/>
          </w:tcPr>
          <w:p w:rsidR="00FE292B" w:rsidRPr="00B77F96" w:rsidRDefault="009E0B2F" w:rsidP="009E0B2F">
            <w:pPr>
              <w:pStyle w:val="prastasis1"/>
              <w:spacing w:after="0" w:line="240" w:lineRule="auto"/>
              <w:ind w:left="113"/>
              <w:rPr>
                <w:rFonts w:asciiTheme="minorHAnsi" w:hAnsiTheme="minorHAnsi" w:cstheme="minorHAnsi"/>
                <w:b/>
                <w:color w:val="FFFFFF" w:themeColor="background1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32"/>
                <w:szCs w:val="32"/>
              </w:rPr>
              <w:t>89 v</w:t>
            </w:r>
            <w:r w:rsidR="00FE292B">
              <w:rPr>
                <w:rFonts w:asciiTheme="minorHAnsi" w:hAnsiTheme="minorHAnsi" w:cstheme="minorHAnsi"/>
                <w:b/>
                <w:color w:val="FFFFFF" w:themeColor="background1"/>
                <w:sz w:val="32"/>
                <w:szCs w:val="32"/>
              </w:rPr>
              <w:t>eikla</w:t>
            </w:r>
          </w:p>
        </w:tc>
      </w:tr>
      <w:tr w:rsidR="001630FE" w:rsidRPr="009E096C" w:rsidTr="00FE292B">
        <w:trPr>
          <w:cantSplit/>
          <w:trHeight w:val="680"/>
          <w:jc w:val="center"/>
        </w:trPr>
        <w:tc>
          <w:tcPr>
            <w:tcW w:w="10221" w:type="dxa"/>
            <w:gridSpan w:val="6"/>
            <w:shd w:val="clear" w:color="auto" w:fill="7F7F7F" w:themeFill="text1" w:themeFillTint="80"/>
            <w:vAlign w:val="center"/>
          </w:tcPr>
          <w:p w:rsidR="001630FE" w:rsidRPr="00FE292B" w:rsidRDefault="00FE292B" w:rsidP="00FE292B">
            <w:pPr>
              <w:rPr>
                <w:rFonts w:asciiTheme="minorHAnsi" w:hAnsiTheme="minorHAnsi" w:cstheme="minorHAnsi"/>
                <w:b/>
                <w:color w:val="FFFFFF" w:themeColor="background1"/>
                <w:sz w:val="32"/>
                <w:szCs w:val="32"/>
              </w:rPr>
            </w:pPr>
            <w:r w:rsidRPr="00FE292B">
              <w:rPr>
                <w:rFonts w:asciiTheme="minorHAnsi" w:hAnsiTheme="minorHAnsi" w:cstheme="minorHAnsi"/>
                <w:b/>
                <w:color w:val="FFFFFF" w:themeColor="background1"/>
                <w:sz w:val="32"/>
                <w:szCs w:val="32"/>
              </w:rPr>
              <w:t>NPN tranzistoriaus naudojimas elektros grandinėje – tamsos jutiklis</w:t>
            </w:r>
          </w:p>
        </w:tc>
      </w:tr>
      <w:tr w:rsidR="00FE292B" w:rsidTr="00FE292B">
        <w:trPr>
          <w:cantSplit/>
          <w:trHeight w:val="5256"/>
          <w:jc w:val="center"/>
        </w:trPr>
        <w:tc>
          <w:tcPr>
            <w:tcW w:w="2328" w:type="dxa"/>
            <w:shd w:val="clear" w:color="auto" w:fill="FFFFFF" w:themeFill="background1"/>
          </w:tcPr>
          <w:p w:rsidR="00FE292B" w:rsidRDefault="00FE292B" w:rsidP="00FE292B">
            <w:pPr>
              <w:tabs>
                <w:tab w:val="left" w:pos="7485"/>
              </w:tabs>
              <w:jc w:val="right"/>
              <w:rPr>
                <w:rFonts w:ascii="Arial" w:hAnsi="Arial" w:cs="Arial"/>
                <w:b/>
                <w:color w:val="7F7F7F" w:themeColor="text1" w:themeTint="80"/>
                <w:sz w:val="20"/>
                <w:szCs w:val="20"/>
              </w:rPr>
            </w:pPr>
          </w:p>
          <w:p w:rsidR="00FE292B" w:rsidRPr="00C94645" w:rsidRDefault="00FE292B" w:rsidP="00FE292B">
            <w:pPr>
              <w:tabs>
                <w:tab w:val="left" w:pos="7485"/>
              </w:tabs>
              <w:jc w:val="right"/>
              <w:rPr>
                <w:rFonts w:ascii="Arial" w:hAnsi="Arial" w:cs="Arial"/>
                <w:color w:val="7F7F7F" w:themeColor="text1" w:themeTint="80"/>
                <w:sz w:val="32"/>
                <w:szCs w:val="32"/>
              </w:rPr>
            </w:pPr>
            <w:r w:rsidRPr="00C94645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>Principinė schema</w:t>
            </w:r>
          </w:p>
        </w:tc>
        <w:tc>
          <w:tcPr>
            <w:tcW w:w="7893" w:type="dxa"/>
            <w:gridSpan w:val="5"/>
            <w:shd w:val="clear" w:color="auto" w:fill="FFFFFF" w:themeFill="background1"/>
            <w:vAlign w:val="center"/>
          </w:tcPr>
          <w:p w:rsidR="00FE292B" w:rsidRPr="00226316" w:rsidRDefault="00FE292B" w:rsidP="00D07402">
            <w:pPr>
              <w:jc w:val="center"/>
              <w:rPr>
                <w:sz w:val="18"/>
                <w:szCs w:val="18"/>
              </w:rPr>
            </w:pPr>
          </w:p>
          <w:p w:rsidR="00FE292B" w:rsidRDefault="00FE292B" w:rsidP="00D07402">
            <w:pPr>
              <w:ind w:left="567"/>
              <w:jc w:val="center"/>
              <w:rPr>
                <w:rFonts w:ascii="Arial" w:hAnsi="Arial" w:cs="Arial"/>
                <w:b/>
                <w:color w:val="660066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3695189" cy="3060000"/>
                  <wp:effectExtent l="19050" t="0" r="511" b="0"/>
                  <wp:docPr id="226" name="Picture 63" descr="07-Schema-FotoRez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07-Schema-FotoRez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5189" cy="30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292B" w:rsidRPr="00C81014" w:rsidRDefault="00FE292B" w:rsidP="00D07402">
            <w:pPr>
              <w:ind w:left="567"/>
              <w:jc w:val="center"/>
              <w:rPr>
                <w:rFonts w:ascii="Arial" w:hAnsi="Arial" w:cs="Arial"/>
                <w:b/>
                <w:color w:val="660066"/>
                <w:sz w:val="20"/>
                <w:szCs w:val="20"/>
              </w:rPr>
            </w:pPr>
          </w:p>
        </w:tc>
      </w:tr>
      <w:tr w:rsidR="001630FE" w:rsidTr="00FE292B">
        <w:trPr>
          <w:trHeight w:val="567"/>
          <w:jc w:val="center"/>
        </w:trPr>
        <w:tc>
          <w:tcPr>
            <w:tcW w:w="232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630FE" w:rsidRPr="00C94645" w:rsidRDefault="001630FE" w:rsidP="00D07402">
            <w:pPr>
              <w:jc w:val="right"/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</w:pPr>
            <w:r w:rsidRPr="00C94645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>Grandinės aprašas</w:t>
            </w:r>
          </w:p>
        </w:tc>
        <w:tc>
          <w:tcPr>
            <w:tcW w:w="7893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630FE" w:rsidRDefault="001630FE" w:rsidP="00D07402">
            <w:pPr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</w:p>
          <w:p w:rsidR="001630FE" w:rsidRDefault="001630FE" w:rsidP="00D07402">
            <w:pPr>
              <w:rPr>
                <w:rFonts w:ascii="Arial" w:hAnsi="Arial" w:cs="Arial"/>
                <w:sz w:val="20"/>
                <w:szCs w:val="20"/>
              </w:rPr>
            </w:pPr>
            <w:r w:rsidRPr="00A06ECF">
              <w:rPr>
                <w:rFonts w:ascii="Arial" w:hAnsi="Arial" w:cs="Arial"/>
                <w:b/>
                <w:sz w:val="20"/>
                <w:szCs w:val="20"/>
              </w:rPr>
              <w:t>Rezultatas:</w:t>
            </w:r>
            <w:r>
              <w:rPr>
                <w:rFonts w:ascii="Arial" w:hAnsi="Arial" w:cs="Arial"/>
                <w:sz w:val="20"/>
                <w:szCs w:val="20"/>
              </w:rPr>
              <w:t xml:space="preserve"> Pritemdžiu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otorezistorių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LDR1 įsižiebia šviesos diodai LED1 ir LED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otenciometr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R3 keičiant varžą derinamas jutiklio jautrumas.</w:t>
            </w:r>
          </w:p>
          <w:p w:rsidR="001630FE" w:rsidRPr="00AB48AD" w:rsidRDefault="001630FE" w:rsidP="00D07402">
            <w:pPr>
              <w:rPr>
                <w:rFonts w:ascii="Arial" w:hAnsi="Arial" w:cs="Arial"/>
                <w:b/>
                <w:color w:val="632423"/>
                <w:sz w:val="20"/>
                <w:szCs w:val="20"/>
              </w:rPr>
            </w:pPr>
          </w:p>
        </w:tc>
      </w:tr>
      <w:tr w:rsidR="001630FE" w:rsidRPr="009E096C" w:rsidTr="00FE292B">
        <w:trPr>
          <w:trHeight w:val="567"/>
          <w:jc w:val="center"/>
        </w:trPr>
        <w:tc>
          <w:tcPr>
            <w:tcW w:w="2328" w:type="dxa"/>
            <w:shd w:val="clear" w:color="auto" w:fill="7F7F7F" w:themeFill="text1" w:themeFillTint="80"/>
            <w:vAlign w:val="center"/>
          </w:tcPr>
          <w:p w:rsidR="001630FE" w:rsidRPr="009E096C" w:rsidRDefault="001630FE" w:rsidP="00D0740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E096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talė</w:t>
            </w:r>
          </w:p>
        </w:tc>
        <w:tc>
          <w:tcPr>
            <w:tcW w:w="1766" w:type="dxa"/>
            <w:shd w:val="clear" w:color="auto" w:fill="7F7F7F" w:themeFill="text1" w:themeFillTint="80"/>
            <w:vAlign w:val="center"/>
          </w:tcPr>
          <w:p w:rsidR="001630FE" w:rsidRPr="009E096C" w:rsidRDefault="001630FE" w:rsidP="00D0740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E096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ydis</w:t>
            </w:r>
          </w:p>
        </w:tc>
        <w:tc>
          <w:tcPr>
            <w:tcW w:w="5158" w:type="dxa"/>
            <w:gridSpan w:val="3"/>
            <w:shd w:val="clear" w:color="auto" w:fill="7F7F7F" w:themeFill="text1" w:themeFillTint="80"/>
            <w:vAlign w:val="center"/>
          </w:tcPr>
          <w:p w:rsidR="001630FE" w:rsidRPr="009E096C" w:rsidRDefault="001630FE" w:rsidP="00D0740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E096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avadinimas</w:t>
            </w:r>
            <w:r w:rsidR="009E0B2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Pr="009E096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/</w:t>
            </w:r>
            <w:r w:rsidR="009E0B2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Pr="009E096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Žymėjimas</w:t>
            </w:r>
          </w:p>
        </w:tc>
        <w:tc>
          <w:tcPr>
            <w:tcW w:w="969" w:type="dxa"/>
            <w:shd w:val="clear" w:color="auto" w:fill="7F7F7F" w:themeFill="text1" w:themeFillTint="80"/>
            <w:vAlign w:val="center"/>
          </w:tcPr>
          <w:p w:rsidR="001630FE" w:rsidRPr="009E096C" w:rsidRDefault="001630FE" w:rsidP="00D0740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E096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Kiekis</w:t>
            </w:r>
          </w:p>
        </w:tc>
      </w:tr>
      <w:tr w:rsidR="001630FE" w:rsidTr="00FE292B">
        <w:trPr>
          <w:trHeight w:val="284"/>
          <w:jc w:val="center"/>
        </w:trPr>
        <w:tc>
          <w:tcPr>
            <w:tcW w:w="2328" w:type="dxa"/>
            <w:shd w:val="clear" w:color="auto" w:fill="FFFFFF" w:themeFill="background1"/>
            <w:vAlign w:val="center"/>
          </w:tcPr>
          <w:p w:rsidR="001630FE" w:rsidRPr="00CC0F76" w:rsidRDefault="001630FE" w:rsidP="00D07402">
            <w:pPr>
              <w:rPr>
                <w:rFonts w:ascii="Arial" w:hAnsi="Arial" w:cs="Arial"/>
                <w:sz w:val="20"/>
                <w:szCs w:val="20"/>
              </w:rPr>
            </w:pPr>
            <w:r w:rsidRPr="00CC0F76">
              <w:rPr>
                <w:rFonts w:ascii="Arial" w:hAnsi="Arial" w:cs="Arial"/>
                <w:sz w:val="20"/>
                <w:szCs w:val="20"/>
              </w:rPr>
              <w:t>R1</w:t>
            </w:r>
          </w:p>
        </w:tc>
        <w:tc>
          <w:tcPr>
            <w:tcW w:w="1766" w:type="dxa"/>
            <w:shd w:val="clear" w:color="auto" w:fill="FFFFFF" w:themeFill="background1"/>
            <w:vAlign w:val="center"/>
          </w:tcPr>
          <w:p w:rsidR="001630FE" w:rsidRPr="00CC0F76" w:rsidRDefault="001630FE" w:rsidP="00D074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20 </w:t>
            </w:r>
            <w:r w:rsidRPr="00CC0F76">
              <w:rPr>
                <w:rFonts w:ascii="Arial" w:hAnsi="Arial" w:cs="Arial"/>
                <w:sz w:val="20"/>
                <w:szCs w:val="20"/>
              </w:rPr>
              <w:t>Ω</w:t>
            </w:r>
          </w:p>
        </w:tc>
        <w:tc>
          <w:tcPr>
            <w:tcW w:w="5158" w:type="dxa"/>
            <w:gridSpan w:val="3"/>
            <w:shd w:val="clear" w:color="auto" w:fill="FFFFFF" w:themeFill="background1"/>
            <w:vAlign w:val="center"/>
          </w:tcPr>
          <w:p w:rsidR="001630FE" w:rsidRPr="00CC0F76" w:rsidRDefault="001630FE" w:rsidP="00D0740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ezistorius</w:t>
            </w:r>
            <w:proofErr w:type="spellEnd"/>
            <w:r w:rsidR="009E0B2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/ Raudonas</w:t>
            </w:r>
            <w:r w:rsidRPr="00A03111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raudonas</w:t>
            </w:r>
            <w:r w:rsidRPr="00A03111">
              <w:rPr>
                <w:rFonts w:ascii="Arial" w:hAnsi="Arial" w:cs="Arial"/>
                <w:sz w:val="20"/>
                <w:szCs w:val="20"/>
              </w:rPr>
              <w:t>, ruda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969" w:type="dxa"/>
            <w:shd w:val="clear" w:color="auto" w:fill="FFFFFF" w:themeFill="background1"/>
            <w:vAlign w:val="center"/>
          </w:tcPr>
          <w:p w:rsidR="001630FE" w:rsidRPr="00226316" w:rsidRDefault="001630FE" w:rsidP="00D074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6316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1630FE" w:rsidTr="00FE292B">
        <w:trPr>
          <w:trHeight w:val="284"/>
          <w:jc w:val="center"/>
        </w:trPr>
        <w:tc>
          <w:tcPr>
            <w:tcW w:w="2328" w:type="dxa"/>
            <w:shd w:val="clear" w:color="auto" w:fill="FFFFFF" w:themeFill="background1"/>
            <w:vAlign w:val="center"/>
          </w:tcPr>
          <w:p w:rsidR="001630FE" w:rsidRPr="00CC0F76" w:rsidRDefault="001630FE" w:rsidP="00D07402">
            <w:pPr>
              <w:rPr>
                <w:rFonts w:ascii="Arial" w:hAnsi="Arial" w:cs="Arial"/>
                <w:sz w:val="20"/>
                <w:szCs w:val="20"/>
              </w:rPr>
            </w:pPr>
            <w:r w:rsidRPr="00CC0F76"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66" w:type="dxa"/>
            <w:shd w:val="clear" w:color="auto" w:fill="FFFFFF" w:themeFill="background1"/>
            <w:vAlign w:val="center"/>
          </w:tcPr>
          <w:p w:rsidR="001630FE" w:rsidRPr="00CC0F76" w:rsidRDefault="001630FE" w:rsidP="00D074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</w:t>
            </w:r>
            <w:proofErr w:type="spellStart"/>
            <w:r w:rsidRPr="00CC0F76">
              <w:rPr>
                <w:rFonts w:ascii="Arial" w:hAnsi="Arial" w:cs="Arial"/>
                <w:sz w:val="20"/>
                <w:szCs w:val="20"/>
              </w:rPr>
              <w:t>kΩ</w:t>
            </w:r>
            <w:proofErr w:type="spellEnd"/>
          </w:p>
        </w:tc>
        <w:tc>
          <w:tcPr>
            <w:tcW w:w="5158" w:type="dxa"/>
            <w:gridSpan w:val="3"/>
            <w:shd w:val="clear" w:color="auto" w:fill="FFFFFF" w:themeFill="background1"/>
            <w:vAlign w:val="center"/>
          </w:tcPr>
          <w:p w:rsidR="001630FE" w:rsidRPr="00CC0F76" w:rsidRDefault="001630FE" w:rsidP="00D0740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ezistorius</w:t>
            </w:r>
            <w:proofErr w:type="spellEnd"/>
            <w:r w:rsidR="009E0B2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/ </w:t>
            </w:r>
            <w:r w:rsidRPr="00CC0F76">
              <w:rPr>
                <w:rFonts w:ascii="Arial" w:hAnsi="Arial" w:cs="Arial"/>
                <w:sz w:val="20"/>
                <w:szCs w:val="20"/>
              </w:rPr>
              <w:t>Ruda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CC0F76">
              <w:rPr>
                <w:rFonts w:ascii="Arial" w:hAnsi="Arial" w:cs="Arial"/>
                <w:sz w:val="20"/>
                <w:szCs w:val="20"/>
              </w:rPr>
              <w:t>, juoda</w:t>
            </w:r>
            <w:r>
              <w:rPr>
                <w:rFonts w:ascii="Arial" w:hAnsi="Arial" w:cs="Arial"/>
                <w:sz w:val="20"/>
                <w:szCs w:val="20"/>
              </w:rPr>
              <w:t>s,</w:t>
            </w:r>
            <w:r w:rsidRPr="00CC0F76">
              <w:rPr>
                <w:rFonts w:ascii="Arial" w:hAnsi="Arial" w:cs="Arial"/>
                <w:sz w:val="20"/>
                <w:szCs w:val="20"/>
              </w:rPr>
              <w:t xml:space="preserve"> raudona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CC0F7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69" w:type="dxa"/>
            <w:shd w:val="clear" w:color="auto" w:fill="FFFFFF" w:themeFill="background1"/>
            <w:vAlign w:val="center"/>
          </w:tcPr>
          <w:p w:rsidR="001630FE" w:rsidRPr="00226316" w:rsidRDefault="001630FE" w:rsidP="00D074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1630FE" w:rsidTr="00FE292B">
        <w:trPr>
          <w:trHeight w:val="284"/>
          <w:jc w:val="center"/>
        </w:trPr>
        <w:tc>
          <w:tcPr>
            <w:tcW w:w="2328" w:type="dxa"/>
            <w:shd w:val="clear" w:color="auto" w:fill="FFFFFF" w:themeFill="background1"/>
            <w:vAlign w:val="center"/>
          </w:tcPr>
          <w:p w:rsidR="001630FE" w:rsidRPr="00CC0F76" w:rsidRDefault="001630FE" w:rsidP="00D07402">
            <w:pPr>
              <w:rPr>
                <w:rFonts w:ascii="Arial" w:hAnsi="Arial" w:cs="Arial"/>
                <w:sz w:val="20"/>
                <w:szCs w:val="20"/>
              </w:rPr>
            </w:pPr>
            <w:r w:rsidRPr="00CC0F76"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66" w:type="dxa"/>
            <w:shd w:val="clear" w:color="auto" w:fill="FFFFFF" w:themeFill="background1"/>
            <w:vAlign w:val="center"/>
          </w:tcPr>
          <w:p w:rsidR="001630FE" w:rsidRPr="00CC0F76" w:rsidRDefault="001630FE" w:rsidP="00D074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7 </w:t>
            </w:r>
            <w:proofErr w:type="spellStart"/>
            <w:r w:rsidRPr="00CC0F76">
              <w:rPr>
                <w:rFonts w:ascii="Arial" w:hAnsi="Arial" w:cs="Arial"/>
                <w:sz w:val="20"/>
                <w:szCs w:val="20"/>
              </w:rPr>
              <w:t>kΩ</w:t>
            </w:r>
            <w:proofErr w:type="spellEnd"/>
          </w:p>
        </w:tc>
        <w:tc>
          <w:tcPr>
            <w:tcW w:w="5158" w:type="dxa"/>
            <w:gridSpan w:val="3"/>
            <w:shd w:val="clear" w:color="auto" w:fill="FFFFFF" w:themeFill="background1"/>
            <w:vAlign w:val="center"/>
          </w:tcPr>
          <w:p w:rsidR="001630FE" w:rsidRPr="00CC0F76" w:rsidRDefault="001630FE" w:rsidP="00D0740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CC0F76">
              <w:rPr>
                <w:rFonts w:ascii="Arial" w:hAnsi="Arial" w:cs="Arial"/>
                <w:sz w:val="20"/>
                <w:szCs w:val="20"/>
              </w:rPr>
              <w:t>otenciometras</w:t>
            </w:r>
            <w:proofErr w:type="spellEnd"/>
          </w:p>
        </w:tc>
        <w:tc>
          <w:tcPr>
            <w:tcW w:w="969" w:type="dxa"/>
            <w:shd w:val="clear" w:color="auto" w:fill="FFFFFF" w:themeFill="background1"/>
            <w:vAlign w:val="center"/>
          </w:tcPr>
          <w:p w:rsidR="001630FE" w:rsidRPr="00226316" w:rsidRDefault="001630FE" w:rsidP="00D074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1630FE" w:rsidTr="00FE292B">
        <w:trPr>
          <w:trHeight w:val="284"/>
          <w:jc w:val="center"/>
        </w:trPr>
        <w:tc>
          <w:tcPr>
            <w:tcW w:w="2328" w:type="dxa"/>
            <w:shd w:val="clear" w:color="auto" w:fill="FFFFFF" w:themeFill="background1"/>
            <w:vAlign w:val="center"/>
          </w:tcPr>
          <w:p w:rsidR="001630FE" w:rsidRPr="00226316" w:rsidRDefault="001630FE" w:rsidP="00D074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</w:t>
            </w:r>
            <w:r w:rsidRPr="0022631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66" w:type="dxa"/>
            <w:shd w:val="clear" w:color="auto" w:fill="FFFFFF" w:themeFill="background1"/>
            <w:vAlign w:val="center"/>
          </w:tcPr>
          <w:p w:rsidR="001630FE" w:rsidRPr="00226316" w:rsidRDefault="001630FE" w:rsidP="00D07402">
            <w:pPr>
              <w:rPr>
                <w:rFonts w:ascii="Arial" w:hAnsi="Arial" w:cs="Arial"/>
                <w:sz w:val="20"/>
                <w:szCs w:val="20"/>
              </w:rPr>
            </w:pPr>
            <w:r w:rsidRPr="00226316">
              <w:rPr>
                <w:rFonts w:ascii="Arial" w:hAnsi="Arial" w:cs="Arial"/>
                <w:color w:val="000000"/>
                <w:sz w:val="20"/>
                <w:szCs w:val="20"/>
              </w:rPr>
              <w:t>BC547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5158" w:type="dxa"/>
            <w:gridSpan w:val="3"/>
            <w:shd w:val="clear" w:color="auto" w:fill="FFFFFF" w:themeFill="background1"/>
            <w:vAlign w:val="center"/>
          </w:tcPr>
          <w:p w:rsidR="001630FE" w:rsidRPr="00226316" w:rsidRDefault="001630FE" w:rsidP="00D07402">
            <w:pPr>
              <w:rPr>
                <w:rFonts w:ascii="Arial" w:hAnsi="Arial" w:cs="Arial"/>
                <w:sz w:val="20"/>
                <w:szCs w:val="20"/>
              </w:rPr>
            </w:pPr>
            <w:r w:rsidRPr="00226316">
              <w:rPr>
                <w:rFonts w:ascii="Arial" w:hAnsi="Arial" w:cs="Arial"/>
                <w:color w:val="000000"/>
                <w:sz w:val="20"/>
                <w:szCs w:val="20"/>
              </w:rPr>
              <w:t xml:space="preserve">NPN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tipo </w:t>
            </w:r>
            <w:r w:rsidRPr="00226316">
              <w:rPr>
                <w:rFonts w:ascii="Arial" w:hAnsi="Arial" w:cs="Arial"/>
                <w:color w:val="000000"/>
                <w:sz w:val="20"/>
                <w:szCs w:val="20"/>
              </w:rPr>
              <w:t>tra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z</w:t>
            </w:r>
            <w:r w:rsidRPr="00226316">
              <w:rPr>
                <w:rFonts w:ascii="Arial" w:hAnsi="Arial" w:cs="Arial"/>
                <w:color w:val="000000"/>
                <w:sz w:val="20"/>
                <w:szCs w:val="20"/>
              </w:rPr>
              <w:t>istorius</w:t>
            </w:r>
          </w:p>
        </w:tc>
        <w:tc>
          <w:tcPr>
            <w:tcW w:w="969" w:type="dxa"/>
            <w:shd w:val="clear" w:color="auto" w:fill="FFFFFF" w:themeFill="background1"/>
            <w:vAlign w:val="center"/>
          </w:tcPr>
          <w:p w:rsidR="001630FE" w:rsidRPr="00226316" w:rsidRDefault="001630FE" w:rsidP="00D074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1630FE" w:rsidTr="00FE292B">
        <w:trPr>
          <w:trHeight w:val="284"/>
          <w:jc w:val="center"/>
        </w:trPr>
        <w:tc>
          <w:tcPr>
            <w:tcW w:w="2328" w:type="dxa"/>
            <w:shd w:val="clear" w:color="auto" w:fill="FFFFFF" w:themeFill="background1"/>
            <w:vAlign w:val="center"/>
          </w:tcPr>
          <w:p w:rsidR="001630FE" w:rsidRPr="00226316" w:rsidRDefault="001630FE" w:rsidP="00D07402">
            <w:pPr>
              <w:rPr>
                <w:rFonts w:ascii="Arial" w:hAnsi="Arial" w:cs="Arial"/>
                <w:sz w:val="20"/>
                <w:szCs w:val="20"/>
              </w:rPr>
            </w:pPr>
            <w:r w:rsidRPr="00226316">
              <w:rPr>
                <w:rFonts w:ascii="Arial" w:hAnsi="Arial" w:cs="Arial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>DR</w:t>
            </w:r>
            <w:r w:rsidRPr="0022631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924" w:type="dxa"/>
            <w:gridSpan w:val="4"/>
            <w:shd w:val="clear" w:color="auto" w:fill="FFFFFF" w:themeFill="background1"/>
            <w:vAlign w:val="center"/>
          </w:tcPr>
          <w:p w:rsidR="001630FE" w:rsidRPr="00226316" w:rsidRDefault="001630FE" w:rsidP="00D0740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26316">
              <w:rPr>
                <w:rFonts w:ascii="Arial" w:hAnsi="Arial" w:cs="Arial"/>
                <w:color w:val="000000"/>
                <w:sz w:val="20"/>
                <w:szCs w:val="20"/>
              </w:rPr>
              <w:t>Fotor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ezistorius</w:t>
            </w:r>
            <w:proofErr w:type="spellEnd"/>
          </w:p>
        </w:tc>
        <w:tc>
          <w:tcPr>
            <w:tcW w:w="969" w:type="dxa"/>
            <w:shd w:val="clear" w:color="auto" w:fill="FFFFFF" w:themeFill="background1"/>
            <w:vAlign w:val="center"/>
          </w:tcPr>
          <w:p w:rsidR="001630FE" w:rsidRPr="00226316" w:rsidRDefault="001630FE" w:rsidP="00D074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6316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1630FE" w:rsidTr="00FE292B">
        <w:trPr>
          <w:trHeight w:val="284"/>
          <w:jc w:val="center"/>
        </w:trPr>
        <w:tc>
          <w:tcPr>
            <w:tcW w:w="2328" w:type="dxa"/>
            <w:shd w:val="clear" w:color="auto" w:fill="FFFFFF" w:themeFill="background1"/>
            <w:vAlign w:val="center"/>
          </w:tcPr>
          <w:p w:rsidR="001630FE" w:rsidRPr="00226316" w:rsidRDefault="001630FE" w:rsidP="00D074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D</w:t>
            </w:r>
            <w:r w:rsidRPr="00226316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, LED2</w:t>
            </w:r>
          </w:p>
        </w:tc>
        <w:tc>
          <w:tcPr>
            <w:tcW w:w="6924" w:type="dxa"/>
            <w:gridSpan w:val="4"/>
            <w:shd w:val="clear" w:color="auto" w:fill="FFFFFF" w:themeFill="background1"/>
            <w:vAlign w:val="center"/>
          </w:tcPr>
          <w:p w:rsidR="001630FE" w:rsidRPr="00226316" w:rsidRDefault="001630FE" w:rsidP="00D074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kaidrūs šviesos diodai</w:t>
            </w:r>
            <w:r w:rsidRPr="00226316">
              <w:rPr>
                <w:rFonts w:ascii="Arial" w:hAnsi="Arial" w:cs="Arial"/>
                <w:color w:val="000000"/>
                <w:sz w:val="20"/>
                <w:szCs w:val="20"/>
              </w:rPr>
              <w:t xml:space="preserve"> 5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226316">
              <w:rPr>
                <w:rFonts w:ascii="Arial" w:hAnsi="Arial" w:cs="Arial"/>
                <w:color w:val="000000"/>
                <w:sz w:val="20"/>
                <w:szCs w:val="20"/>
              </w:rPr>
              <w:t>mm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(mėlyni)</w:t>
            </w:r>
          </w:p>
        </w:tc>
        <w:tc>
          <w:tcPr>
            <w:tcW w:w="969" w:type="dxa"/>
            <w:shd w:val="clear" w:color="auto" w:fill="FFFFFF" w:themeFill="background1"/>
            <w:vAlign w:val="center"/>
          </w:tcPr>
          <w:p w:rsidR="001630FE" w:rsidRPr="00226316" w:rsidRDefault="001630FE" w:rsidP="00D074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630FE" w:rsidTr="00FE292B">
        <w:trPr>
          <w:trHeight w:val="284"/>
          <w:jc w:val="center"/>
        </w:trPr>
        <w:tc>
          <w:tcPr>
            <w:tcW w:w="2328" w:type="dxa"/>
            <w:shd w:val="clear" w:color="auto" w:fill="FFFFFF" w:themeFill="background1"/>
            <w:vAlign w:val="center"/>
          </w:tcPr>
          <w:p w:rsidR="001630FE" w:rsidRPr="00A11F7F" w:rsidRDefault="001630FE" w:rsidP="00D07402">
            <w:pPr>
              <w:rPr>
                <w:rFonts w:ascii="Arial" w:hAnsi="Arial" w:cs="Arial"/>
                <w:sz w:val="20"/>
                <w:szCs w:val="20"/>
              </w:rPr>
            </w:pPr>
            <w:r w:rsidRPr="00A11F7F">
              <w:rPr>
                <w:rFonts w:ascii="Arial" w:hAnsi="Arial" w:cs="Arial"/>
                <w:sz w:val="20"/>
                <w:szCs w:val="20"/>
              </w:rPr>
              <w:t>S1</w:t>
            </w:r>
          </w:p>
        </w:tc>
        <w:tc>
          <w:tcPr>
            <w:tcW w:w="6924" w:type="dxa"/>
            <w:gridSpan w:val="4"/>
            <w:shd w:val="clear" w:color="auto" w:fill="FFFFFF" w:themeFill="background1"/>
            <w:vAlign w:val="center"/>
          </w:tcPr>
          <w:p w:rsidR="001630FE" w:rsidRPr="00A11F7F" w:rsidRDefault="001630FE" w:rsidP="00D07402">
            <w:pPr>
              <w:rPr>
                <w:rFonts w:ascii="Arial" w:hAnsi="Arial" w:cs="Arial"/>
                <w:sz w:val="20"/>
                <w:szCs w:val="20"/>
              </w:rPr>
            </w:pPr>
            <w:r w:rsidRPr="00A11F7F">
              <w:rPr>
                <w:rFonts w:ascii="Arial" w:hAnsi="Arial" w:cs="Arial"/>
                <w:sz w:val="20"/>
                <w:szCs w:val="20"/>
              </w:rPr>
              <w:t>Jungiklis (padaromas sujungiant du laidų galus)</w:t>
            </w:r>
          </w:p>
        </w:tc>
        <w:tc>
          <w:tcPr>
            <w:tcW w:w="969" w:type="dxa"/>
            <w:shd w:val="clear" w:color="auto" w:fill="FFFFFF" w:themeFill="background1"/>
            <w:vAlign w:val="center"/>
          </w:tcPr>
          <w:p w:rsidR="001630FE" w:rsidRPr="00A11F7F" w:rsidRDefault="001630FE" w:rsidP="00D074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1630FE" w:rsidTr="00FE292B">
        <w:trPr>
          <w:trHeight w:val="284"/>
          <w:jc w:val="center"/>
        </w:trPr>
        <w:tc>
          <w:tcPr>
            <w:tcW w:w="9252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630FE" w:rsidRPr="00226316" w:rsidRDefault="001630FE" w:rsidP="009E0B2F">
            <w:pPr>
              <w:rPr>
                <w:rFonts w:ascii="Arial" w:hAnsi="Arial" w:cs="Arial"/>
                <w:sz w:val="20"/>
                <w:szCs w:val="20"/>
              </w:rPr>
            </w:pPr>
            <w:r w:rsidRPr="00226316">
              <w:rPr>
                <w:rFonts w:ascii="Arial" w:hAnsi="Arial" w:cs="Arial"/>
                <w:sz w:val="20"/>
                <w:szCs w:val="20"/>
              </w:rPr>
              <w:t>9 V baterija</w:t>
            </w:r>
            <w:r w:rsidR="009E0B2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="009E0B2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jungimo laidas</w:t>
            </w:r>
          </w:p>
        </w:tc>
        <w:tc>
          <w:tcPr>
            <w:tcW w:w="96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630FE" w:rsidRPr="00226316" w:rsidRDefault="001630FE" w:rsidP="00D074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6316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1630FE" w:rsidRPr="009E096C" w:rsidTr="00FE292B">
        <w:trPr>
          <w:trHeight w:val="284"/>
          <w:jc w:val="center"/>
        </w:trPr>
        <w:tc>
          <w:tcPr>
            <w:tcW w:w="6645" w:type="dxa"/>
            <w:gridSpan w:val="3"/>
            <w:shd w:val="clear" w:color="auto" w:fill="7F7F7F" w:themeFill="text1" w:themeFillTint="80"/>
            <w:vAlign w:val="center"/>
          </w:tcPr>
          <w:p w:rsidR="001630FE" w:rsidRPr="009E096C" w:rsidRDefault="001630FE" w:rsidP="00D07402">
            <w:pPr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proofErr w:type="spellStart"/>
            <w:r w:rsidRPr="009E096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otorezistorius</w:t>
            </w:r>
            <w:proofErr w:type="spellEnd"/>
          </w:p>
        </w:tc>
        <w:tc>
          <w:tcPr>
            <w:tcW w:w="3576" w:type="dxa"/>
            <w:gridSpan w:val="3"/>
            <w:shd w:val="clear" w:color="auto" w:fill="7F7F7F" w:themeFill="text1" w:themeFillTint="80"/>
            <w:vAlign w:val="center"/>
          </w:tcPr>
          <w:p w:rsidR="001630FE" w:rsidRPr="009E096C" w:rsidRDefault="001630FE" w:rsidP="00D07402">
            <w:pPr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9E096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ranzistorius BC547C</w:t>
            </w:r>
          </w:p>
        </w:tc>
      </w:tr>
      <w:tr w:rsidR="001630FE" w:rsidTr="00FE292B">
        <w:trPr>
          <w:trHeight w:val="284"/>
          <w:jc w:val="center"/>
        </w:trPr>
        <w:tc>
          <w:tcPr>
            <w:tcW w:w="6645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630FE" w:rsidRPr="00226316" w:rsidRDefault="001630FE" w:rsidP="00D0740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92032" behindDoc="0" locked="0" layoutInCell="1" allowOverlap="1">
                  <wp:simplePos x="0" y="0"/>
                  <wp:positionH relativeFrom="column">
                    <wp:posOffset>165735</wp:posOffset>
                  </wp:positionH>
                  <wp:positionV relativeFrom="paragraph">
                    <wp:posOffset>1905</wp:posOffset>
                  </wp:positionV>
                  <wp:extent cx="1006475" cy="1009650"/>
                  <wp:effectExtent l="19050" t="0" r="3175" b="0"/>
                  <wp:wrapNone/>
                  <wp:docPr id="2" name="Picture 224" descr="cds-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4" descr="cds-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6475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>
                  <wp:extent cx="2628093" cy="2415225"/>
                  <wp:effectExtent l="19050" t="0" r="807" b="0"/>
                  <wp:docPr id="3" name="Picture 64" descr="LDR-fotoresistor-fotocelula-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LDR-fotoresistor-fotocelula-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093" cy="2415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76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630FE" w:rsidRDefault="001630FE" w:rsidP="00D074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630FE" w:rsidRPr="00226316" w:rsidRDefault="00FE292B" w:rsidP="00D074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292B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>
                  <wp:extent cx="1807452" cy="1200150"/>
                  <wp:effectExtent l="19050" t="0" r="2298" b="0"/>
                  <wp:docPr id="227" name="Picture 11" descr="C:\Users\mariu\Desktop\friend-166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mariu\Desktop\friend-166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8548" cy="12075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30FE" w:rsidRDefault="001630FE" w:rsidP="00D074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630FE" w:rsidRPr="00226316" w:rsidRDefault="001630FE" w:rsidP="00D0740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>
                  <wp:extent cx="2019300" cy="1123950"/>
                  <wp:effectExtent l="19050" t="0" r="0" b="0"/>
                  <wp:docPr id="5" name="Picture 66" descr="NPN_Pinou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NPN_Pinou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1123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30FE" w:rsidTr="00FE292B">
        <w:trPr>
          <w:trHeight w:val="284"/>
          <w:jc w:val="center"/>
        </w:trPr>
        <w:tc>
          <w:tcPr>
            <w:tcW w:w="10221" w:type="dxa"/>
            <w:gridSpan w:val="6"/>
            <w:shd w:val="clear" w:color="auto" w:fill="7F7F7F" w:themeFill="text1" w:themeFillTint="80"/>
            <w:vAlign w:val="center"/>
          </w:tcPr>
          <w:p w:rsidR="001630FE" w:rsidRDefault="001630FE" w:rsidP="00D074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630FE" w:rsidRDefault="001630FE" w:rsidP="001630FE">
      <w:pPr>
        <w:pStyle w:val="Antrats"/>
        <w:ind w:right="2"/>
        <w:rPr>
          <w:rFonts w:ascii="Arial" w:hAnsi="Arial" w:cs="Arial"/>
          <w:color w:val="FFFFFF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/>
      </w:tblPr>
      <w:tblGrid>
        <w:gridCol w:w="1931"/>
        <w:gridCol w:w="1486"/>
        <w:gridCol w:w="4325"/>
        <w:gridCol w:w="776"/>
        <w:gridCol w:w="1293"/>
      </w:tblGrid>
      <w:tr w:rsidR="00007D6A" w:rsidTr="00007D6A">
        <w:trPr>
          <w:cantSplit/>
          <w:trHeight w:val="397"/>
          <w:jc w:val="center"/>
        </w:trPr>
        <w:tc>
          <w:tcPr>
            <w:tcW w:w="7742" w:type="dxa"/>
            <w:gridSpan w:val="3"/>
            <w:shd w:val="clear" w:color="auto" w:fill="7F7F7F" w:themeFill="text1" w:themeFillTint="80"/>
            <w:vAlign w:val="center"/>
          </w:tcPr>
          <w:p w:rsidR="00007D6A" w:rsidRPr="00193BBF" w:rsidRDefault="00007D6A" w:rsidP="00D07402">
            <w:pPr>
              <w:tabs>
                <w:tab w:val="left" w:pos="7485"/>
              </w:tabs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</w:pPr>
            <w:r w:rsidRPr="00B77F96">
              <w:rPr>
                <w:rFonts w:asciiTheme="minorHAnsi" w:hAnsiTheme="minorHAnsi" w:cstheme="minorHAnsi"/>
                <w:b/>
                <w:color w:val="FFFFFF" w:themeColor="background1"/>
              </w:rPr>
              <w:t>Elektronikos elementai elektros grandinėse</w:t>
            </w:r>
          </w:p>
        </w:tc>
        <w:tc>
          <w:tcPr>
            <w:tcW w:w="2069" w:type="dxa"/>
            <w:gridSpan w:val="2"/>
            <w:shd w:val="clear" w:color="auto" w:fill="7F7F7F" w:themeFill="text1" w:themeFillTint="80"/>
            <w:vAlign w:val="center"/>
          </w:tcPr>
          <w:p w:rsidR="00007D6A" w:rsidRPr="00B77F96" w:rsidRDefault="009E0B2F" w:rsidP="009E0B2F">
            <w:pPr>
              <w:pStyle w:val="prastasis1"/>
              <w:spacing w:after="0" w:line="240" w:lineRule="auto"/>
              <w:ind w:left="113"/>
              <w:rPr>
                <w:rFonts w:asciiTheme="minorHAnsi" w:hAnsiTheme="minorHAnsi" w:cstheme="minorHAnsi"/>
                <w:b/>
                <w:color w:val="FFFFFF" w:themeColor="background1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32"/>
                <w:szCs w:val="32"/>
              </w:rPr>
              <w:t>90 v</w:t>
            </w:r>
            <w:r w:rsidR="00007D6A">
              <w:rPr>
                <w:rFonts w:asciiTheme="minorHAnsi" w:hAnsiTheme="minorHAnsi" w:cstheme="minorHAnsi"/>
                <w:b/>
                <w:color w:val="FFFFFF" w:themeColor="background1"/>
                <w:sz w:val="32"/>
                <w:szCs w:val="32"/>
              </w:rPr>
              <w:t>eikl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32"/>
                <w:szCs w:val="32"/>
              </w:rPr>
              <w:t>a</w:t>
            </w:r>
          </w:p>
        </w:tc>
      </w:tr>
      <w:tr w:rsidR="001630FE" w:rsidTr="00D07402">
        <w:trPr>
          <w:cantSplit/>
          <w:trHeight w:val="680"/>
          <w:jc w:val="center"/>
        </w:trPr>
        <w:tc>
          <w:tcPr>
            <w:tcW w:w="9811" w:type="dxa"/>
            <w:gridSpan w:val="5"/>
            <w:shd w:val="clear" w:color="auto" w:fill="7F7F7F" w:themeFill="text1" w:themeFillTint="80"/>
            <w:vAlign w:val="center"/>
          </w:tcPr>
          <w:p w:rsidR="001630FE" w:rsidRPr="00935BD0" w:rsidRDefault="00007D6A" w:rsidP="00007D6A">
            <w:pPr>
              <w:rPr>
                <w:rFonts w:asciiTheme="minorHAnsi" w:hAnsiTheme="minorHAnsi" w:cstheme="minorHAnsi"/>
                <w:b/>
                <w:color w:val="FFFFFF" w:themeColor="background1"/>
                <w:sz w:val="32"/>
                <w:szCs w:val="32"/>
              </w:rPr>
            </w:pPr>
            <w:proofErr w:type="spellStart"/>
            <w:r w:rsidRPr="00935BD0">
              <w:rPr>
                <w:rFonts w:asciiTheme="minorHAnsi" w:hAnsiTheme="minorHAnsi" w:cstheme="minorHAnsi"/>
                <w:b/>
                <w:color w:val="FFFFFF" w:themeColor="background1"/>
                <w:sz w:val="32"/>
                <w:szCs w:val="32"/>
              </w:rPr>
              <w:t>Integrinio</w:t>
            </w:r>
            <w:proofErr w:type="spellEnd"/>
            <w:r w:rsidRPr="00935BD0">
              <w:rPr>
                <w:rFonts w:asciiTheme="minorHAnsi" w:hAnsiTheme="minorHAnsi" w:cstheme="minorHAnsi"/>
                <w:b/>
                <w:color w:val="FFFFFF" w:themeColor="background1"/>
                <w:sz w:val="32"/>
                <w:szCs w:val="32"/>
              </w:rPr>
              <w:t xml:space="preserve"> </w:t>
            </w:r>
            <w:proofErr w:type="spellStart"/>
            <w:r w:rsidRPr="00935BD0">
              <w:rPr>
                <w:rFonts w:asciiTheme="minorHAnsi" w:hAnsiTheme="minorHAnsi" w:cstheme="minorHAnsi"/>
                <w:b/>
                <w:color w:val="FFFFFF" w:themeColor="background1"/>
                <w:sz w:val="32"/>
                <w:szCs w:val="32"/>
              </w:rPr>
              <w:t>grandyno</w:t>
            </w:r>
            <w:proofErr w:type="spellEnd"/>
            <w:r w:rsidRPr="00935BD0">
              <w:rPr>
                <w:rFonts w:asciiTheme="minorHAnsi" w:hAnsiTheme="minorHAnsi" w:cstheme="minorHAnsi"/>
                <w:b/>
                <w:color w:val="FFFFFF" w:themeColor="background1"/>
                <w:sz w:val="32"/>
                <w:szCs w:val="32"/>
              </w:rPr>
              <w:t xml:space="preserve"> NE555 naudojimas elektros grandinėje – </w:t>
            </w:r>
            <w:r w:rsidR="00935BD0">
              <w:rPr>
                <w:rFonts w:asciiTheme="minorHAnsi" w:hAnsiTheme="minorHAnsi" w:cstheme="minorHAnsi"/>
                <w:b/>
                <w:color w:val="FFFFFF" w:themeColor="background1"/>
                <w:sz w:val="32"/>
                <w:szCs w:val="32"/>
              </w:rPr>
              <w:t xml:space="preserve">                      </w:t>
            </w:r>
            <w:r w:rsidRPr="00935BD0">
              <w:rPr>
                <w:rFonts w:asciiTheme="minorHAnsi" w:hAnsiTheme="minorHAnsi" w:cstheme="minorHAnsi"/>
                <w:b/>
                <w:color w:val="FFFFFF" w:themeColor="background1"/>
                <w:sz w:val="32"/>
                <w:szCs w:val="32"/>
              </w:rPr>
              <w:t xml:space="preserve">LED </w:t>
            </w:r>
            <w:proofErr w:type="spellStart"/>
            <w:r w:rsidRPr="00935BD0">
              <w:rPr>
                <w:rFonts w:asciiTheme="minorHAnsi" w:hAnsiTheme="minorHAnsi" w:cstheme="minorHAnsi"/>
                <w:b/>
                <w:color w:val="FFFFFF" w:themeColor="background1"/>
                <w:sz w:val="32"/>
                <w:szCs w:val="32"/>
              </w:rPr>
              <w:t>žybsiukas</w:t>
            </w:r>
            <w:proofErr w:type="spellEnd"/>
          </w:p>
        </w:tc>
      </w:tr>
      <w:tr w:rsidR="00935BD0" w:rsidTr="00C94645">
        <w:trPr>
          <w:cantSplit/>
          <w:trHeight w:val="5363"/>
          <w:jc w:val="center"/>
        </w:trPr>
        <w:tc>
          <w:tcPr>
            <w:tcW w:w="1931" w:type="dxa"/>
            <w:shd w:val="clear" w:color="auto" w:fill="FFFFFF" w:themeFill="background1"/>
          </w:tcPr>
          <w:p w:rsidR="00935BD0" w:rsidRPr="00206211" w:rsidRDefault="00935BD0" w:rsidP="00935BD0">
            <w:pPr>
              <w:tabs>
                <w:tab w:val="left" w:pos="7485"/>
              </w:tabs>
              <w:jc w:val="right"/>
              <w:rPr>
                <w:rFonts w:ascii="Arial" w:hAnsi="Arial" w:cs="Arial"/>
                <w:b/>
                <w:color w:val="7F7F7F" w:themeColor="text1" w:themeTint="80"/>
                <w:sz w:val="20"/>
                <w:szCs w:val="20"/>
              </w:rPr>
            </w:pPr>
          </w:p>
          <w:p w:rsidR="00935BD0" w:rsidRPr="00C94645" w:rsidRDefault="00935BD0" w:rsidP="00C94645">
            <w:pPr>
              <w:tabs>
                <w:tab w:val="left" w:pos="7485"/>
              </w:tabs>
              <w:rPr>
                <w:rFonts w:ascii="Arial" w:hAnsi="Arial" w:cs="Arial"/>
                <w:color w:val="7F7F7F" w:themeColor="text1" w:themeTint="80"/>
                <w:sz w:val="32"/>
                <w:szCs w:val="32"/>
              </w:rPr>
            </w:pPr>
            <w:r w:rsidRPr="00C94645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 xml:space="preserve">Principinė </w:t>
            </w:r>
            <w:r w:rsidR="00C94645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>schema</w:t>
            </w:r>
          </w:p>
        </w:tc>
        <w:tc>
          <w:tcPr>
            <w:tcW w:w="7880" w:type="dxa"/>
            <w:gridSpan w:val="4"/>
            <w:shd w:val="clear" w:color="auto" w:fill="FFFFFF" w:themeFill="background1"/>
            <w:vAlign w:val="center"/>
          </w:tcPr>
          <w:p w:rsidR="00935BD0" w:rsidRDefault="00935BD0" w:rsidP="00D07402">
            <w:pPr>
              <w:jc w:val="center"/>
            </w:pPr>
          </w:p>
          <w:p w:rsidR="00935BD0" w:rsidRDefault="00935BD0" w:rsidP="00D07402">
            <w:pPr>
              <w:jc w:val="center"/>
            </w:pPr>
          </w:p>
          <w:p w:rsidR="00935BD0" w:rsidRDefault="00935BD0" w:rsidP="00D07402">
            <w:pPr>
              <w:ind w:left="56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686175" cy="2733675"/>
                  <wp:effectExtent l="19050" t="0" r="9525" b="0"/>
                  <wp:docPr id="228" name="Picture 82" descr="9-Schema-NE555_LED1 cop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9-Schema-NE555_LED1 cop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6175" cy="2733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35BD0" w:rsidRDefault="00935BD0" w:rsidP="00D07402">
            <w:pPr>
              <w:jc w:val="center"/>
            </w:pPr>
          </w:p>
          <w:p w:rsidR="00935BD0" w:rsidRPr="00C81014" w:rsidRDefault="00935BD0" w:rsidP="00D07402">
            <w:pPr>
              <w:jc w:val="center"/>
              <w:rPr>
                <w:rFonts w:ascii="Arial" w:hAnsi="Arial" w:cs="Arial"/>
                <w:b/>
                <w:color w:val="660066"/>
                <w:sz w:val="20"/>
                <w:szCs w:val="20"/>
              </w:rPr>
            </w:pPr>
          </w:p>
        </w:tc>
      </w:tr>
      <w:tr w:rsidR="001630FE" w:rsidTr="00C94645">
        <w:trPr>
          <w:cantSplit/>
          <w:trHeight w:val="737"/>
          <w:jc w:val="center"/>
        </w:trPr>
        <w:tc>
          <w:tcPr>
            <w:tcW w:w="193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630FE" w:rsidRDefault="001630FE" w:rsidP="00D07402">
            <w:pPr>
              <w:tabs>
                <w:tab w:val="left" w:pos="7485"/>
              </w:tabs>
              <w:jc w:val="right"/>
              <w:rPr>
                <w:rFonts w:ascii="Arial" w:hAnsi="Arial" w:cs="Arial"/>
                <w:b/>
                <w:color w:val="7F7F7F" w:themeColor="text1" w:themeTint="80"/>
                <w:sz w:val="20"/>
                <w:szCs w:val="20"/>
              </w:rPr>
            </w:pPr>
          </w:p>
          <w:p w:rsidR="001630FE" w:rsidRPr="00C94645" w:rsidRDefault="001630FE" w:rsidP="00C94645">
            <w:pPr>
              <w:tabs>
                <w:tab w:val="left" w:pos="7485"/>
              </w:tabs>
              <w:rPr>
                <w:rFonts w:ascii="Arial" w:hAnsi="Arial" w:cs="Arial"/>
                <w:color w:val="7F7F7F" w:themeColor="text1" w:themeTint="80"/>
                <w:sz w:val="28"/>
                <w:szCs w:val="28"/>
              </w:rPr>
            </w:pPr>
            <w:r w:rsidRPr="00C94645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>Grandinės aprašas</w:t>
            </w:r>
          </w:p>
        </w:tc>
        <w:tc>
          <w:tcPr>
            <w:tcW w:w="788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630FE" w:rsidRDefault="001630FE" w:rsidP="00D07402">
            <w:pPr>
              <w:jc w:val="both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</w:p>
          <w:p w:rsidR="001630FE" w:rsidRDefault="001630FE" w:rsidP="00D0740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6ECF">
              <w:rPr>
                <w:rFonts w:ascii="Arial" w:hAnsi="Arial" w:cs="Arial"/>
                <w:b/>
                <w:sz w:val="20"/>
                <w:szCs w:val="20"/>
              </w:rPr>
              <w:t>Rezultatas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E0B2F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irksintis šviesos diodas LED1. </w:t>
            </w:r>
            <w:r w:rsidRPr="00024E4B">
              <w:rPr>
                <w:rFonts w:ascii="Arial" w:hAnsi="Arial" w:cs="Arial"/>
                <w:sz w:val="20"/>
                <w:szCs w:val="20"/>
              </w:rPr>
              <w:t>Šviesos diodo mirksėjimo dažnis priklauso nuo R</w:t>
            </w:r>
            <w:r>
              <w:rPr>
                <w:rFonts w:ascii="Arial" w:hAnsi="Arial" w:cs="Arial"/>
                <w:sz w:val="20"/>
                <w:szCs w:val="20"/>
              </w:rPr>
              <w:t xml:space="preserve">1, R2 </w:t>
            </w:r>
            <w:r w:rsidRPr="00024E4B">
              <w:rPr>
                <w:rFonts w:ascii="Arial" w:hAnsi="Arial" w:cs="Arial"/>
                <w:sz w:val="20"/>
                <w:szCs w:val="20"/>
              </w:rPr>
              <w:t>varž</w:t>
            </w:r>
            <w:r>
              <w:rPr>
                <w:rFonts w:ascii="Arial" w:hAnsi="Arial" w:cs="Arial"/>
                <w:sz w:val="20"/>
                <w:szCs w:val="20"/>
              </w:rPr>
              <w:t>ų dydžių (R1</w:t>
            </w:r>
            <w:r w:rsidR="009E0B2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+</w:t>
            </w:r>
            <w:r w:rsidR="009E0B2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R2 </w:t>
            </w:r>
            <w:r w:rsidR="00935BD0">
              <w:rPr>
                <w:rFonts w:ascii="Arial" w:hAnsi="Arial" w:cs="Arial"/>
                <w:sz w:val="20"/>
                <w:szCs w:val="20"/>
              </w:rPr>
              <w:t xml:space="preserve">varžų </w:t>
            </w:r>
            <w:r>
              <w:rPr>
                <w:rFonts w:ascii="Arial" w:hAnsi="Arial" w:cs="Arial"/>
                <w:sz w:val="20"/>
                <w:szCs w:val="20"/>
              </w:rPr>
              <w:t xml:space="preserve">sumos dydis lemia kondensatoriaus įsikrovimo greitį, o R2 </w:t>
            </w:r>
            <w:r w:rsidR="00935BD0"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sz w:val="20"/>
                <w:szCs w:val="20"/>
              </w:rPr>
              <w:t xml:space="preserve"> išsikrovimo)</w:t>
            </w:r>
            <w:r w:rsidRPr="00024E4B">
              <w:rPr>
                <w:rFonts w:ascii="Arial" w:hAnsi="Arial" w:cs="Arial"/>
                <w:sz w:val="20"/>
                <w:szCs w:val="20"/>
              </w:rPr>
              <w:t xml:space="preserve"> ir kondensatoriaus C1. </w:t>
            </w:r>
          </w:p>
          <w:p w:rsidR="001630FE" w:rsidRPr="00024E4B" w:rsidRDefault="001630FE" w:rsidP="00D0740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30FE" w:rsidRPr="00206211" w:rsidTr="00C94645">
        <w:trPr>
          <w:trHeight w:val="567"/>
          <w:jc w:val="center"/>
        </w:trPr>
        <w:tc>
          <w:tcPr>
            <w:tcW w:w="1931" w:type="dxa"/>
            <w:shd w:val="clear" w:color="auto" w:fill="7F7F7F" w:themeFill="text1" w:themeFillTint="80"/>
            <w:vAlign w:val="center"/>
          </w:tcPr>
          <w:p w:rsidR="001630FE" w:rsidRPr="00206211" w:rsidRDefault="001630FE" w:rsidP="00D0740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20621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talė</w:t>
            </w:r>
          </w:p>
        </w:tc>
        <w:tc>
          <w:tcPr>
            <w:tcW w:w="1486" w:type="dxa"/>
            <w:shd w:val="clear" w:color="auto" w:fill="7F7F7F" w:themeFill="text1" w:themeFillTint="80"/>
            <w:vAlign w:val="center"/>
          </w:tcPr>
          <w:p w:rsidR="001630FE" w:rsidRPr="00206211" w:rsidRDefault="001630FE" w:rsidP="00D0740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20621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ydis</w:t>
            </w:r>
          </w:p>
        </w:tc>
        <w:tc>
          <w:tcPr>
            <w:tcW w:w="5101" w:type="dxa"/>
            <w:gridSpan w:val="2"/>
            <w:shd w:val="clear" w:color="auto" w:fill="7F7F7F" w:themeFill="text1" w:themeFillTint="80"/>
            <w:vAlign w:val="center"/>
          </w:tcPr>
          <w:p w:rsidR="001630FE" w:rsidRPr="00206211" w:rsidRDefault="001630FE" w:rsidP="00D0740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20621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avadinimas</w:t>
            </w:r>
            <w:r w:rsidR="009E0B2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Pr="0020621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/</w:t>
            </w:r>
            <w:r w:rsidR="009E0B2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Pr="0020621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Žymėjimas</w:t>
            </w:r>
          </w:p>
        </w:tc>
        <w:tc>
          <w:tcPr>
            <w:tcW w:w="1293" w:type="dxa"/>
            <w:shd w:val="clear" w:color="auto" w:fill="7F7F7F" w:themeFill="text1" w:themeFillTint="80"/>
            <w:vAlign w:val="center"/>
          </w:tcPr>
          <w:p w:rsidR="001630FE" w:rsidRPr="00206211" w:rsidRDefault="001630FE" w:rsidP="00D0740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20621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Kiekis</w:t>
            </w:r>
          </w:p>
        </w:tc>
      </w:tr>
      <w:tr w:rsidR="001630FE" w:rsidTr="00C94645">
        <w:trPr>
          <w:trHeight w:val="284"/>
          <w:jc w:val="center"/>
        </w:trPr>
        <w:tc>
          <w:tcPr>
            <w:tcW w:w="1931" w:type="dxa"/>
            <w:shd w:val="clear" w:color="auto" w:fill="FFFFFF" w:themeFill="background1"/>
            <w:vAlign w:val="center"/>
          </w:tcPr>
          <w:p w:rsidR="001630FE" w:rsidRPr="00A11F7F" w:rsidRDefault="001630FE" w:rsidP="00D07402">
            <w:pPr>
              <w:rPr>
                <w:rFonts w:ascii="Arial" w:hAnsi="Arial" w:cs="Arial"/>
                <w:sz w:val="20"/>
                <w:szCs w:val="20"/>
              </w:rPr>
            </w:pPr>
            <w:r w:rsidRPr="00A11F7F">
              <w:rPr>
                <w:rFonts w:ascii="Arial" w:hAnsi="Arial" w:cs="Arial"/>
                <w:sz w:val="20"/>
                <w:szCs w:val="20"/>
              </w:rPr>
              <w:t>R1</w:t>
            </w:r>
          </w:p>
        </w:tc>
        <w:tc>
          <w:tcPr>
            <w:tcW w:w="1486" w:type="dxa"/>
            <w:shd w:val="clear" w:color="auto" w:fill="FFFFFF" w:themeFill="background1"/>
            <w:vAlign w:val="center"/>
          </w:tcPr>
          <w:p w:rsidR="001630FE" w:rsidRPr="00A11F7F" w:rsidRDefault="001630FE" w:rsidP="00D07402">
            <w:pPr>
              <w:rPr>
                <w:rFonts w:ascii="Arial" w:hAnsi="Arial" w:cs="Arial"/>
                <w:sz w:val="20"/>
                <w:szCs w:val="20"/>
              </w:rPr>
            </w:pPr>
            <w:r w:rsidRPr="00A11F7F">
              <w:rPr>
                <w:rFonts w:ascii="Arial" w:hAnsi="Arial" w:cs="Arial"/>
                <w:sz w:val="20"/>
                <w:szCs w:val="20"/>
              </w:rPr>
              <w:t xml:space="preserve">1 </w:t>
            </w:r>
            <w:proofErr w:type="spellStart"/>
            <w:r w:rsidRPr="00A11F7F">
              <w:rPr>
                <w:rFonts w:ascii="Arial" w:hAnsi="Arial" w:cs="Arial"/>
                <w:sz w:val="20"/>
                <w:szCs w:val="20"/>
              </w:rPr>
              <w:t>kΩ</w:t>
            </w:r>
            <w:proofErr w:type="spellEnd"/>
          </w:p>
        </w:tc>
        <w:tc>
          <w:tcPr>
            <w:tcW w:w="5101" w:type="dxa"/>
            <w:gridSpan w:val="2"/>
            <w:shd w:val="clear" w:color="auto" w:fill="FFFFFF" w:themeFill="background1"/>
            <w:vAlign w:val="center"/>
          </w:tcPr>
          <w:p w:rsidR="001630FE" w:rsidRPr="00A11F7F" w:rsidRDefault="001630FE" w:rsidP="00D0740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ezistorius</w:t>
            </w:r>
            <w:proofErr w:type="spellEnd"/>
            <w:r w:rsidR="009E0B2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/ </w:t>
            </w:r>
            <w:r w:rsidRPr="00CC0F76">
              <w:rPr>
                <w:rFonts w:ascii="Arial" w:hAnsi="Arial" w:cs="Arial"/>
                <w:sz w:val="20"/>
                <w:szCs w:val="20"/>
              </w:rPr>
              <w:t>Ruda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CC0F76">
              <w:rPr>
                <w:rFonts w:ascii="Arial" w:hAnsi="Arial" w:cs="Arial"/>
                <w:sz w:val="20"/>
                <w:szCs w:val="20"/>
              </w:rPr>
              <w:t>, juoda</w:t>
            </w:r>
            <w:r>
              <w:rPr>
                <w:rFonts w:ascii="Arial" w:hAnsi="Arial" w:cs="Arial"/>
                <w:sz w:val="20"/>
                <w:szCs w:val="20"/>
              </w:rPr>
              <w:t>s,</w:t>
            </w:r>
            <w:r w:rsidRPr="00CC0F76">
              <w:rPr>
                <w:rFonts w:ascii="Arial" w:hAnsi="Arial" w:cs="Arial"/>
                <w:sz w:val="20"/>
                <w:szCs w:val="20"/>
              </w:rPr>
              <w:t xml:space="preserve"> raudona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1293" w:type="dxa"/>
            <w:shd w:val="clear" w:color="auto" w:fill="FFFFFF" w:themeFill="background1"/>
            <w:vAlign w:val="center"/>
          </w:tcPr>
          <w:p w:rsidR="001630FE" w:rsidRPr="00A11F7F" w:rsidRDefault="001630FE" w:rsidP="00D074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1F7F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1630FE" w:rsidTr="00C94645">
        <w:trPr>
          <w:trHeight w:val="284"/>
          <w:jc w:val="center"/>
        </w:trPr>
        <w:tc>
          <w:tcPr>
            <w:tcW w:w="1931" w:type="dxa"/>
            <w:shd w:val="clear" w:color="auto" w:fill="FFFFFF" w:themeFill="background1"/>
            <w:vAlign w:val="center"/>
          </w:tcPr>
          <w:p w:rsidR="001630FE" w:rsidRPr="00A11F7F" w:rsidRDefault="001630FE" w:rsidP="00D074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2</w:t>
            </w:r>
          </w:p>
        </w:tc>
        <w:tc>
          <w:tcPr>
            <w:tcW w:w="1486" w:type="dxa"/>
            <w:shd w:val="clear" w:color="auto" w:fill="FFFFFF" w:themeFill="background1"/>
            <w:vAlign w:val="center"/>
          </w:tcPr>
          <w:p w:rsidR="001630FE" w:rsidRPr="00A11F7F" w:rsidRDefault="001630FE" w:rsidP="00D07402">
            <w:pPr>
              <w:rPr>
                <w:rFonts w:ascii="Arial" w:hAnsi="Arial" w:cs="Arial"/>
                <w:sz w:val="20"/>
                <w:szCs w:val="20"/>
              </w:rPr>
            </w:pPr>
            <w:r w:rsidRPr="00A11F7F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A11F7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11F7F">
              <w:rPr>
                <w:rFonts w:ascii="Arial" w:hAnsi="Arial" w:cs="Arial"/>
                <w:sz w:val="20"/>
                <w:szCs w:val="20"/>
              </w:rPr>
              <w:t>kΩ</w:t>
            </w:r>
            <w:proofErr w:type="spellEnd"/>
          </w:p>
        </w:tc>
        <w:tc>
          <w:tcPr>
            <w:tcW w:w="5101" w:type="dxa"/>
            <w:gridSpan w:val="2"/>
            <w:shd w:val="clear" w:color="auto" w:fill="FFFFFF" w:themeFill="background1"/>
            <w:vAlign w:val="center"/>
          </w:tcPr>
          <w:p w:rsidR="001630FE" w:rsidRPr="00A11F7F" w:rsidRDefault="001630FE" w:rsidP="00D0740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ezistorius</w:t>
            </w:r>
            <w:proofErr w:type="spellEnd"/>
            <w:r w:rsidR="009E0B2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/ </w:t>
            </w:r>
            <w:r w:rsidRPr="00226316">
              <w:rPr>
                <w:rFonts w:ascii="Arial" w:hAnsi="Arial" w:cs="Arial"/>
                <w:sz w:val="20"/>
                <w:szCs w:val="20"/>
              </w:rPr>
              <w:t>Ruda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226316">
              <w:rPr>
                <w:rFonts w:ascii="Arial" w:hAnsi="Arial" w:cs="Arial"/>
                <w:sz w:val="20"/>
                <w:szCs w:val="20"/>
              </w:rPr>
              <w:t>, žalia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226316">
              <w:rPr>
                <w:rFonts w:ascii="Arial" w:hAnsi="Arial" w:cs="Arial"/>
                <w:sz w:val="20"/>
                <w:szCs w:val="20"/>
              </w:rPr>
              <w:t>, oranžin</w:t>
            </w:r>
            <w:r>
              <w:rPr>
                <w:rFonts w:ascii="Arial" w:hAnsi="Arial" w:cs="Arial"/>
                <w:sz w:val="20"/>
                <w:szCs w:val="20"/>
              </w:rPr>
              <w:t>is</w:t>
            </w:r>
          </w:p>
        </w:tc>
        <w:tc>
          <w:tcPr>
            <w:tcW w:w="1293" w:type="dxa"/>
            <w:shd w:val="clear" w:color="auto" w:fill="FFFFFF" w:themeFill="background1"/>
            <w:vAlign w:val="center"/>
          </w:tcPr>
          <w:p w:rsidR="001630FE" w:rsidRPr="00A11F7F" w:rsidRDefault="001630FE" w:rsidP="00D074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1F7F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1630FE" w:rsidTr="00C94645">
        <w:trPr>
          <w:trHeight w:val="284"/>
          <w:jc w:val="center"/>
        </w:trPr>
        <w:tc>
          <w:tcPr>
            <w:tcW w:w="1931" w:type="dxa"/>
            <w:shd w:val="clear" w:color="auto" w:fill="FFFFFF" w:themeFill="background1"/>
            <w:vAlign w:val="center"/>
          </w:tcPr>
          <w:p w:rsidR="001630FE" w:rsidRPr="00A11F7F" w:rsidRDefault="001630FE" w:rsidP="00D07402">
            <w:pPr>
              <w:rPr>
                <w:rFonts w:ascii="Arial" w:hAnsi="Arial" w:cs="Arial"/>
                <w:sz w:val="20"/>
                <w:szCs w:val="20"/>
              </w:rPr>
            </w:pPr>
            <w:r w:rsidRPr="00A11F7F">
              <w:rPr>
                <w:rFonts w:ascii="Arial" w:hAnsi="Arial" w:cs="Arial"/>
                <w:sz w:val="20"/>
                <w:szCs w:val="20"/>
              </w:rPr>
              <w:t>R3</w:t>
            </w:r>
          </w:p>
        </w:tc>
        <w:tc>
          <w:tcPr>
            <w:tcW w:w="1486" w:type="dxa"/>
            <w:shd w:val="clear" w:color="auto" w:fill="FFFFFF" w:themeFill="background1"/>
            <w:vAlign w:val="center"/>
          </w:tcPr>
          <w:p w:rsidR="001630FE" w:rsidRPr="00A11F7F" w:rsidRDefault="001630FE" w:rsidP="00D074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0</w:t>
            </w:r>
            <w:r w:rsidRPr="00A11F7F">
              <w:rPr>
                <w:rFonts w:ascii="Arial" w:hAnsi="Arial" w:cs="Arial"/>
                <w:sz w:val="20"/>
                <w:szCs w:val="20"/>
              </w:rPr>
              <w:t xml:space="preserve"> Ω</w:t>
            </w:r>
          </w:p>
        </w:tc>
        <w:tc>
          <w:tcPr>
            <w:tcW w:w="5101" w:type="dxa"/>
            <w:gridSpan w:val="2"/>
            <w:shd w:val="clear" w:color="auto" w:fill="FFFFFF" w:themeFill="background1"/>
            <w:vAlign w:val="center"/>
          </w:tcPr>
          <w:p w:rsidR="001630FE" w:rsidRPr="00A11F7F" w:rsidRDefault="001630FE" w:rsidP="00D0740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ezistorius</w:t>
            </w:r>
            <w:proofErr w:type="spellEnd"/>
            <w:r w:rsidR="009E0B2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/ </w:t>
            </w:r>
            <w:r w:rsidRPr="00226316">
              <w:rPr>
                <w:rFonts w:ascii="Arial" w:hAnsi="Arial" w:cs="Arial"/>
                <w:sz w:val="20"/>
                <w:szCs w:val="20"/>
              </w:rPr>
              <w:t>Geltona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226316">
              <w:rPr>
                <w:rFonts w:ascii="Arial" w:hAnsi="Arial" w:cs="Arial"/>
                <w:sz w:val="20"/>
                <w:szCs w:val="20"/>
              </w:rPr>
              <w:t>, violetin</w:t>
            </w:r>
            <w:r>
              <w:rPr>
                <w:rFonts w:ascii="Arial" w:hAnsi="Arial" w:cs="Arial"/>
                <w:sz w:val="20"/>
                <w:szCs w:val="20"/>
              </w:rPr>
              <w:t>is</w:t>
            </w:r>
            <w:r w:rsidRPr="00226316">
              <w:rPr>
                <w:rFonts w:ascii="Arial" w:hAnsi="Arial" w:cs="Arial"/>
                <w:sz w:val="20"/>
                <w:szCs w:val="20"/>
              </w:rPr>
              <w:t>, ruda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1293" w:type="dxa"/>
            <w:shd w:val="clear" w:color="auto" w:fill="FFFFFF" w:themeFill="background1"/>
            <w:vAlign w:val="center"/>
          </w:tcPr>
          <w:p w:rsidR="001630FE" w:rsidRPr="00A11F7F" w:rsidRDefault="001630FE" w:rsidP="00D074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1F7F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1630FE" w:rsidTr="00C94645">
        <w:trPr>
          <w:trHeight w:val="284"/>
          <w:jc w:val="center"/>
        </w:trPr>
        <w:tc>
          <w:tcPr>
            <w:tcW w:w="1931" w:type="dxa"/>
            <w:shd w:val="clear" w:color="auto" w:fill="FFFFFF" w:themeFill="background1"/>
            <w:vAlign w:val="center"/>
          </w:tcPr>
          <w:p w:rsidR="001630FE" w:rsidRPr="00A11F7F" w:rsidRDefault="001630FE" w:rsidP="00D07402">
            <w:pPr>
              <w:rPr>
                <w:rFonts w:ascii="Arial" w:hAnsi="Arial" w:cs="Arial"/>
                <w:sz w:val="20"/>
                <w:szCs w:val="20"/>
              </w:rPr>
            </w:pPr>
            <w:r w:rsidRPr="00A11F7F">
              <w:rPr>
                <w:rFonts w:ascii="Arial" w:hAnsi="Arial" w:cs="Arial"/>
                <w:sz w:val="20"/>
                <w:szCs w:val="20"/>
              </w:rPr>
              <w:t>C1</w:t>
            </w:r>
          </w:p>
        </w:tc>
        <w:tc>
          <w:tcPr>
            <w:tcW w:w="1486" w:type="dxa"/>
            <w:shd w:val="clear" w:color="auto" w:fill="FFFFFF" w:themeFill="background1"/>
            <w:vAlign w:val="center"/>
          </w:tcPr>
          <w:p w:rsidR="001630FE" w:rsidRPr="00A11F7F" w:rsidRDefault="001630FE" w:rsidP="00D074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7-47</w:t>
            </w:r>
            <w:r w:rsidRPr="00A11F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11F7F">
              <w:rPr>
                <w:rFonts w:ascii="Arial" w:hAnsi="Arial" w:cs="Arial"/>
                <w:sz w:val="20"/>
                <w:szCs w:val="20"/>
              </w:rPr>
              <w:sym w:font="Symbol" w:char="F06D"/>
            </w:r>
            <w:r w:rsidRPr="00A11F7F">
              <w:rPr>
                <w:rFonts w:ascii="Arial" w:hAnsi="Arial" w:cs="Arial"/>
                <w:sz w:val="20"/>
                <w:szCs w:val="20"/>
              </w:rPr>
              <w:t>F, 16 V</w:t>
            </w:r>
          </w:p>
        </w:tc>
        <w:tc>
          <w:tcPr>
            <w:tcW w:w="5101" w:type="dxa"/>
            <w:gridSpan w:val="2"/>
            <w:shd w:val="clear" w:color="auto" w:fill="FFFFFF" w:themeFill="background1"/>
            <w:vAlign w:val="center"/>
          </w:tcPr>
          <w:p w:rsidR="001630FE" w:rsidRPr="00A11F7F" w:rsidRDefault="001630FE" w:rsidP="00D0740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11F7F">
              <w:rPr>
                <w:rFonts w:ascii="Arial" w:hAnsi="Arial" w:cs="Arial"/>
                <w:sz w:val="20"/>
                <w:szCs w:val="20"/>
              </w:rPr>
              <w:t>Elektrolitinis</w:t>
            </w:r>
            <w:proofErr w:type="spellEnd"/>
            <w:r w:rsidRPr="00A11F7F">
              <w:rPr>
                <w:rFonts w:ascii="Arial" w:hAnsi="Arial" w:cs="Arial"/>
                <w:sz w:val="20"/>
                <w:szCs w:val="20"/>
              </w:rPr>
              <w:t xml:space="preserve"> kondensatorius</w:t>
            </w:r>
          </w:p>
        </w:tc>
        <w:tc>
          <w:tcPr>
            <w:tcW w:w="1293" w:type="dxa"/>
            <w:shd w:val="clear" w:color="auto" w:fill="FFFFFF" w:themeFill="background1"/>
            <w:vAlign w:val="center"/>
          </w:tcPr>
          <w:p w:rsidR="001630FE" w:rsidRPr="00A11F7F" w:rsidRDefault="001630FE" w:rsidP="00D074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1F7F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1630FE" w:rsidTr="00C94645">
        <w:trPr>
          <w:trHeight w:val="284"/>
          <w:jc w:val="center"/>
        </w:trPr>
        <w:tc>
          <w:tcPr>
            <w:tcW w:w="1931" w:type="dxa"/>
            <w:shd w:val="clear" w:color="auto" w:fill="FFFFFF" w:themeFill="background1"/>
            <w:vAlign w:val="center"/>
          </w:tcPr>
          <w:p w:rsidR="001630FE" w:rsidRPr="00A11F7F" w:rsidRDefault="001630FE" w:rsidP="00D074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D</w:t>
            </w:r>
            <w:r w:rsidRPr="00A11F7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86" w:type="dxa"/>
            <w:shd w:val="clear" w:color="auto" w:fill="FFFFFF" w:themeFill="background1"/>
            <w:vAlign w:val="center"/>
          </w:tcPr>
          <w:p w:rsidR="001630FE" w:rsidRPr="00A11F7F" w:rsidRDefault="001630FE" w:rsidP="00D07402">
            <w:pPr>
              <w:rPr>
                <w:rFonts w:ascii="Arial" w:hAnsi="Arial" w:cs="Arial"/>
                <w:sz w:val="20"/>
                <w:szCs w:val="20"/>
              </w:rPr>
            </w:pPr>
            <w:r w:rsidRPr="00A11F7F">
              <w:rPr>
                <w:rFonts w:ascii="Arial" w:hAnsi="Arial" w:cs="Arial"/>
                <w:sz w:val="20"/>
                <w:szCs w:val="20"/>
              </w:rPr>
              <w:t>NE555</w:t>
            </w:r>
          </w:p>
        </w:tc>
        <w:tc>
          <w:tcPr>
            <w:tcW w:w="5101" w:type="dxa"/>
            <w:gridSpan w:val="2"/>
            <w:shd w:val="clear" w:color="auto" w:fill="FFFFFF" w:themeFill="background1"/>
            <w:vAlign w:val="center"/>
          </w:tcPr>
          <w:p w:rsidR="001630FE" w:rsidRPr="00A11F7F" w:rsidRDefault="001630FE" w:rsidP="009E0B2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F1522">
              <w:rPr>
                <w:rFonts w:ascii="Arial" w:hAnsi="Arial" w:cs="Arial"/>
                <w:sz w:val="20"/>
                <w:szCs w:val="20"/>
              </w:rPr>
              <w:t>Integrinis</w:t>
            </w:r>
            <w:proofErr w:type="spellEnd"/>
            <w:r w:rsidRPr="002F152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randynas</w:t>
            </w:r>
            <w:proofErr w:type="spellEnd"/>
            <w:r w:rsidR="009E0B2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Pr="002F152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C0F76">
              <w:rPr>
                <w:rFonts w:ascii="Arial" w:hAnsi="Arial" w:cs="Arial"/>
                <w:sz w:val="20"/>
                <w:szCs w:val="20"/>
              </w:rPr>
              <w:t xml:space="preserve">NMOS 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Pr="002F1522">
              <w:rPr>
                <w:rFonts w:ascii="Arial" w:hAnsi="Arial" w:cs="Arial"/>
                <w:sz w:val="20"/>
                <w:szCs w:val="20"/>
              </w:rPr>
              <w:t xml:space="preserve">aikmatis </w:t>
            </w:r>
          </w:p>
        </w:tc>
        <w:tc>
          <w:tcPr>
            <w:tcW w:w="1293" w:type="dxa"/>
            <w:shd w:val="clear" w:color="auto" w:fill="FFFFFF" w:themeFill="background1"/>
            <w:vAlign w:val="center"/>
          </w:tcPr>
          <w:p w:rsidR="001630FE" w:rsidRPr="00A11F7F" w:rsidRDefault="001630FE" w:rsidP="00D074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1F7F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1630FE" w:rsidTr="00C94645">
        <w:trPr>
          <w:trHeight w:val="284"/>
          <w:jc w:val="center"/>
        </w:trPr>
        <w:tc>
          <w:tcPr>
            <w:tcW w:w="1931" w:type="dxa"/>
            <w:shd w:val="clear" w:color="auto" w:fill="FFFFFF" w:themeFill="background1"/>
            <w:vAlign w:val="center"/>
          </w:tcPr>
          <w:p w:rsidR="001630FE" w:rsidRPr="00A11F7F" w:rsidRDefault="001630FE" w:rsidP="00D074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D</w:t>
            </w:r>
            <w:r w:rsidRPr="00A11F7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587" w:type="dxa"/>
            <w:gridSpan w:val="3"/>
            <w:shd w:val="clear" w:color="auto" w:fill="FFFFFF" w:themeFill="background1"/>
            <w:vAlign w:val="center"/>
          </w:tcPr>
          <w:p w:rsidR="001630FE" w:rsidRPr="00A11F7F" w:rsidRDefault="001630FE" w:rsidP="00D074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fuzinis š</w:t>
            </w:r>
            <w:r w:rsidRPr="00A11F7F">
              <w:rPr>
                <w:rFonts w:ascii="Arial" w:hAnsi="Arial" w:cs="Arial"/>
                <w:sz w:val="20"/>
                <w:szCs w:val="20"/>
              </w:rPr>
              <w:t xml:space="preserve">viesos diodas </w:t>
            </w:r>
            <w:r>
              <w:rPr>
                <w:rFonts w:ascii="Arial" w:hAnsi="Arial" w:cs="Arial"/>
                <w:sz w:val="20"/>
                <w:szCs w:val="20"/>
              </w:rPr>
              <w:t xml:space="preserve">10 </w:t>
            </w:r>
            <w:r w:rsidRPr="00A11F7F">
              <w:rPr>
                <w:rFonts w:ascii="Arial" w:hAnsi="Arial" w:cs="Arial"/>
                <w:sz w:val="20"/>
                <w:szCs w:val="20"/>
              </w:rPr>
              <w:t>mm (raudonas)</w:t>
            </w:r>
          </w:p>
        </w:tc>
        <w:tc>
          <w:tcPr>
            <w:tcW w:w="1293" w:type="dxa"/>
            <w:shd w:val="clear" w:color="auto" w:fill="FFFFFF" w:themeFill="background1"/>
            <w:vAlign w:val="center"/>
          </w:tcPr>
          <w:p w:rsidR="001630FE" w:rsidRPr="00A11F7F" w:rsidRDefault="001630FE" w:rsidP="00D074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1F7F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1630FE" w:rsidTr="00C94645">
        <w:trPr>
          <w:trHeight w:val="284"/>
          <w:jc w:val="center"/>
        </w:trPr>
        <w:tc>
          <w:tcPr>
            <w:tcW w:w="193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630FE" w:rsidRPr="00A11F7F" w:rsidRDefault="001630FE" w:rsidP="00D07402">
            <w:pPr>
              <w:rPr>
                <w:rFonts w:ascii="Arial" w:hAnsi="Arial" w:cs="Arial"/>
                <w:sz w:val="20"/>
                <w:szCs w:val="20"/>
              </w:rPr>
            </w:pPr>
            <w:r w:rsidRPr="00A11F7F">
              <w:rPr>
                <w:rFonts w:ascii="Arial" w:hAnsi="Arial" w:cs="Arial"/>
                <w:sz w:val="20"/>
                <w:szCs w:val="20"/>
              </w:rPr>
              <w:t>S1</w:t>
            </w:r>
          </w:p>
        </w:tc>
        <w:tc>
          <w:tcPr>
            <w:tcW w:w="6587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630FE" w:rsidRPr="00A11F7F" w:rsidRDefault="001630FE" w:rsidP="00D07402">
            <w:pPr>
              <w:rPr>
                <w:rFonts w:ascii="Arial" w:hAnsi="Arial" w:cs="Arial"/>
                <w:sz w:val="20"/>
                <w:szCs w:val="20"/>
              </w:rPr>
            </w:pPr>
            <w:r w:rsidRPr="00A11F7F">
              <w:rPr>
                <w:rFonts w:ascii="Arial" w:hAnsi="Arial" w:cs="Arial"/>
                <w:sz w:val="20"/>
                <w:szCs w:val="20"/>
              </w:rPr>
              <w:t>Jungiklis (padaromas sujungiant du laidų galus)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630FE" w:rsidRPr="00A11F7F" w:rsidRDefault="001630FE" w:rsidP="00D074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1630FE" w:rsidRPr="0041413A" w:rsidTr="00D07402">
        <w:trPr>
          <w:trHeight w:val="284"/>
          <w:jc w:val="center"/>
        </w:trPr>
        <w:tc>
          <w:tcPr>
            <w:tcW w:w="9811" w:type="dxa"/>
            <w:gridSpan w:val="5"/>
            <w:shd w:val="clear" w:color="auto" w:fill="7F7F7F" w:themeFill="text1" w:themeFillTint="80"/>
            <w:vAlign w:val="center"/>
          </w:tcPr>
          <w:p w:rsidR="001630FE" w:rsidRPr="00206211" w:rsidRDefault="001630FE" w:rsidP="00D07402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20621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Laikmatis NE555</w:t>
            </w:r>
          </w:p>
        </w:tc>
      </w:tr>
      <w:tr w:rsidR="001630FE" w:rsidRPr="0041413A" w:rsidTr="00D07402">
        <w:trPr>
          <w:trHeight w:val="284"/>
          <w:jc w:val="center"/>
        </w:trPr>
        <w:tc>
          <w:tcPr>
            <w:tcW w:w="9811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630FE" w:rsidRPr="0041413A" w:rsidRDefault="001630FE" w:rsidP="00D07402">
            <w:pPr>
              <w:jc w:val="center"/>
              <w:rPr>
                <w:sz w:val="12"/>
                <w:szCs w:val="12"/>
              </w:rPr>
            </w:pPr>
          </w:p>
          <w:p w:rsidR="001630FE" w:rsidRDefault="001630FE" w:rsidP="00D07402">
            <w:pPr>
              <w:jc w:val="center"/>
            </w:pPr>
          </w:p>
          <w:p w:rsidR="001630FE" w:rsidRPr="0041413A" w:rsidRDefault="001630FE" w:rsidP="00D074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>
                  <wp:extent cx="1924050" cy="1924050"/>
                  <wp:effectExtent l="0" t="0" r="0" b="0"/>
                  <wp:docPr id="83" name="Picture 83" descr="ne555-dip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ne555-dip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1924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         </w:t>
            </w:r>
            <w:r>
              <w:rPr>
                <w:noProof/>
              </w:rPr>
              <w:drawing>
                <wp:inline distT="0" distB="0" distL="0" distR="0">
                  <wp:extent cx="2703600" cy="1780911"/>
                  <wp:effectExtent l="19050" t="0" r="1500" b="0"/>
                  <wp:docPr id="9" name="Picture 1" descr="ek7_NE555_Pinou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k7_NE555_Pinout.jp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3600" cy="17809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630FE" w:rsidRPr="0041413A" w:rsidRDefault="001630FE" w:rsidP="00D07402">
            <w:pPr>
              <w:rPr>
                <w:rFonts w:ascii="Arial" w:hAnsi="Arial" w:cs="Arial"/>
                <w:sz w:val="12"/>
                <w:szCs w:val="12"/>
              </w:rPr>
            </w:pPr>
          </w:p>
          <w:p w:rsidR="001630FE" w:rsidRPr="0041413A" w:rsidRDefault="001630FE" w:rsidP="00D0740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1630FE" w:rsidRPr="0041413A" w:rsidRDefault="001630FE" w:rsidP="00D0740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30FE" w:rsidRPr="0041413A" w:rsidTr="00D07402">
        <w:trPr>
          <w:trHeight w:val="284"/>
          <w:jc w:val="center"/>
        </w:trPr>
        <w:tc>
          <w:tcPr>
            <w:tcW w:w="9811" w:type="dxa"/>
            <w:gridSpan w:val="5"/>
            <w:shd w:val="clear" w:color="auto" w:fill="7F7F7F" w:themeFill="text1" w:themeFillTint="80"/>
            <w:vAlign w:val="center"/>
          </w:tcPr>
          <w:p w:rsidR="001630FE" w:rsidRPr="0041413A" w:rsidRDefault="001630FE" w:rsidP="00D07402">
            <w:pPr>
              <w:jc w:val="center"/>
              <w:rPr>
                <w:sz w:val="12"/>
                <w:szCs w:val="12"/>
              </w:rPr>
            </w:pPr>
          </w:p>
        </w:tc>
      </w:tr>
    </w:tbl>
    <w:p w:rsidR="001630FE" w:rsidRDefault="001630FE" w:rsidP="00DC3C70">
      <w:pPr>
        <w:pStyle w:val="Antrats"/>
        <w:ind w:right="2"/>
        <w:rPr>
          <w:rFonts w:ascii="Arial" w:hAnsi="Arial" w:cs="Arial"/>
          <w:color w:val="FFFFFF"/>
          <w:sz w:val="20"/>
          <w:szCs w:val="20"/>
        </w:rPr>
      </w:pPr>
    </w:p>
    <w:sectPr w:rsidR="001630FE" w:rsidSect="00DC3C70">
      <w:headerReference w:type="default" r:id="rId26"/>
      <w:footerReference w:type="even" r:id="rId27"/>
      <w:footerReference w:type="default" r:id="rId28"/>
      <w:footerReference w:type="first" r:id="rId29"/>
      <w:pgSz w:w="11906" w:h="16838" w:code="9"/>
      <w:pgMar w:top="567" w:right="851" w:bottom="567" w:left="851" w:header="284" w:footer="567" w:gutter="0"/>
      <w:pgNumType w:start="31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5F3A" w:rsidRDefault="00825F3A">
      <w:r>
        <w:separator/>
      </w:r>
    </w:p>
  </w:endnote>
  <w:endnote w:type="continuationSeparator" w:id="0">
    <w:p w:rsidR="00825F3A" w:rsidRDefault="00825F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7723" w:rsidRDefault="003A460B" w:rsidP="00573717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 w:rsidR="00F87723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F87723" w:rsidRDefault="00F87723" w:rsidP="00573717">
    <w:pPr>
      <w:pStyle w:val="Por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7723" w:rsidRDefault="00F87723" w:rsidP="00573717">
    <w:pPr>
      <w:pStyle w:val="Porat"/>
      <w:framePr w:wrap="around" w:vAnchor="text" w:hAnchor="margin" w:xAlign="right" w:y="1"/>
      <w:ind w:right="360"/>
      <w:rPr>
        <w:rStyle w:val="Puslapionumeris"/>
      </w:rPr>
    </w:pPr>
  </w:p>
  <w:p w:rsidR="00F87723" w:rsidRDefault="00F87723" w:rsidP="00573717">
    <w:pPr>
      <w:pStyle w:val="Porat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7723" w:rsidRPr="00C968D8" w:rsidRDefault="00F87723" w:rsidP="00573717">
    <w:pPr>
      <w:pStyle w:val="Porat"/>
      <w:jc w:val="right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5F3A" w:rsidRDefault="00825F3A">
      <w:r>
        <w:separator/>
      </w:r>
    </w:p>
  </w:footnote>
  <w:footnote w:type="continuationSeparator" w:id="0">
    <w:p w:rsidR="00825F3A" w:rsidRDefault="00825F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7723" w:rsidRDefault="00F87723" w:rsidP="00573717">
    <w:pPr>
      <w:pStyle w:val="Antrats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D0753"/>
    <w:multiLevelType w:val="hybridMultilevel"/>
    <w:tmpl w:val="ED0A5F8C"/>
    <w:lvl w:ilvl="0" w:tplc="1F24F2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C56A3B"/>
    <w:multiLevelType w:val="hybridMultilevel"/>
    <w:tmpl w:val="E84EBCE0"/>
    <w:lvl w:ilvl="0" w:tplc="F9107408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50" w:hanging="360"/>
      </w:pPr>
    </w:lvl>
    <w:lvl w:ilvl="2" w:tplc="0427001B" w:tentative="1">
      <w:start w:val="1"/>
      <w:numFmt w:val="lowerRoman"/>
      <w:lvlText w:val="%3."/>
      <w:lvlJc w:val="right"/>
      <w:pPr>
        <w:ind w:left="1970" w:hanging="180"/>
      </w:pPr>
    </w:lvl>
    <w:lvl w:ilvl="3" w:tplc="0427000F" w:tentative="1">
      <w:start w:val="1"/>
      <w:numFmt w:val="decimal"/>
      <w:lvlText w:val="%4."/>
      <w:lvlJc w:val="left"/>
      <w:pPr>
        <w:ind w:left="2690" w:hanging="360"/>
      </w:pPr>
    </w:lvl>
    <w:lvl w:ilvl="4" w:tplc="04270019" w:tentative="1">
      <w:start w:val="1"/>
      <w:numFmt w:val="lowerLetter"/>
      <w:lvlText w:val="%5."/>
      <w:lvlJc w:val="left"/>
      <w:pPr>
        <w:ind w:left="3410" w:hanging="360"/>
      </w:pPr>
    </w:lvl>
    <w:lvl w:ilvl="5" w:tplc="0427001B" w:tentative="1">
      <w:start w:val="1"/>
      <w:numFmt w:val="lowerRoman"/>
      <w:lvlText w:val="%6."/>
      <w:lvlJc w:val="right"/>
      <w:pPr>
        <w:ind w:left="4130" w:hanging="180"/>
      </w:pPr>
    </w:lvl>
    <w:lvl w:ilvl="6" w:tplc="0427000F" w:tentative="1">
      <w:start w:val="1"/>
      <w:numFmt w:val="decimal"/>
      <w:lvlText w:val="%7."/>
      <w:lvlJc w:val="left"/>
      <w:pPr>
        <w:ind w:left="4850" w:hanging="360"/>
      </w:pPr>
    </w:lvl>
    <w:lvl w:ilvl="7" w:tplc="04270019" w:tentative="1">
      <w:start w:val="1"/>
      <w:numFmt w:val="lowerLetter"/>
      <w:lvlText w:val="%8."/>
      <w:lvlJc w:val="left"/>
      <w:pPr>
        <w:ind w:left="5570" w:hanging="360"/>
      </w:pPr>
    </w:lvl>
    <w:lvl w:ilvl="8" w:tplc="0427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2">
    <w:nsid w:val="41CF624F"/>
    <w:multiLevelType w:val="hybridMultilevel"/>
    <w:tmpl w:val="114E24FA"/>
    <w:lvl w:ilvl="0" w:tplc="033C52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0"/>
        <w:szCs w:val="20"/>
      </w:rPr>
    </w:lvl>
    <w:lvl w:ilvl="1" w:tplc="EE781A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6F159AB"/>
    <w:multiLevelType w:val="hybridMultilevel"/>
    <w:tmpl w:val="78720F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0AA5644"/>
    <w:multiLevelType w:val="hybridMultilevel"/>
    <w:tmpl w:val="53DC6EF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5191749B"/>
    <w:multiLevelType w:val="hybridMultilevel"/>
    <w:tmpl w:val="8DF8DC56"/>
    <w:lvl w:ilvl="0" w:tplc="3124A3AC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50" w:hanging="360"/>
      </w:pPr>
    </w:lvl>
    <w:lvl w:ilvl="2" w:tplc="0427001B" w:tentative="1">
      <w:start w:val="1"/>
      <w:numFmt w:val="lowerRoman"/>
      <w:lvlText w:val="%3."/>
      <w:lvlJc w:val="right"/>
      <w:pPr>
        <w:ind w:left="1970" w:hanging="180"/>
      </w:pPr>
    </w:lvl>
    <w:lvl w:ilvl="3" w:tplc="0427000F" w:tentative="1">
      <w:start w:val="1"/>
      <w:numFmt w:val="decimal"/>
      <w:lvlText w:val="%4."/>
      <w:lvlJc w:val="left"/>
      <w:pPr>
        <w:ind w:left="2690" w:hanging="360"/>
      </w:pPr>
    </w:lvl>
    <w:lvl w:ilvl="4" w:tplc="04270019" w:tentative="1">
      <w:start w:val="1"/>
      <w:numFmt w:val="lowerLetter"/>
      <w:lvlText w:val="%5."/>
      <w:lvlJc w:val="left"/>
      <w:pPr>
        <w:ind w:left="3410" w:hanging="360"/>
      </w:pPr>
    </w:lvl>
    <w:lvl w:ilvl="5" w:tplc="0427001B" w:tentative="1">
      <w:start w:val="1"/>
      <w:numFmt w:val="lowerRoman"/>
      <w:lvlText w:val="%6."/>
      <w:lvlJc w:val="right"/>
      <w:pPr>
        <w:ind w:left="4130" w:hanging="180"/>
      </w:pPr>
    </w:lvl>
    <w:lvl w:ilvl="6" w:tplc="0427000F" w:tentative="1">
      <w:start w:val="1"/>
      <w:numFmt w:val="decimal"/>
      <w:lvlText w:val="%7."/>
      <w:lvlJc w:val="left"/>
      <w:pPr>
        <w:ind w:left="4850" w:hanging="360"/>
      </w:pPr>
    </w:lvl>
    <w:lvl w:ilvl="7" w:tplc="04270019" w:tentative="1">
      <w:start w:val="1"/>
      <w:numFmt w:val="lowerLetter"/>
      <w:lvlText w:val="%8."/>
      <w:lvlJc w:val="left"/>
      <w:pPr>
        <w:ind w:left="5570" w:hanging="360"/>
      </w:pPr>
    </w:lvl>
    <w:lvl w:ilvl="8" w:tplc="0427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6">
    <w:nsid w:val="61873468"/>
    <w:multiLevelType w:val="multilevel"/>
    <w:tmpl w:val="82A0D95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61874CEA"/>
    <w:multiLevelType w:val="hybridMultilevel"/>
    <w:tmpl w:val="F3D021E4"/>
    <w:lvl w:ilvl="0" w:tplc="7D9EA8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5D4A0D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8">
    <w:nsid w:val="6ABE4348"/>
    <w:multiLevelType w:val="hybridMultilevel"/>
    <w:tmpl w:val="8F44CB9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4D0DCF"/>
    <w:multiLevelType w:val="hybridMultilevel"/>
    <w:tmpl w:val="B882E2EE"/>
    <w:lvl w:ilvl="0" w:tplc="0427000F">
      <w:start w:val="1"/>
      <w:numFmt w:val="decimal"/>
      <w:lvlText w:val="%1."/>
      <w:lvlJc w:val="left"/>
      <w:pPr>
        <w:tabs>
          <w:tab w:val="num" w:pos="891"/>
        </w:tabs>
        <w:ind w:left="891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611"/>
        </w:tabs>
        <w:ind w:left="1611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31"/>
        </w:tabs>
        <w:ind w:left="2331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51"/>
        </w:tabs>
        <w:ind w:left="3051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771"/>
        </w:tabs>
        <w:ind w:left="3771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491"/>
        </w:tabs>
        <w:ind w:left="4491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11"/>
        </w:tabs>
        <w:ind w:left="5211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31"/>
        </w:tabs>
        <w:ind w:left="5931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51"/>
        </w:tabs>
        <w:ind w:left="6651" w:hanging="180"/>
      </w:pPr>
    </w:lvl>
  </w:abstractNum>
  <w:abstractNum w:abstractNumId="10">
    <w:nsid w:val="738806AB"/>
    <w:multiLevelType w:val="hybridMultilevel"/>
    <w:tmpl w:val="CEDEDB5A"/>
    <w:lvl w:ilvl="0" w:tplc="90242B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23F26DD4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B913566"/>
    <w:multiLevelType w:val="hybridMultilevel"/>
    <w:tmpl w:val="53DC6EF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10"/>
  </w:num>
  <w:num w:numId="5">
    <w:abstractNumId w:val="3"/>
  </w:num>
  <w:num w:numId="6">
    <w:abstractNumId w:val="7"/>
  </w:num>
  <w:num w:numId="7">
    <w:abstractNumId w:val="0"/>
  </w:num>
  <w:num w:numId="8">
    <w:abstractNumId w:val="6"/>
  </w:num>
  <w:num w:numId="9">
    <w:abstractNumId w:val="8"/>
  </w:num>
  <w:num w:numId="10">
    <w:abstractNumId w:val="11"/>
  </w:num>
  <w:num w:numId="11">
    <w:abstractNumId w:val="5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stylePaneFormatFilter w:val="3F01"/>
  <w:defaultTabStop w:val="720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3717"/>
    <w:rsid w:val="00001121"/>
    <w:rsid w:val="000016EA"/>
    <w:rsid w:val="00002767"/>
    <w:rsid w:val="00002D3C"/>
    <w:rsid w:val="00007D6A"/>
    <w:rsid w:val="00010991"/>
    <w:rsid w:val="0001224D"/>
    <w:rsid w:val="00013C7F"/>
    <w:rsid w:val="000147CC"/>
    <w:rsid w:val="0001606E"/>
    <w:rsid w:val="00020501"/>
    <w:rsid w:val="00022E15"/>
    <w:rsid w:val="00025250"/>
    <w:rsid w:val="00031BB0"/>
    <w:rsid w:val="000326BB"/>
    <w:rsid w:val="000359BE"/>
    <w:rsid w:val="000402B1"/>
    <w:rsid w:val="000408AA"/>
    <w:rsid w:val="00050ACF"/>
    <w:rsid w:val="0005169A"/>
    <w:rsid w:val="00051962"/>
    <w:rsid w:val="0005259D"/>
    <w:rsid w:val="00053195"/>
    <w:rsid w:val="00054054"/>
    <w:rsid w:val="000558D1"/>
    <w:rsid w:val="00055B85"/>
    <w:rsid w:val="000606CA"/>
    <w:rsid w:val="00060757"/>
    <w:rsid w:val="0006306B"/>
    <w:rsid w:val="000641F0"/>
    <w:rsid w:val="000669FF"/>
    <w:rsid w:val="0007278D"/>
    <w:rsid w:val="00073E73"/>
    <w:rsid w:val="00075730"/>
    <w:rsid w:val="00080DA6"/>
    <w:rsid w:val="00081B54"/>
    <w:rsid w:val="00084EE6"/>
    <w:rsid w:val="00086487"/>
    <w:rsid w:val="00091BAF"/>
    <w:rsid w:val="00092D71"/>
    <w:rsid w:val="00096AA2"/>
    <w:rsid w:val="000A0484"/>
    <w:rsid w:val="000A1C13"/>
    <w:rsid w:val="000A22CF"/>
    <w:rsid w:val="000A4B42"/>
    <w:rsid w:val="000A4ED1"/>
    <w:rsid w:val="000A632C"/>
    <w:rsid w:val="000B1753"/>
    <w:rsid w:val="000B3D65"/>
    <w:rsid w:val="000B4256"/>
    <w:rsid w:val="000B553C"/>
    <w:rsid w:val="000B5555"/>
    <w:rsid w:val="000C2710"/>
    <w:rsid w:val="000C35B2"/>
    <w:rsid w:val="000C68BE"/>
    <w:rsid w:val="000D0303"/>
    <w:rsid w:val="000D032E"/>
    <w:rsid w:val="000D163A"/>
    <w:rsid w:val="000D1C05"/>
    <w:rsid w:val="000D74FD"/>
    <w:rsid w:val="000E0AC9"/>
    <w:rsid w:val="000E7E53"/>
    <w:rsid w:val="000F1108"/>
    <w:rsid w:val="000F130D"/>
    <w:rsid w:val="000F3A5D"/>
    <w:rsid w:val="000F7058"/>
    <w:rsid w:val="00106622"/>
    <w:rsid w:val="00106AA4"/>
    <w:rsid w:val="00107BE9"/>
    <w:rsid w:val="00110AF4"/>
    <w:rsid w:val="00112921"/>
    <w:rsid w:val="00113F8F"/>
    <w:rsid w:val="00117CD6"/>
    <w:rsid w:val="00120FC5"/>
    <w:rsid w:val="00124408"/>
    <w:rsid w:val="001262D4"/>
    <w:rsid w:val="00127051"/>
    <w:rsid w:val="00132CE6"/>
    <w:rsid w:val="00133F19"/>
    <w:rsid w:val="00140695"/>
    <w:rsid w:val="001412AB"/>
    <w:rsid w:val="001424F3"/>
    <w:rsid w:val="00145BFB"/>
    <w:rsid w:val="00152EED"/>
    <w:rsid w:val="00154B48"/>
    <w:rsid w:val="00162CB5"/>
    <w:rsid w:val="001630FE"/>
    <w:rsid w:val="00164627"/>
    <w:rsid w:val="00167B49"/>
    <w:rsid w:val="00172B8A"/>
    <w:rsid w:val="001734F6"/>
    <w:rsid w:val="00173E87"/>
    <w:rsid w:val="00174B6D"/>
    <w:rsid w:val="001759C7"/>
    <w:rsid w:val="00180E1C"/>
    <w:rsid w:val="00181494"/>
    <w:rsid w:val="0018743C"/>
    <w:rsid w:val="00192737"/>
    <w:rsid w:val="00193BBF"/>
    <w:rsid w:val="001A2C08"/>
    <w:rsid w:val="001A345E"/>
    <w:rsid w:val="001A52F2"/>
    <w:rsid w:val="001A777E"/>
    <w:rsid w:val="001B5CC6"/>
    <w:rsid w:val="001C1AA3"/>
    <w:rsid w:val="001C3753"/>
    <w:rsid w:val="001C4ADA"/>
    <w:rsid w:val="001C71B4"/>
    <w:rsid w:val="001C78EE"/>
    <w:rsid w:val="001D1CA6"/>
    <w:rsid w:val="001D344B"/>
    <w:rsid w:val="001D36D7"/>
    <w:rsid w:val="001D5113"/>
    <w:rsid w:val="001E2B37"/>
    <w:rsid w:val="001E6BA5"/>
    <w:rsid w:val="001F40FC"/>
    <w:rsid w:val="001F4376"/>
    <w:rsid w:val="001F74BC"/>
    <w:rsid w:val="001F7E87"/>
    <w:rsid w:val="002025EF"/>
    <w:rsid w:val="00206211"/>
    <w:rsid w:val="00206C44"/>
    <w:rsid w:val="00216B27"/>
    <w:rsid w:val="0022298E"/>
    <w:rsid w:val="00226316"/>
    <w:rsid w:val="0022660C"/>
    <w:rsid w:val="0023095C"/>
    <w:rsid w:val="00231210"/>
    <w:rsid w:val="00231F7B"/>
    <w:rsid w:val="00235539"/>
    <w:rsid w:val="002373E7"/>
    <w:rsid w:val="00237BD7"/>
    <w:rsid w:val="002434CA"/>
    <w:rsid w:val="0024386A"/>
    <w:rsid w:val="00246E9F"/>
    <w:rsid w:val="002471E3"/>
    <w:rsid w:val="00250142"/>
    <w:rsid w:val="00253B24"/>
    <w:rsid w:val="00255C4B"/>
    <w:rsid w:val="00256FEE"/>
    <w:rsid w:val="0026199B"/>
    <w:rsid w:val="002656B1"/>
    <w:rsid w:val="00265D67"/>
    <w:rsid w:val="0026668B"/>
    <w:rsid w:val="002675D0"/>
    <w:rsid w:val="002705E8"/>
    <w:rsid w:val="002714D6"/>
    <w:rsid w:val="00271F45"/>
    <w:rsid w:val="00276266"/>
    <w:rsid w:val="002774E9"/>
    <w:rsid w:val="002816F6"/>
    <w:rsid w:val="002823F1"/>
    <w:rsid w:val="00292375"/>
    <w:rsid w:val="00293896"/>
    <w:rsid w:val="00295BB9"/>
    <w:rsid w:val="00296A27"/>
    <w:rsid w:val="002A2F48"/>
    <w:rsid w:val="002A3C21"/>
    <w:rsid w:val="002B192A"/>
    <w:rsid w:val="002B1BFC"/>
    <w:rsid w:val="002B2994"/>
    <w:rsid w:val="002B53D3"/>
    <w:rsid w:val="002B5E65"/>
    <w:rsid w:val="002C574B"/>
    <w:rsid w:val="002D6288"/>
    <w:rsid w:val="002D7036"/>
    <w:rsid w:val="002D7D80"/>
    <w:rsid w:val="002E15AE"/>
    <w:rsid w:val="002E5013"/>
    <w:rsid w:val="002E725C"/>
    <w:rsid w:val="002F1522"/>
    <w:rsid w:val="002F2CB1"/>
    <w:rsid w:val="002F5A89"/>
    <w:rsid w:val="0030566A"/>
    <w:rsid w:val="00313658"/>
    <w:rsid w:val="00314456"/>
    <w:rsid w:val="00314648"/>
    <w:rsid w:val="003160A7"/>
    <w:rsid w:val="003163E2"/>
    <w:rsid w:val="00317A44"/>
    <w:rsid w:val="00317A5E"/>
    <w:rsid w:val="00322628"/>
    <w:rsid w:val="003228A2"/>
    <w:rsid w:val="00323311"/>
    <w:rsid w:val="00324A52"/>
    <w:rsid w:val="0032561C"/>
    <w:rsid w:val="003300C8"/>
    <w:rsid w:val="00330B50"/>
    <w:rsid w:val="0033278F"/>
    <w:rsid w:val="00332A4A"/>
    <w:rsid w:val="00334846"/>
    <w:rsid w:val="00335281"/>
    <w:rsid w:val="00336D01"/>
    <w:rsid w:val="003409D8"/>
    <w:rsid w:val="00340F1C"/>
    <w:rsid w:val="00341DB7"/>
    <w:rsid w:val="00345752"/>
    <w:rsid w:val="00345EC2"/>
    <w:rsid w:val="00347A4F"/>
    <w:rsid w:val="0035002D"/>
    <w:rsid w:val="003512F0"/>
    <w:rsid w:val="00352106"/>
    <w:rsid w:val="00353EA3"/>
    <w:rsid w:val="0035448C"/>
    <w:rsid w:val="00357BDF"/>
    <w:rsid w:val="0036031F"/>
    <w:rsid w:val="00360C31"/>
    <w:rsid w:val="00362613"/>
    <w:rsid w:val="00362DB9"/>
    <w:rsid w:val="0036374B"/>
    <w:rsid w:val="00363F80"/>
    <w:rsid w:val="00364D79"/>
    <w:rsid w:val="00371030"/>
    <w:rsid w:val="003726BE"/>
    <w:rsid w:val="00374CAE"/>
    <w:rsid w:val="0038006F"/>
    <w:rsid w:val="00380EB0"/>
    <w:rsid w:val="00381F99"/>
    <w:rsid w:val="00385027"/>
    <w:rsid w:val="0039004D"/>
    <w:rsid w:val="00390916"/>
    <w:rsid w:val="0039186A"/>
    <w:rsid w:val="003933A8"/>
    <w:rsid w:val="00393BA2"/>
    <w:rsid w:val="00394360"/>
    <w:rsid w:val="00395CEA"/>
    <w:rsid w:val="0039708E"/>
    <w:rsid w:val="003975B6"/>
    <w:rsid w:val="003A2EDA"/>
    <w:rsid w:val="003A378C"/>
    <w:rsid w:val="003A3C32"/>
    <w:rsid w:val="003A4213"/>
    <w:rsid w:val="003A460B"/>
    <w:rsid w:val="003A7519"/>
    <w:rsid w:val="003B1503"/>
    <w:rsid w:val="003B1DD9"/>
    <w:rsid w:val="003B4807"/>
    <w:rsid w:val="003B6EE6"/>
    <w:rsid w:val="003C26E9"/>
    <w:rsid w:val="003C2CBE"/>
    <w:rsid w:val="003C6465"/>
    <w:rsid w:val="003C78BC"/>
    <w:rsid w:val="003D503C"/>
    <w:rsid w:val="003E4678"/>
    <w:rsid w:val="003E502E"/>
    <w:rsid w:val="003E5725"/>
    <w:rsid w:val="003E7AFA"/>
    <w:rsid w:val="003F59C0"/>
    <w:rsid w:val="004031F5"/>
    <w:rsid w:val="00403882"/>
    <w:rsid w:val="004053EB"/>
    <w:rsid w:val="004111A3"/>
    <w:rsid w:val="00411AEC"/>
    <w:rsid w:val="00411ED8"/>
    <w:rsid w:val="00415F54"/>
    <w:rsid w:val="004172AB"/>
    <w:rsid w:val="00417BFB"/>
    <w:rsid w:val="00421426"/>
    <w:rsid w:val="004221C4"/>
    <w:rsid w:val="00426B1A"/>
    <w:rsid w:val="004277FD"/>
    <w:rsid w:val="00431447"/>
    <w:rsid w:val="00433F8E"/>
    <w:rsid w:val="0043597F"/>
    <w:rsid w:val="00436A27"/>
    <w:rsid w:val="00444B82"/>
    <w:rsid w:val="0044713E"/>
    <w:rsid w:val="004475DC"/>
    <w:rsid w:val="00451CB9"/>
    <w:rsid w:val="0045779E"/>
    <w:rsid w:val="00461FB0"/>
    <w:rsid w:val="00464257"/>
    <w:rsid w:val="004655B5"/>
    <w:rsid w:val="004705E9"/>
    <w:rsid w:val="00473F49"/>
    <w:rsid w:val="00475771"/>
    <w:rsid w:val="00476DA3"/>
    <w:rsid w:val="0048576F"/>
    <w:rsid w:val="004932B8"/>
    <w:rsid w:val="00496B73"/>
    <w:rsid w:val="00497E0E"/>
    <w:rsid w:val="004A071B"/>
    <w:rsid w:val="004A0A98"/>
    <w:rsid w:val="004A17C4"/>
    <w:rsid w:val="004B1A7C"/>
    <w:rsid w:val="004B34CC"/>
    <w:rsid w:val="004B49ED"/>
    <w:rsid w:val="004C2173"/>
    <w:rsid w:val="004C77E0"/>
    <w:rsid w:val="004D04DB"/>
    <w:rsid w:val="004D1172"/>
    <w:rsid w:val="004D2F8C"/>
    <w:rsid w:val="004D3C47"/>
    <w:rsid w:val="004D5DE7"/>
    <w:rsid w:val="004D5EE0"/>
    <w:rsid w:val="004E1B90"/>
    <w:rsid w:val="004E27A6"/>
    <w:rsid w:val="004E51FF"/>
    <w:rsid w:val="004E59AA"/>
    <w:rsid w:val="004F0014"/>
    <w:rsid w:val="004F04AA"/>
    <w:rsid w:val="004F1F2E"/>
    <w:rsid w:val="004F2AB1"/>
    <w:rsid w:val="004F31A9"/>
    <w:rsid w:val="004F51AB"/>
    <w:rsid w:val="004F5920"/>
    <w:rsid w:val="004F79EA"/>
    <w:rsid w:val="00506A5E"/>
    <w:rsid w:val="005070C3"/>
    <w:rsid w:val="005106E4"/>
    <w:rsid w:val="00511E19"/>
    <w:rsid w:val="0051218D"/>
    <w:rsid w:val="00513077"/>
    <w:rsid w:val="00526FBD"/>
    <w:rsid w:val="00530756"/>
    <w:rsid w:val="00536AEC"/>
    <w:rsid w:val="00536B89"/>
    <w:rsid w:val="00544CFA"/>
    <w:rsid w:val="00544E0F"/>
    <w:rsid w:val="00546D0E"/>
    <w:rsid w:val="00556941"/>
    <w:rsid w:val="00557397"/>
    <w:rsid w:val="00560CE2"/>
    <w:rsid w:val="00562272"/>
    <w:rsid w:val="0056349C"/>
    <w:rsid w:val="00573717"/>
    <w:rsid w:val="00573A52"/>
    <w:rsid w:val="00574990"/>
    <w:rsid w:val="005759D3"/>
    <w:rsid w:val="0057759E"/>
    <w:rsid w:val="005776EB"/>
    <w:rsid w:val="00577793"/>
    <w:rsid w:val="00582546"/>
    <w:rsid w:val="0058273F"/>
    <w:rsid w:val="00584FA1"/>
    <w:rsid w:val="00590B9A"/>
    <w:rsid w:val="00595762"/>
    <w:rsid w:val="00597317"/>
    <w:rsid w:val="0059745F"/>
    <w:rsid w:val="005A5BA1"/>
    <w:rsid w:val="005A5EF2"/>
    <w:rsid w:val="005A64D1"/>
    <w:rsid w:val="005B3E99"/>
    <w:rsid w:val="005B7977"/>
    <w:rsid w:val="005C0C6F"/>
    <w:rsid w:val="005C1706"/>
    <w:rsid w:val="005C36F7"/>
    <w:rsid w:val="005C7996"/>
    <w:rsid w:val="005D62B7"/>
    <w:rsid w:val="005D79F3"/>
    <w:rsid w:val="005E0750"/>
    <w:rsid w:val="005E30B5"/>
    <w:rsid w:val="005E36B0"/>
    <w:rsid w:val="005E376B"/>
    <w:rsid w:val="005E4571"/>
    <w:rsid w:val="005E746D"/>
    <w:rsid w:val="005E7B54"/>
    <w:rsid w:val="005F26A1"/>
    <w:rsid w:val="005F64F8"/>
    <w:rsid w:val="005F7BB4"/>
    <w:rsid w:val="00601E33"/>
    <w:rsid w:val="00602DE0"/>
    <w:rsid w:val="00610563"/>
    <w:rsid w:val="00613585"/>
    <w:rsid w:val="00614F2A"/>
    <w:rsid w:val="00615B15"/>
    <w:rsid w:val="006176DF"/>
    <w:rsid w:val="00621B16"/>
    <w:rsid w:val="0062255F"/>
    <w:rsid w:val="00623CB3"/>
    <w:rsid w:val="006251BA"/>
    <w:rsid w:val="00630D2C"/>
    <w:rsid w:val="0063139B"/>
    <w:rsid w:val="006328AC"/>
    <w:rsid w:val="00633F2B"/>
    <w:rsid w:val="006351A4"/>
    <w:rsid w:val="00635748"/>
    <w:rsid w:val="0063699B"/>
    <w:rsid w:val="006416B1"/>
    <w:rsid w:val="00643F9A"/>
    <w:rsid w:val="006458E1"/>
    <w:rsid w:val="00651705"/>
    <w:rsid w:val="00654D3C"/>
    <w:rsid w:val="006566C7"/>
    <w:rsid w:val="006613C7"/>
    <w:rsid w:val="00662FCC"/>
    <w:rsid w:val="00663E28"/>
    <w:rsid w:val="00664731"/>
    <w:rsid w:val="00667328"/>
    <w:rsid w:val="00667C15"/>
    <w:rsid w:val="006706DC"/>
    <w:rsid w:val="00671C6A"/>
    <w:rsid w:val="006759A9"/>
    <w:rsid w:val="00676474"/>
    <w:rsid w:val="00680597"/>
    <w:rsid w:val="00683218"/>
    <w:rsid w:val="00683D6D"/>
    <w:rsid w:val="00685601"/>
    <w:rsid w:val="0068640C"/>
    <w:rsid w:val="00686A53"/>
    <w:rsid w:val="00687844"/>
    <w:rsid w:val="00690163"/>
    <w:rsid w:val="0069387F"/>
    <w:rsid w:val="00696975"/>
    <w:rsid w:val="00697354"/>
    <w:rsid w:val="006A56D1"/>
    <w:rsid w:val="006A67AB"/>
    <w:rsid w:val="006A7912"/>
    <w:rsid w:val="006B2502"/>
    <w:rsid w:val="006B4E6E"/>
    <w:rsid w:val="006B655E"/>
    <w:rsid w:val="006B6999"/>
    <w:rsid w:val="006B7C1B"/>
    <w:rsid w:val="006C1FA0"/>
    <w:rsid w:val="006C23A5"/>
    <w:rsid w:val="006C2C43"/>
    <w:rsid w:val="006C3599"/>
    <w:rsid w:val="006C4C36"/>
    <w:rsid w:val="006D0D9C"/>
    <w:rsid w:val="006D0E07"/>
    <w:rsid w:val="006D13A0"/>
    <w:rsid w:val="006D3274"/>
    <w:rsid w:val="006D488F"/>
    <w:rsid w:val="006D6EE2"/>
    <w:rsid w:val="006E01CA"/>
    <w:rsid w:val="006E390B"/>
    <w:rsid w:val="006E56C0"/>
    <w:rsid w:val="006F1133"/>
    <w:rsid w:val="006F4621"/>
    <w:rsid w:val="006F5A98"/>
    <w:rsid w:val="006F7002"/>
    <w:rsid w:val="006F73DA"/>
    <w:rsid w:val="006F7586"/>
    <w:rsid w:val="007034CA"/>
    <w:rsid w:val="0070439A"/>
    <w:rsid w:val="00705535"/>
    <w:rsid w:val="00705FC2"/>
    <w:rsid w:val="00707081"/>
    <w:rsid w:val="00710A01"/>
    <w:rsid w:val="007150C9"/>
    <w:rsid w:val="00717925"/>
    <w:rsid w:val="00717982"/>
    <w:rsid w:val="007179F3"/>
    <w:rsid w:val="00721EA8"/>
    <w:rsid w:val="00722564"/>
    <w:rsid w:val="00725794"/>
    <w:rsid w:val="00727BE6"/>
    <w:rsid w:val="00727E3A"/>
    <w:rsid w:val="0073276E"/>
    <w:rsid w:val="00735697"/>
    <w:rsid w:val="007372E8"/>
    <w:rsid w:val="007373FF"/>
    <w:rsid w:val="007408AD"/>
    <w:rsid w:val="007414F6"/>
    <w:rsid w:val="00743507"/>
    <w:rsid w:val="007504A8"/>
    <w:rsid w:val="007519E3"/>
    <w:rsid w:val="00752882"/>
    <w:rsid w:val="00752FED"/>
    <w:rsid w:val="0075777D"/>
    <w:rsid w:val="00763E7F"/>
    <w:rsid w:val="00770309"/>
    <w:rsid w:val="0077122D"/>
    <w:rsid w:val="007734FC"/>
    <w:rsid w:val="00775CF3"/>
    <w:rsid w:val="00776DA3"/>
    <w:rsid w:val="00776F29"/>
    <w:rsid w:val="0078088C"/>
    <w:rsid w:val="0078104D"/>
    <w:rsid w:val="00782F2E"/>
    <w:rsid w:val="00786C15"/>
    <w:rsid w:val="00793B45"/>
    <w:rsid w:val="00794BE3"/>
    <w:rsid w:val="0079597D"/>
    <w:rsid w:val="0079607D"/>
    <w:rsid w:val="007B0758"/>
    <w:rsid w:val="007B2684"/>
    <w:rsid w:val="007B2D46"/>
    <w:rsid w:val="007B303F"/>
    <w:rsid w:val="007B37B6"/>
    <w:rsid w:val="007C11CC"/>
    <w:rsid w:val="007C3C2E"/>
    <w:rsid w:val="007C4E8B"/>
    <w:rsid w:val="007C631A"/>
    <w:rsid w:val="007C6457"/>
    <w:rsid w:val="007D0347"/>
    <w:rsid w:val="007D2062"/>
    <w:rsid w:val="007D2ED7"/>
    <w:rsid w:val="007D3717"/>
    <w:rsid w:val="007D491C"/>
    <w:rsid w:val="007D4995"/>
    <w:rsid w:val="007D75F9"/>
    <w:rsid w:val="007E1D81"/>
    <w:rsid w:val="007E2597"/>
    <w:rsid w:val="007E4D62"/>
    <w:rsid w:val="007E61DA"/>
    <w:rsid w:val="007E6D2B"/>
    <w:rsid w:val="007F0629"/>
    <w:rsid w:val="00801B93"/>
    <w:rsid w:val="00801D73"/>
    <w:rsid w:val="00802027"/>
    <w:rsid w:val="00802698"/>
    <w:rsid w:val="008030BC"/>
    <w:rsid w:val="008050F1"/>
    <w:rsid w:val="00805E0F"/>
    <w:rsid w:val="00810243"/>
    <w:rsid w:val="00811BF5"/>
    <w:rsid w:val="008125C8"/>
    <w:rsid w:val="008128BF"/>
    <w:rsid w:val="0082036C"/>
    <w:rsid w:val="00821DD3"/>
    <w:rsid w:val="0082206C"/>
    <w:rsid w:val="00824248"/>
    <w:rsid w:val="008250C0"/>
    <w:rsid w:val="008254C4"/>
    <w:rsid w:val="008255E8"/>
    <w:rsid w:val="00825F3A"/>
    <w:rsid w:val="008302B0"/>
    <w:rsid w:val="0083330B"/>
    <w:rsid w:val="00834242"/>
    <w:rsid w:val="008343AC"/>
    <w:rsid w:val="00837E5B"/>
    <w:rsid w:val="008419AC"/>
    <w:rsid w:val="00841F8F"/>
    <w:rsid w:val="008425F0"/>
    <w:rsid w:val="008449A6"/>
    <w:rsid w:val="00844BAB"/>
    <w:rsid w:val="008458E6"/>
    <w:rsid w:val="00846A2A"/>
    <w:rsid w:val="00851892"/>
    <w:rsid w:val="00851977"/>
    <w:rsid w:val="00851F76"/>
    <w:rsid w:val="00852D30"/>
    <w:rsid w:val="00854E20"/>
    <w:rsid w:val="00855B90"/>
    <w:rsid w:val="00856B9D"/>
    <w:rsid w:val="0086468D"/>
    <w:rsid w:val="0086527C"/>
    <w:rsid w:val="008676B0"/>
    <w:rsid w:val="008723F1"/>
    <w:rsid w:val="0087347E"/>
    <w:rsid w:val="0087598D"/>
    <w:rsid w:val="00876F54"/>
    <w:rsid w:val="0088330A"/>
    <w:rsid w:val="008845B8"/>
    <w:rsid w:val="00884AED"/>
    <w:rsid w:val="00886430"/>
    <w:rsid w:val="00890CBE"/>
    <w:rsid w:val="008910B4"/>
    <w:rsid w:val="00894475"/>
    <w:rsid w:val="008954E5"/>
    <w:rsid w:val="0089582E"/>
    <w:rsid w:val="00896A9E"/>
    <w:rsid w:val="00896C14"/>
    <w:rsid w:val="008A0E59"/>
    <w:rsid w:val="008A1A45"/>
    <w:rsid w:val="008A489B"/>
    <w:rsid w:val="008B273B"/>
    <w:rsid w:val="008B5572"/>
    <w:rsid w:val="008C0265"/>
    <w:rsid w:val="008C36D2"/>
    <w:rsid w:val="008C60D1"/>
    <w:rsid w:val="008D31B8"/>
    <w:rsid w:val="008D4C47"/>
    <w:rsid w:val="008D74D0"/>
    <w:rsid w:val="008D7CC9"/>
    <w:rsid w:val="008D7F2D"/>
    <w:rsid w:val="008E02B9"/>
    <w:rsid w:val="008E041D"/>
    <w:rsid w:val="008E17AB"/>
    <w:rsid w:val="008E3D40"/>
    <w:rsid w:val="008E6D2F"/>
    <w:rsid w:val="008E757C"/>
    <w:rsid w:val="008F3539"/>
    <w:rsid w:val="008F5825"/>
    <w:rsid w:val="008F5D3F"/>
    <w:rsid w:val="008F65AA"/>
    <w:rsid w:val="008F6C3E"/>
    <w:rsid w:val="008F74F3"/>
    <w:rsid w:val="008F7A6C"/>
    <w:rsid w:val="009052CF"/>
    <w:rsid w:val="00905A37"/>
    <w:rsid w:val="00910FEF"/>
    <w:rsid w:val="00911FCE"/>
    <w:rsid w:val="00913B07"/>
    <w:rsid w:val="00913BB6"/>
    <w:rsid w:val="009168F7"/>
    <w:rsid w:val="009179D6"/>
    <w:rsid w:val="009215B8"/>
    <w:rsid w:val="00932F4F"/>
    <w:rsid w:val="009358B6"/>
    <w:rsid w:val="00935BD0"/>
    <w:rsid w:val="00937FBD"/>
    <w:rsid w:val="00944178"/>
    <w:rsid w:val="00945ADE"/>
    <w:rsid w:val="00947A55"/>
    <w:rsid w:val="009538D2"/>
    <w:rsid w:val="00954B16"/>
    <w:rsid w:val="00955AF7"/>
    <w:rsid w:val="00956C95"/>
    <w:rsid w:val="00961050"/>
    <w:rsid w:val="00963DFA"/>
    <w:rsid w:val="00966478"/>
    <w:rsid w:val="00967EC2"/>
    <w:rsid w:val="00975893"/>
    <w:rsid w:val="009767B5"/>
    <w:rsid w:val="00982168"/>
    <w:rsid w:val="00983747"/>
    <w:rsid w:val="0098390A"/>
    <w:rsid w:val="009839DE"/>
    <w:rsid w:val="00987913"/>
    <w:rsid w:val="00990794"/>
    <w:rsid w:val="00992255"/>
    <w:rsid w:val="00993FB4"/>
    <w:rsid w:val="0099430E"/>
    <w:rsid w:val="009B29A6"/>
    <w:rsid w:val="009B2E69"/>
    <w:rsid w:val="009B44FA"/>
    <w:rsid w:val="009B5C97"/>
    <w:rsid w:val="009B761D"/>
    <w:rsid w:val="009C2009"/>
    <w:rsid w:val="009C2B0D"/>
    <w:rsid w:val="009C3150"/>
    <w:rsid w:val="009C730D"/>
    <w:rsid w:val="009D0370"/>
    <w:rsid w:val="009D054C"/>
    <w:rsid w:val="009D0E77"/>
    <w:rsid w:val="009D2256"/>
    <w:rsid w:val="009D2320"/>
    <w:rsid w:val="009D28DD"/>
    <w:rsid w:val="009D41D1"/>
    <w:rsid w:val="009D61B7"/>
    <w:rsid w:val="009D78B1"/>
    <w:rsid w:val="009D7BA2"/>
    <w:rsid w:val="009E00C5"/>
    <w:rsid w:val="009E050F"/>
    <w:rsid w:val="009E096C"/>
    <w:rsid w:val="009E0B2F"/>
    <w:rsid w:val="009E5740"/>
    <w:rsid w:val="009E6649"/>
    <w:rsid w:val="009E6BA2"/>
    <w:rsid w:val="009F058F"/>
    <w:rsid w:val="009F4112"/>
    <w:rsid w:val="00A06900"/>
    <w:rsid w:val="00A06ECF"/>
    <w:rsid w:val="00A111E4"/>
    <w:rsid w:val="00A112EC"/>
    <w:rsid w:val="00A11F7F"/>
    <w:rsid w:val="00A123EE"/>
    <w:rsid w:val="00A142E1"/>
    <w:rsid w:val="00A16369"/>
    <w:rsid w:val="00A21B45"/>
    <w:rsid w:val="00A268F6"/>
    <w:rsid w:val="00A27331"/>
    <w:rsid w:val="00A27741"/>
    <w:rsid w:val="00A27AC1"/>
    <w:rsid w:val="00A27F69"/>
    <w:rsid w:val="00A30141"/>
    <w:rsid w:val="00A30B3E"/>
    <w:rsid w:val="00A32CAA"/>
    <w:rsid w:val="00A34A6B"/>
    <w:rsid w:val="00A370CE"/>
    <w:rsid w:val="00A37B83"/>
    <w:rsid w:val="00A423DE"/>
    <w:rsid w:val="00A428A1"/>
    <w:rsid w:val="00A52F7A"/>
    <w:rsid w:val="00A56162"/>
    <w:rsid w:val="00A5672F"/>
    <w:rsid w:val="00A675E8"/>
    <w:rsid w:val="00A7094A"/>
    <w:rsid w:val="00A72BB9"/>
    <w:rsid w:val="00A80A0F"/>
    <w:rsid w:val="00A84189"/>
    <w:rsid w:val="00A853A3"/>
    <w:rsid w:val="00A860D0"/>
    <w:rsid w:val="00A8713E"/>
    <w:rsid w:val="00A91A98"/>
    <w:rsid w:val="00A92664"/>
    <w:rsid w:val="00A958C9"/>
    <w:rsid w:val="00AA00A7"/>
    <w:rsid w:val="00AA4015"/>
    <w:rsid w:val="00AA7CE2"/>
    <w:rsid w:val="00AB011F"/>
    <w:rsid w:val="00AB2EAB"/>
    <w:rsid w:val="00AB48AD"/>
    <w:rsid w:val="00AB6D67"/>
    <w:rsid w:val="00AB6F3D"/>
    <w:rsid w:val="00AC39C6"/>
    <w:rsid w:val="00AC5637"/>
    <w:rsid w:val="00AC6A83"/>
    <w:rsid w:val="00AC6AC4"/>
    <w:rsid w:val="00AC77DC"/>
    <w:rsid w:val="00AC7984"/>
    <w:rsid w:val="00AE475C"/>
    <w:rsid w:val="00AE5FDD"/>
    <w:rsid w:val="00AE64EB"/>
    <w:rsid w:val="00AF105F"/>
    <w:rsid w:val="00AF2AF4"/>
    <w:rsid w:val="00AF6D57"/>
    <w:rsid w:val="00B011BC"/>
    <w:rsid w:val="00B063D0"/>
    <w:rsid w:val="00B06602"/>
    <w:rsid w:val="00B07889"/>
    <w:rsid w:val="00B11E0D"/>
    <w:rsid w:val="00B133AC"/>
    <w:rsid w:val="00B138B2"/>
    <w:rsid w:val="00B16A7C"/>
    <w:rsid w:val="00B175BA"/>
    <w:rsid w:val="00B248DC"/>
    <w:rsid w:val="00B24C70"/>
    <w:rsid w:val="00B2514D"/>
    <w:rsid w:val="00B261A5"/>
    <w:rsid w:val="00B264B0"/>
    <w:rsid w:val="00B35C62"/>
    <w:rsid w:val="00B36800"/>
    <w:rsid w:val="00B36902"/>
    <w:rsid w:val="00B3752C"/>
    <w:rsid w:val="00B40741"/>
    <w:rsid w:val="00B43FD8"/>
    <w:rsid w:val="00B449C7"/>
    <w:rsid w:val="00B5105B"/>
    <w:rsid w:val="00B53323"/>
    <w:rsid w:val="00B54494"/>
    <w:rsid w:val="00B55F51"/>
    <w:rsid w:val="00B57725"/>
    <w:rsid w:val="00B6007A"/>
    <w:rsid w:val="00B63D07"/>
    <w:rsid w:val="00B642A5"/>
    <w:rsid w:val="00B726BB"/>
    <w:rsid w:val="00B72778"/>
    <w:rsid w:val="00B72B30"/>
    <w:rsid w:val="00B72CA7"/>
    <w:rsid w:val="00B73E79"/>
    <w:rsid w:val="00B755D6"/>
    <w:rsid w:val="00B77109"/>
    <w:rsid w:val="00B77F96"/>
    <w:rsid w:val="00B80228"/>
    <w:rsid w:val="00B8419D"/>
    <w:rsid w:val="00B84266"/>
    <w:rsid w:val="00B96507"/>
    <w:rsid w:val="00B9757A"/>
    <w:rsid w:val="00BA0E4E"/>
    <w:rsid w:val="00BA5875"/>
    <w:rsid w:val="00BA58CA"/>
    <w:rsid w:val="00BA61E2"/>
    <w:rsid w:val="00BB1142"/>
    <w:rsid w:val="00BB7361"/>
    <w:rsid w:val="00BC1737"/>
    <w:rsid w:val="00BC3914"/>
    <w:rsid w:val="00BC5000"/>
    <w:rsid w:val="00BD07F5"/>
    <w:rsid w:val="00BD36B9"/>
    <w:rsid w:val="00BD5016"/>
    <w:rsid w:val="00BD64E2"/>
    <w:rsid w:val="00BE04D3"/>
    <w:rsid w:val="00BE1E9B"/>
    <w:rsid w:val="00BE38BD"/>
    <w:rsid w:val="00BE6FAB"/>
    <w:rsid w:val="00BF1510"/>
    <w:rsid w:val="00BF37C5"/>
    <w:rsid w:val="00BF4002"/>
    <w:rsid w:val="00BF43C1"/>
    <w:rsid w:val="00BF551C"/>
    <w:rsid w:val="00BF6448"/>
    <w:rsid w:val="00BF658E"/>
    <w:rsid w:val="00BF7E96"/>
    <w:rsid w:val="00C00039"/>
    <w:rsid w:val="00C0200F"/>
    <w:rsid w:val="00C02344"/>
    <w:rsid w:val="00C02D5C"/>
    <w:rsid w:val="00C03E9A"/>
    <w:rsid w:val="00C05C2A"/>
    <w:rsid w:val="00C05D06"/>
    <w:rsid w:val="00C252D3"/>
    <w:rsid w:val="00C3047C"/>
    <w:rsid w:val="00C357B8"/>
    <w:rsid w:val="00C42C84"/>
    <w:rsid w:val="00C46CFA"/>
    <w:rsid w:val="00C50C92"/>
    <w:rsid w:val="00C518F2"/>
    <w:rsid w:val="00C52220"/>
    <w:rsid w:val="00C53E32"/>
    <w:rsid w:val="00C54818"/>
    <w:rsid w:val="00C55CE0"/>
    <w:rsid w:val="00C601AA"/>
    <w:rsid w:val="00C6109D"/>
    <w:rsid w:val="00C635CE"/>
    <w:rsid w:val="00C67B48"/>
    <w:rsid w:val="00C67F30"/>
    <w:rsid w:val="00C729F4"/>
    <w:rsid w:val="00C72AEE"/>
    <w:rsid w:val="00C72B6E"/>
    <w:rsid w:val="00C73210"/>
    <w:rsid w:val="00C7435D"/>
    <w:rsid w:val="00C75770"/>
    <w:rsid w:val="00C81014"/>
    <w:rsid w:val="00C82B3C"/>
    <w:rsid w:val="00C8595E"/>
    <w:rsid w:val="00C86CF2"/>
    <w:rsid w:val="00C87613"/>
    <w:rsid w:val="00C92785"/>
    <w:rsid w:val="00C942DC"/>
    <w:rsid w:val="00C94645"/>
    <w:rsid w:val="00C96F87"/>
    <w:rsid w:val="00CA78D3"/>
    <w:rsid w:val="00CA7A06"/>
    <w:rsid w:val="00CB0F08"/>
    <w:rsid w:val="00CB1410"/>
    <w:rsid w:val="00CB1EE9"/>
    <w:rsid w:val="00CB1FE2"/>
    <w:rsid w:val="00CB2277"/>
    <w:rsid w:val="00CB328D"/>
    <w:rsid w:val="00CC03C6"/>
    <w:rsid w:val="00CC265A"/>
    <w:rsid w:val="00CC6571"/>
    <w:rsid w:val="00CD0790"/>
    <w:rsid w:val="00CD3BBB"/>
    <w:rsid w:val="00CD3D2F"/>
    <w:rsid w:val="00CD7E42"/>
    <w:rsid w:val="00CE03D0"/>
    <w:rsid w:val="00CE5431"/>
    <w:rsid w:val="00CE69BB"/>
    <w:rsid w:val="00CE6FD3"/>
    <w:rsid w:val="00CF0C0E"/>
    <w:rsid w:val="00CF1A9D"/>
    <w:rsid w:val="00CF470D"/>
    <w:rsid w:val="00CF75EB"/>
    <w:rsid w:val="00D10637"/>
    <w:rsid w:val="00D120F8"/>
    <w:rsid w:val="00D143D3"/>
    <w:rsid w:val="00D170A0"/>
    <w:rsid w:val="00D1783C"/>
    <w:rsid w:val="00D20561"/>
    <w:rsid w:val="00D2058C"/>
    <w:rsid w:val="00D2359A"/>
    <w:rsid w:val="00D23646"/>
    <w:rsid w:val="00D236E1"/>
    <w:rsid w:val="00D26AD2"/>
    <w:rsid w:val="00D37AFC"/>
    <w:rsid w:val="00D41511"/>
    <w:rsid w:val="00D41C30"/>
    <w:rsid w:val="00D42A16"/>
    <w:rsid w:val="00D46461"/>
    <w:rsid w:val="00D46BE7"/>
    <w:rsid w:val="00D4715E"/>
    <w:rsid w:val="00D50675"/>
    <w:rsid w:val="00D5399A"/>
    <w:rsid w:val="00D54B7B"/>
    <w:rsid w:val="00D558C7"/>
    <w:rsid w:val="00D57A41"/>
    <w:rsid w:val="00D57BC5"/>
    <w:rsid w:val="00D604FC"/>
    <w:rsid w:val="00D6119D"/>
    <w:rsid w:val="00D62433"/>
    <w:rsid w:val="00D62B14"/>
    <w:rsid w:val="00D651DE"/>
    <w:rsid w:val="00D70F38"/>
    <w:rsid w:val="00D70FEC"/>
    <w:rsid w:val="00D83688"/>
    <w:rsid w:val="00D84072"/>
    <w:rsid w:val="00D84AE7"/>
    <w:rsid w:val="00D86754"/>
    <w:rsid w:val="00D96438"/>
    <w:rsid w:val="00D96AC8"/>
    <w:rsid w:val="00D97544"/>
    <w:rsid w:val="00DA19F8"/>
    <w:rsid w:val="00DA2A82"/>
    <w:rsid w:val="00DA2BBE"/>
    <w:rsid w:val="00DA3243"/>
    <w:rsid w:val="00DA356A"/>
    <w:rsid w:val="00DA58D8"/>
    <w:rsid w:val="00DA6A43"/>
    <w:rsid w:val="00DA7513"/>
    <w:rsid w:val="00DB03D2"/>
    <w:rsid w:val="00DB09E2"/>
    <w:rsid w:val="00DB3B69"/>
    <w:rsid w:val="00DB4349"/>
    <w:rsid w:val="00DB4FA8"/>
    <w:rsid w:val="00DB6440"/>
    <w:rsid w:val="00DB7338"/>
    <w:rsid w:val="00DC3C70"/>
    <w:rsid w:val="00DC454C"/>
    <w:rsid w:val="00DC4562"/>
    <w:rsid w:val="00DC51D1"/>
    <w:rsid w:val="00DC6FF0"/>
    <w:rsid w:val="00DD20FE"/>
    <w:rsid w:val="00DD2B4B"/>
    <w:rsid w:val="00DE10A9"/>
    <w:rsid w:val="00DE61F4"/>
    <w:rsid w:val="00DF4298"/>
    <w:rsid w:val="00DF5E49"/>
    <w:rsid w:val="00DF6AD8"/>
    <w:rsid w:val="00E003DC"/>
    <w:rsid w:val="00E01621"/>
    <w:rsid w:val="00E06458"/>
    <w:rsid w:val="00E06E09"/>
    <w:rsid w:val="00E109B3"/>
    <w:rsid w:val="00E1197C"/>
    <w:rsid w:val="00E13E1C"/>
    <w:rsid w:val="00E13ED4"/>
    <w:rsid w:val="00E15596"/>
    <w:rsid w:val="00E168C2"/>
    <w:rsid w:val="00E17CBD"/>
    <w:rsid w:val="00E24371"/>
    <w:rsid w:val="00E24C1D"/>
    <w:rsid w:val="00E24E46"/>
    <w:rsid w:val="00E25C86"/>
    <w:rsid w:val="00E30D1D"/>
    <w:rsid w:val="00E30DD7"/>
    <w:rsid w:val="00E340A3"/>
    <w:rsid w:val="00E34FB5"/>
    <w:rsid w:val="00E46384"/>
    <w:rsid w:val="00E463AF"/>
    <w:rsid w:val="00E524A0"/>
    <w:rsid w:val="00E56304"/>
    <w:rsid w:val="00E62D2C"/>
    <w:rsid w:val="00E6417B"/>
    <w:rsid w:val="00E6614C"/>
    <w:rsid w:val="00E67EFF"/>
    <w:rsid w:val="00E74983"/>
    <w:rsid w:val="00E75BFD"/>
    <w:rsid w:val="00E762BE"/>
    <w:rsid w:val="00E764BF"/>
    <w:rsid w:val="00E76503"/>
    <w:rsid w:val="00E77666"/>
    <w:rsid w:val="00E81039"/>
    <w:rsid w:val="00E81516"/>
    <w:rsid w:val="00E90993"/>
    <w:rsid w:val="00E96BA6"/>
    <w:rsid w:val="00E97B46"/>
    <w:rsid w:val="00EA1A98"/>
    <w:rsid w:val="00EA2AAF"/>
    <w:rsid w:val="00EA2CA2"/>
    <w:rsid w:val="00EA2F7A"/>
    <w:rsid w:val="00EA3B3D"/>
    <w:rsid w:val="00EA6BA0"/>
    <w:rsid w:val="00EA70E1"/>
    <w:rsid w:val="00EB13CB"/>
    <w:rsid w:val="00EB5CCE"/>
    <w:rsid w:val="00EB791C"/>
    <w:rsid w:val="00EC1735"/>
    <w:rsid w:val="00EC2D7E"/>
    <w:rsid w:val="00EC6FAF"/>
    <w:rsid w:val="00EF220A"/>
    <w:rsid w:val="00EF42D9"/>
    <w:rsid w:val="00F002AB"/>
    <w:rsid w:val="00F073EC"/>
    <w:rsid w:val="00F11A1D"/>
    <w:rsid w:val="00F12CC0"/>
    <w:rsid w:val="00F14D3C"/>
    <w:rsid w:val="00F16C9D"/>
    <w:rsid w:val="00F17DE7"/>
    <w:rsid w:val="00F21024"/>
    <w:rsid w:val="00F210F0"/>
    <w:rsid w:val="00F2303E"/>
    <w:rsid w:val="00F23602"/>
    <w:rsid w:val="00F24DA9"/>
    <w:rsid w:val="00F24F2F"/>
    <w:rsid w:val="00F253D8"/>
    <w:rsid w:val="00F261FD"/>
    <w:rsid w:val="00F276DE"/>
    <w:rsid w:val="00F3086D"/>
    <w:rsid w:val="00F30B28"/>
    <w:rsid w:val="00F31FC9"/>
    <w:rsid w:val="00F3214D"/>
    <w:rsid w:val="00F32C07"/>
    <w:rsid w:val="00F355BC"/>
    <w:rsid w:val="00F36340"/>
    <w:rsid w:val="00F37A4F"/>
    <w:rsid w:val="00F40301"/>
    <w:rsid w:val="00F405CB"/>
    <w:rsid w:val="00F416D0"/>
    <w:rsid w:val="00F5017A"/>
    <w:rsid w:val="00F547BA"/>
    <w:rsid w:val="00F55886"/>
    <w:rsid w:val="00F61BEF"/>
    <w:rsid w:val="00F71418"/>
    <w:rsid w:val="00F7636E"/>
    <w:rsid w:val="00F8312E"/>
    <w:rsid w:val="00F87723"/>
    <w:rsid w:val="00F939F8"/>
    <w:rsid w:val="00F94C6A"/>
    <w:rsid w:val="00F951A2"/>
    <w:rsid w:val="00F95CEE"/>
    <w:rsid w:val="00FA0E03"/>
    <w:rsid w:val="00FA36DC"/>
    <w:rsid w:val="00FA3EC3"/>
    <w:rsid w:val="00FA5445"/>
    <w:rsid w:val="00FA62EB"/>
    <w:rsid w:val="00FA66D6"/>
    <w:rsid w:val="00FB07E5"/>
    <w:rsid w:val="00FB0F73"/>
    <w:rsid w:val="00FB118C"/>
    <w:rsid w:val="00FB20B0"/>
    <w:rsid w:val="00FB3329"/>
    <w:rsid w:val="00FB33AA"/>
    <w:rsid w:val="00FB362D"/>
    <w:rsid w:val="00FB40FD"/>
    <w:rsid w:val="00FB78FC"/>
    <w:rsid w:val="00FD0134"/>
    <w:rsid w:val="00FD019A"/>
    <w:rsid w:val="00FD0AB3"/>
    <w:rsid w:val="00FD5552"/>
    <w:rsid w:val="00FD578C"/>
    <w:rsid w:val="00FD71A5"/>
    <w:rsid w:val="00FE0AB1"/>
    <w:rsid w:val="00FE292B"/>
    <w:rsid w:val="00FE5711"/>
    <w:rsid w:val="00FE64CF"/>
    <w:rsid w:val="00FE7F52"/>
    <w:rsid w:val="00FF1760"/>
    <w:rsid w:val="00FF3974"/>
    <w:rsid w:val="00FF79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573717"/>
    <w:rPr>
      <w:sz w:val="24"/>
      <w:szCs w:val="24"/>
      <w:lang w:val="lt-LT" w:eastAsia="lt-LT"/>
    </w:rPr>
  </w:style>
  <w:style w:type="paragraph" w:styleId="Antrat1">
    <w:name w:val="heading 1"/>
    <w:basedOn w:val="prastasis"/>
    <w:link w:val="Antrat1Diagrama"/>
    <w:qFormat/>
    <w:rsid w:val="00CD7E4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Antrat2">
    <w:name w:val="heading 2"/>
    <w:basedOn w:val="prastasis"/>
    <w:qFormat/>
    <w:rsid w:val="0018743C"/>
    <w:pPr>
      <w:spacing w:before="100" w:beforeAutospacing="1" w:after="100" w:afterAutospacing="1"/>
      <w:outlineLvl w:val="1"/>
    </w:pPr>
    <w:rPr>
      <w:b/>
      <w:bCs/>
      <w:sz w:val="36"/>
      <w:szCs w:val="36"/>
      <w:lang w:val="ru-RU" w:eastAsia="ru-RU"/>
    </w:rPr>
  </w:style>
  <w:style w:type="paragraph" w:styleId="Antrat3">
    <w:name w:val="heading 3"/>
    <w:basedOn w:val="prastasis"/>
    <w:next w:val="prastasis"/>
    <w:link w:val="Antrat3Diagrama"/>
    <w:qFormat/>
    <w:rsid w:val="00CD7E4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Antrat4">
    <w:name w:val="heading 4"/>
    <w:basedOn w:val="prastasis"/>
    <w:qFormat/>
    <w:rsid w:val="0018743C"/>
    <w:pPr>
      <w:spacing w:before="100" w:beforeAutospacing="1" w:after="100" w:afterAutospacing="1"/>
      <w:outlineLvl w:val="3"/>
    </w:pPr>
    <w:rPr>
      <w:b/>
      <w:bCs/>
      <w:lang w:val="ru-RU" w:eastAsia="ru-R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rsid w:val="00573717"/>
    <w:pPr>
      <w:tabs>
        <w:tab w:val="center" w:pos="4320"/>
        <w:tab w:val="right" w:pos="8640"/>
      </w:tabs>
    </w:pPr>
  </w:style>
  <w:style w:type="character" w:styleId="Puslapionumeris">
    <w:name w:val="page number"/>
    <w:basedOn w:val="Numatytasispastraiposriftas"/>
    <w:rsid w:val="00573717"/>
  </w:style>
  <w:style w:type="paragraph" w:styleId="Antrats">
    <w:name w:val="header"/>
    <w:basedOn w:val="prastasis"/>
    <w:link w:val="AntratsDiagrama"/>
    <w:rsid w:val="00573717"/>
    <w:pPr>
      <w:tabs>
        <w:tab w:val="center" w:pos="4677"/>
        <w:tab w:val="right" w:pos="9355"/>
      </w:tabs>
    </w:pPr>
  </w:style>
  <w:style w:type="table" w:styleId="Lentelstinklelis">
    <w:name w:val="Table Grid"/>
    <w:basedOn w:val="prastojilentel"/>
    <w:uiPriority w:val="59"/>
    <w:rsid w:val="005737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tratsDiagrama">
    <w:name w:val="Antraštės Diagrama"/>
    <w:link w:val="Antrats"/>
    <w:rsid w:val="00B84266"/>
    <w:rPr>
      <w:sz w:val="24"/>
      <w:szCs w:val="24"/>
      <w:lang w:val="lt-LT" w:eastAsia="lt-LT" w:bidi="ar-SA"/>
    </w:rPr>
  </w:style>
  <w:style w:type="character" w:styleId="Hipersaitas">
    <w:name w:val="Hyperlink"/>
    <w:uiPriority w:val="99"/>
    <w:rsid w:val="00B84266"/>
    <w:rPr>
      <w:color w:val="0000FF"/>
      <w:u w:val="single"/>
    </w:rPr>
  </w:style>
  <w:style w:type="character" w:customStyle="1" w:styleId="style1">
    <w:name w:val="style1"/>
    <w:basedOn w:val="Numatytasispastraiposriftas"/>
    <w:rsid w:val="0018743C"/>
  </w:style>
  <w:style w:type="character" w:customStyle="1" w:styleId="Antrat1Diagrama">
    <w:name w:val="Antraštė 1 Diagrama"/>
    <w:link w:val="Antrat1"/>
    <w:rsid w:val="00CD7E42"/>
    <w:rPr>
      <w:b/>
      <w:bCs/>
      <w:kern w:val="36"/>
      <w:sz w:val="48"/>
      <w:szCs w:val="48"/>
    </w:rPr>
  </w:style>
  <w:style w:type="character" w:customStyle="1" w:styleId="Antrat3Diagrama">
    <w:name w:val="Antraštė 3 Diagrama"/>
    <w:link w:val="Antrat3"/>
    <w:rsid w:val="00CD7E42"/>
    <w:rPr>
      <w:rFonts w:ascii="Arial" w:hAnsi="Arial" w:cs="Arial"/>
      <w:b/>
      <w:bCs/>
      <w:sz w:val="26"/>
      <w:szCs w:val="26"/>
      <w:lang w:val="lt-LT"/>
    </w:rPr>
  </w:style>
  <w:style w:type="character" w:styleId="Grietas">
    <w:name w:val="Strong"/>
    <w:qFormat/>
    <w:rsid w:val="00CD7E42"/>
    <w:rPr>
      <w:b/>
      <w:bCs/>
    </w:rPr>
  </w:style>
  <w:style w:type="character" w:customStyle="1" w:styleId="author">
    <w:name w:val="author"/>
    <w:basedOn w:val="Numatytasispastraiposriftas"/>
    <w:rsid w:val="00CD7E42"/>
  </w:style>
  <w:style w:type="character" w:styleId="Emfaz">
    <w:name w:val="Emphasis"/>
    <w:qFormat/>
    <w:rsid w:val="00CD7E42"/>
    <w:rPr>
      <w:i/>
      <w:iCs/>
    </w:rPr>
  </w:style>
  <w:style w:type="character" w:styleId="Perirtashipersaitas">
    <w:name w:val="FollowedHyperlink"/>
    <w:rsid w:val="00CD7E42"/>
    <w:rPr>
      <w:color w:val="800080"/>
      <w:u w:val="single"/>
    </w:rPr>
  </w:style>
  <w:style w:type="paragraph" w:styleId="Debesliotekstas">
    <w:name w:val="Balloon Text"/>
    <w:basedOn w:val="prastasis"/>
    <w:link w:val="DebesliotekstasDiagrama"/>
    <w:rsid w:val="0039436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394360"/>
    <w:rPr>
      <w:rFonts w:ascii="Tahoma" w:hAnsi="Tahoma" w:cs="Tahoma"/>
      <w:sz w:val="16"/>
      <w:szCs w:val="16"/>
      <w:lang w:val="lt-LT" w:eastAsia="lt-LT"/>
    </w:rPr>
  </w:style>
  <w:style w:type="paragraph" w:styleId="Sraopastraipa">
    <w:name w:val="List Paragraph"/>
    <w:basedOn w:val="prastasis"/>
    <w:uiPriority w:val="34"/>
    <w:qFormat/>
    <w:rsid w:val="00A142E1"/>
    <w:pPr>
      <w:ind w:left="720"/>
      <w:contextualSpacing/>
    </w:pPr>
  </w:style>
  <w:style w:type="paragraph" w:customStyle="1" w:styleId="prastasis1">
    <w:name w:val="Įprastasis1"/>
    <w:rsid w:val="00B77F96"/>
    <w:pPr>
      <w:pBdr>
        <w:top w:val="nil"/>
        <w:left w:val="nil"/>
        <w:bottom w:val="nil"/>
        <w:right w:val="nil"/>
        <w:between w:val="nil"/>
      </w:pBdr>
      <w:spacing w:after="160" w:line="259" w:lineRule="auto"/>
    </w:pPr>
    <w:rPr>
      <w:rFonts w:ascii="Calibri" w:eastAsia="Calibri" w:hAnsi="Calibri" w:cs="Calibri"/>
      <w:color w:val="000000"/>
      <w:sz w:val="22"/>
      <w:szCs w:val="22"/>
      <w:lang w:val="lt-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5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gif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5DE33F-FFCF-444F-B001-457F6EBCC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8</Pages>
  <Words>3652</Words>
  <Characters>2082</Characters>
  <Application>Microsoft Office Word</Application>
  <DocSecurity>0</DocSecurity>
  <Lines>17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lektronika. Elektrinių grandinių jungimas</vt:lpstr>
      <vt:lpstr>Elektronika. Elektrinių grandinių jungimas</vt:lpstr>
    </vt:vector>
  </TitlesOfParts>
  <Company>HP</Company>
  <LinksUpToDate>false</LinksUpToDate>
  <CharactersWithSpaces>5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ktronika. Elektrinių grandinių jungimas</dc:title>
  <dc:creator>Marius</dc:creator>
  <cp:lastModifiedBy>SAC1</cp:lastModifiedBy>
  <cp:revision>6</cp:revision>
  <cp:lastPrinted>2016-06-06T16:34:00Z</cp:lastPrinted>
  <dcterms:created xsi:type="dcterms:W3CDTF">2019-01-06T21:32:00Z</dcterms:created>
  <dcterms:modified xsi:type="dcterms:W3CDTF">2019-01-15T10:35:00Z</dcterms:modified>
</cp:coreProperties>
</file>